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78" w:rsidRPr="00FE2C87" w:rsidRDefault="00FC5078" w:rsidP="00F9462F">
      <w:pPr>
        <w:pStyle w:val="Default"/>
        <w:ind w:right="-720"/>
        <w:jc w:val="center"/>
        <w:rPr>
          <w:rFonts w:ascii="Times New Roman" w:hAnsi="Times New Roman" w:cs="Times New Roman"/>
          <w:sz w:val="22"/>
          <w:szCs w:val="22"/>
        </w:rPr>
      </w:pPr>
      <w:r w:rsidRPr="00FE2C87">
        <w:rPr>
          <w:rFonts w:ascii="Times New Roman" w:hAnsi="Times New Roman" w:cs="Times New Roman"/>
          <w:b/>
          <w:bCs/>
          <w:sz w:val="22"/>
          <w:szCs w:val="22"/>
        </w:rPr>
        <w:t xml:space="preserve">EASTERN CONNECTICUT STATE UNIVERSITY </w:t>
      </w:r>
    </w:p>
    <w:p w:rsidR="00FC5078" w:rsidRPr="00FE2C87" w:rsidRDefault="00FC5078" w:rsidP="00F9462F">
      <w:pPr>
        <w:pStyle w:val="Default"/>
        <w:ind w:right="-720"/>
        <w:jc w:val="center"/>
        <w:rPr>
          <w:rFonts w:ascii="Times New Roman" w:hAnsi="Times New Roman" w:cs="Times New Roman"/>
          <w:b/>
          <w:bCs/>
          <w:sz w:val="22"/>
          <w:szCs w:val="22"/>
        </w:rPr>
      </w:pPr>
      <w:r w:rsidRPr="00FE2C87">
        <w:rPr>
          <w:rFonts w:ascii="Times New Roman" w:hAnsi="Times New Roman" w:cs="Times New Roman"/>
          <w:b/>
          <w:bCs/>
          <w:sz w:val="22"/>
          <w:szCs w:val="22"/>
        </w:rPr>
        <w:t xml:space="preserve">M.S. DEGREE in </w:t>
      </w:r>
      <w:r w:rsidR="00010113" w:rsidRPr="00FE2C87">
        <w:rPr>
          <w:rFonts w:ascii="Times New Roman" w:hAnsi="Times New Roman" w:cs="Times New Roman"/>
          <w:b/>
          <w:bCs/>
          <w:sz w:val="22"/>
          <w:szCs w:val="22"/>
        </w:rPr>
        <w:t>ELEMENTARY</w:t>
      </w:r>
      <w:r w:rsidRPr="00FE2C87">
        <w:rPr>
          <w:rFonts w:ascii="Times New Roman" w:hAnsi="Times New Roman" w:cs="Times New Roman"/>
          <w:b/>
          <w:bCs/>
          <w:sz w:val="22"/>
          <w:szCs w:val="22"/>
        </w:rPr>
        <w:t xml:space="preserve"> EDUCATION with CERTIFICATION </w:t>
      </w:r>
    </w:p>
    <w:p w:rsidR="006A39C0" w:rsidRPr="00FE2C87" w:rsidRDefault="00CB3774" w:rsidP="00F9462F">
      <w:pPr>
        <w:pStyle w:val="Default"/>
        <w:ind w:right="-720"/>
        <w:jc w:val="center"/>
        <w:rPr>
          <w:rFonts w:ascii="Times New Roman" w:hAnsi="Times New Roman" w:cs="Times New Roman"/>
          <w:b/>
          <w:bCs/>
          <w:sz w:val="22"/>
          <w:szCs w:val="22"/>
        </w:rPr>
      </w:pPr>
      <w:r w:rsidRPr="00FE2C87">
        <w:rPr>
          <w:rFonts w:ascii="Times New Roman" w:hAnsi="Times New Roman" w:cs="Times New Roman"/>
          <w:b/>
          <w:bCs/>
          <w:sz w:val="22"/>
          <w:szCs w:val="22"/>
        </w:rPr>
        <w:t>Plan of Study</w:t>
      </w:r>
    </w:p>
    <w:p w:rsidR="00CB3774" w:rsidRPr="00FE2C87" w:rsidRDefault="00CB3774" w:rsidP="00F9462F">
      <w:pPr>
        <w:pStyle w:val="Default"/>
        <w:ind w:right="-720"/>
        <w:jc w:val="center"/>
        <w:rPr>
          <w:rFonts w:ascii="Times New Roman" w:hAnsi="Times New Roman" w:cs="Times New Roman"/>
          <w:sz w:val="22"/>
          <w:szCs w:val="22"/>
        </w:rPr>
      </w:pPr>
      <w:r w:rsidRPr="00FE2C87">
        <w:rPr>
          <w:rFonts w:ascii="Times New Roman" w:hAnsi="Times New Roman" w:cs="Times New Roman"/>
          <w:b/>
          <w:bCs/>
          <w:sz w:val="22"/>
          <w:szCs w:val="22"/>
        </w:rPr>
        <w:t>(</w:t>
      </w:r>
      <w:r w:rsidR="00C950FB" w:rsidRPr="00FE2C87">
        <w:rPr>
          <w:rFonts w:ascii="Times New Roman" w:hAnsi="Times New Roman" w:cs="Times New Roman"/>
          <w:b/>
          <w:bCs/>
          <w:sz w:val="22"/>
          <w:szCs w:val="22"/>
        </w:rPr>
        <w:t>A</w:t>
      </w:r>
      <w:r w:rsidRPr="00FE2C87">
        <w:rPr>
          <w:rFonts w:ascii="Times New Roman" w:hAnsi="Times New Roman" w:cs="Times New Roman"/>
          <w:b/>
          <w:bCs/>
          <w:sz w:val="22"/>
          <w:szCs w:val="22"/>
        </w:rPr>
        <w:t xml:space="preserve"> minimum of 30 graduate credits required for </w:t>
      </w:r>
      <w:r w:rsidR="00757F3A" w:rsidRPr="00FE2C87">
        <w:rPr>
          <w:rFonts w:ascii="Times New Roman" w:hAnsi="Times New Roman" w:cs="Times New Roman"/>
          <w:b/>
          <w:bCs/>
          <w:sz w:val="22"/>
          <w:szCs w:val="22"/>
        </w:rPr>
        <w:t>master’s</w:t>
      </w:r>
      <w:r w:rsidR="00F9462F" w:rsidRPr="00FE2C87">
        <w:rPr>
          <w:rFonts w:ascii="Times New Roman" w:hAnsi="Times New Roman" w:cs="Times New Roman"/>
          <w:b/>
          <w:bCs/>
          <w:sz w:val="22"/>
          <w:szCs w:val="22"/>
        </w:rPr>
        <w:t xml:space="preserve"> </w:t>
      </w:r>
      <w:r w:rsidR="0057545E">
        <w:rPr>
          <w:rFonts w:ascii="Times New Roman" w:hAnsi="Times New Roman" w:cs="Times New Roman"/>
          <w:b/>
          <w:bCs/>
          <w:sz w:val="22"/>
          <w:szCs w:val="22"/>
        </w:rPr>
        <w:t>degree</w:t>
      </w:r>
      <w:r w:rsidRPr="00FE2C87">
        <w:rPr>
          <w:rFonts w:ascii="Times New Roman" w:hAnsi="Times New Roman" w:cs="Times New Roman"/>
          <w:b/>
          <w:bCs/>
          <w:sz w:val="22"/>
          <w:szCs w:val="22"/>
        </w:rPr>
        <w:t>)</w:t>
      </w:r>
    </w:p>
    <w:p w:rsidR="003911C6" w:rsidRPr="00FE2C87" w:rsidRDefault="003911C6" w:rsidP="00F9462F">
      <w:pPr>
        <w:pStyle w:val="Default"/>
        <w:ind w:right="-720"/>
        <w:rPr>
          <w:rFonts w:ascii="Times New Roman" w:hAnsi="Times New Roman" w:cs="Times New Roman"/>
          <w:sz w:val="22"/>
          <w:szCs w:val="22"/>
        </w:rPr>
      </w:pPr>
    </w:p>
    <w:p w:rsidR="009A3D61" w:rsidRPr="006F199F" w:rsidRDefault="009A3D61" w:rsidP="009A3D61">
      <w:pPr>
        <w:autoSpaceDE w:val="0"/>
        <w:autoSpaceDN w:val="0"/>
        <w:adjustRightInd w:val="0"/>
        <w:spacing w:after="0" w:line="240" w:lineRule="auto"/>
        <w:rPr>
          <w:rFonts w:ascii="Times New Roman" w:hAnsi="Times New Roman"/>
          <w:color w:val="000000"/>
        </w:rPr>
      </w:pPr>
      <w:r w:rsidRPr="006F199F">
        <w:rPr>
          <w:rFonts w:ascii="Times New Roman" w:hAnsi="Times New Roman"/>
          <w:color w:val="000000"/>
        </w:rPr>
        <w:t xml:space="preserve">Name (Last, </w:t>
      </w:r>
      <w:r w:rsidR="00A971FD">
        <w:rPr>
          <w:rFonts w:ascii="Times New Roman" w:hAnsi="Times New Roman"/>
          <w:color w:val="000000"/>
        </w:rPr>
        <w:t>first</w:t>
      </w:r>
      <w:r w:rsidRPr="006F199F">
        <w:rPr>
          <w:rFonts w:ascii="Times New Roman" w:hAnsi="Times New Roman"/>
          <w:color w:val="000000"/>
        </w:rPr>
        <w:t xml:space="preserve">, </w:t>
      </w:r>
      <w:r w:rsidR="00A971FD">
        <w:rPr>
          <w:rFonts w:ascii="Times New Roman" w:hAnsi="Times New Roman"/>
          <w:color w:val="000000"/>
        </w:rPr>
        <w:t>middle</w:t>
      </w:r>
      <w:bookmarkStart w:id="0" w:name="_GoBack"/>
      <w:bookmarkEnd w:id="0"/>
      <w:r w:rsidRPr="006F199F">
        <w:rPr>
          <w:rFonts w:ascii="Times New Roman" w:hAnsi="Times New Roman"/>
          <w:color w:val="000000"/>
        </w:rPr>
        <w:t xml:space="preserve">): </w:t>
      </w:r>
      <w:sdt>
        <w:sdtPr>
          <w:rPr>
            <w:rFonts w:ascii="Times New Roman" w:hAnsi="Times New Roman"/>
            <w:color w:val="000000"/>
          </w:rPr>
          <w:alias w:val="Click to enter"/>
          <w:tag w:val="Click to enter"/>
          <w:id w:val="-1439522005"/>
          <w:placeholder>
            <w:docPart w:val="30EC98E64AB246CBB71A4570A9A4C846"/>
          </w:placeholder>
          <w:text/>
        </w:sdtPr>
        <w:sdtEndPr/>
        <w:sdtContent>
          <w:r w:rsidRPr="006F199F">
            <w:rPr>
              <w:rFonts w:ascii="Times New Roman" w:hAnsi="Times New Roman"/>
              <w:color w:val="000000"/>
            </w:rPr>
            <w:t>______________________________</w:t>
          </w:r>
        </w:sdtContent>
      </w:sdt>
      <w:r w:rsidRPr="006F199F">
        <w:rPr>
          <w:rFonts w:ascii="Times New Roman" w:hAnsi="Times New Roman"/>
          <w:color w:val="000000"/>
        </w:rPr>
        <w:t xml:space="preserve"> </w:t>
      </w:r>
      <w:r>
        <w:rPr>
          <w:rFonts w:ascii="Times New Roman" w:hAnsi="Times New Roman"/>
          <w:color w:val="000000"/>
        </w:rPr>
        <w:t xml:space="preserve">  </w:t>
      </w:r>
      <w:r w:rsidRPr="006F199F">
        <w:rPr>
          <w:rFonts w:ascii="Times New Roman" w:hAnsi="Times New Roman"/>
          <w:color w:val="000000"/>
        </w:rPr>
        <w:t xml:space="preserve">ID#: </w:t>
      </w:r>
      <w:sdt>
        <w:sdtPr>
          <w:rPr>
            <w:rFonts w:ascii="Times New Roman" w:hAnsi="Times New Roman"/>
            <w:color w:val="000000"/>
          </w:rPr>
          <w:alias w:val="Click to enter"/>
          <w:tag w:val="Click to enter"/>
          <w:id w:val="-4127385"/>
          <w:placeholder>
            <w:docPart w:val="30EC98E64AB246CBB71A4570A9A4C846"/>
          </w:placeholder>
          <w:text/>
        </w:sdtPr>
        <w:sdtEndPr/>
        <w:sdtContent>
          <w:r>
            <w:rPr>
              <w:rFonts w:ascii="Times New Roman" w:hAnsi="Times New Roman"/>
              <w:color w:val="000000"/>
            </w:rPr>
            <w:t>___________________</w:t>
          </w:r>
        </w:sdtContent>
      </w:sdt>
    </w:p>
    <w:p w:rsidR="009A3D61" w:rsidRPr="006F199F" w:rsidRDefault="009A3D61" w:rsidP="009A3D61">
      <w:pPr>
        <w:autoSpaceDE w:val="0"/>
        <w:autoSpaceDN w:val="0"/>
        <w:adjustRightInd w:val="0"/>
        <w:spacing w:after="0" w:line="240" w:lineRule="auto"/>
        <w:rPr>
          <w:rFonts w:ascii="Times New Roman" w:hAnsi="Times New Roman"/>
          <w:color w:val="000000"/>
        </w:rPr>
      </w:pPr>
      <w:r w:rsidRPr="006F199F">
        <w:rPr>
          <w:rFonts w:ascii="Times New Roman" w:hAnsi="Times New Roman"/>
          <w:color w:val="000000"/>
        </w:rPr>
        <w:t xml:space="preserve">Phone:  </w:t>
      </w:r>
      <w:sdt>
        <w:sdtPr>
          <w:rPr>
            <w:rFonts w:ascii="Times New Roman" w:hAnsi="Times New Roman"/>
            <w:color w:val="000000"/>
          </w:rPr>
          <w:alias w:val="Click to enter"/>
          <w:tag w:val="Click to enter"/>
          <w:id w:val="-570344075"/>
          <w:placeholder>
            <w:docPart w:val="5D219A7AC4B14163BB97911ED5EBE862"/>
          </w:placeholder>
          <w:text/>
        </w:sdtPr>
        <w:sdtEndPr/>
        <w:sdtContent>
          <w:r w:rsidRPr="006F199F">
            <w:rPr>
              <w:rFonts w:ascii="Times New Roman" w:hAnsi="Times New Roman"/>
              <w:color w:val="000000"/>
            </w:rPr>
            <w:t>___________</w:t>
          </w:r>
        </w:sdtContent>
      </w:sdt>
      <w:r>
        <w:rPr>
          <w:rFonts w:ascii="Times New Roman" w:hAnsi="Times New Roman"/>
          <w:color w:val="000000"/>
        </w:rPr>
        <w:t xml:space="preserve">                    </w:t>
      </w:r>
      <w:r w:rsidRPr="006F199F">
        <w:rPr>
          <w:rFonts w:ascii="Times New Roman" w:hAnsi="Times New Roman"/>
          <w:color w:val="000000"/>
        </w:rPr>
        <w:t>Address:</w:t>
      </w:r>
      <w:sdt>
        <w:sdtPr>
          <w:rPr>
            <w:rFonts w:ascii="Times New Roman" w:hAnsi="Times New Roman"/>
            <w:color w:val="000000"/>
          </w:rPr>
          <w:alias w:val="Click to enter"/>
          <w:tag w:val="Click to enter"/>
          <w:id w:val="-1777866978"/>
          <w:placeholder>
            <w:docPart w:val="30EC98E64AB246CBB71A4570A9A4C846"/>
          </w:placeholder>
          <w:text/>
        </w:sdtPr>
        <w:sdtEndPr/>
        <w:sdtContent>
          <w:r w:rsidRPr="006F199F">
            <w:rPr>
              <w:rFonts w:ascii="Times New Roman" w:hAnsi="Times New Roman"/>
              <w:color w:val="000000"/>
            </w:rPr>
            <w:t>___________________________________________</w:t>
          </w:r>
        </w:sdtContent>
      </w:sdt>
      <w:r w:rsidRPr="006F199F">
        <w:rPr>
          <w:rFonts w:ascii="Times New Roman" w:hAnsi="Times New Roman"/>
          <w:color w:val="000000"/>
        </w:rPr>
        <w:t xml:space="preserve"> </w:t>
      </w:r>
    </w:p>
    <w:p w:rsidR="009A3D61" w:rsidRPr="006F199F" w:rsidRDefault="009A3D61" w:rsidP="009A3D61">
      <w:pPr>
        <w:autoSpaceDE w:val="0"/>
        <w:autoSpaceDN w:val="0"/>
        <w:adjustRightInd w:val="0"/>
        <w:spacing w:after="0" w:line="240" w:lineRule="auto"/>
        <w:rPr>
          <w:rFonts w:ascii="Times New Roman" w:hAnsi="Times New Roman"/>
          <w:color w:val="000000"/>
        </w:rPr>
      </w:pPr>
      <w:r w:rsidRPr="006F199F">
        <w:rPr>
          <w:rFonts w:ascii="Times New Roman" w:hAnsi="Times New Roman"/>
          <w:color w:val="000000"/>
        </w:rPr>
        <w:t xml:space="preserve">City, State, Zip: </w:t>
      </w:r>
      <w:sdt>
        <w:sdtPr>
          <w:rPr>
            <w:rFonts w:ascii="Times New Roman" w:hAnsi="Times New Roman"/>
            <w:color w:val="000000"/>
          </w:rPr>
          <w:alias w:val="Click to enter"/>
          <w:tag w:val="Click to enter"/>
          <w:id w:val="-24487739"/>
          <w:placeholder>
            <w:docPart w:val="30EC98E64AB246CBB71A4570A9A4C846"/>
          </w:placeholder>
          <w:text/>
        </w:sdtPr>
        <w:sdtEndPr/>
        <w:sdtContent>
          <w:r w:rsidRPr="006F199F">
            <w:rPr>
              <w:rFonts w:ascii="Times New Roman" w:hAnsi="Times New Roman"/>
              <w:color w:val="000000"/>
            </w:rPr>
            <w:t>_____________________________________________</w:t>
          </w:r>
        </w:sdtContent>
      </w:sdt>
      <w:r w:rsidRPr="006F199F">
        <w:rPr>
          <w:rFonts w:ascii="Times New Roman" w:hAnsi="Times New Roman"/>
          <w:color w:val="000000"/>
        </w:rPr>
        <w:t xml:space="preserve"> </w:t>
      </w:r>
    </w:p>
    <w:p w:rsidR="009A3D61" w:rsidRPr="006F199F" w:rsidRDefault="009A3D61" w:rsidP="009A3D61">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Program </w:t>
      </w:r>
      <w:r w:rsidRPr="006F199F">
        <w:rPr>
          <w:rFonts w:ascii="Times New Roman" w:hAnsi="Times New Roman"/>
          <w:color w:val="000000"/>
        </w:rPr>
        <w:t>Advisor:</w:t>
      </w:r>
      <w:sdt>
        <w:sdtPr>
          <w:rPr>
            <w:rFonts w:ascii="Times New Roman" w:hAnsi="Times New Roman"/>
            <w:color w:val="000000"/>
          </w:rPr>
          <w:alias w:val="Click to enter"/>
          <w:tag w:val="Click to enter"/>
          <w:id w:val="-757130080"/>
          <w:placeholder>
            <w:docPart w:val="30EC98E64AB246CBB71A4570A9A4C846"/>
          </w:placeholder>
          <w:text/>
        </w:sdtPr>
        <w:sdtEndPr/>
        <w:sdtContent>
          <w:r w:rsidRPr="006F199F">
            <w:rPr>
              <w:rFonts w:ascii="Times New Roman" w:hAnsi="Times New Roman"/>
              <w:color w:val="000000"/>
            </w:rPr>
            <w:t>__________________</w:t>
          </w:r>
          <w:r>
            <w:rPr>
              <w:rFonts w:ascii="Times New Roman" w:hAnsi="Times New Roman"/>
              <w:color w:val="000000"/>
            </w:rPr>
            <w:t>________</w:t>
          </w:r>
        </w:sdtContent>
      </w:sdt>
      <w:r w:rsidRPr="006F199F">
        <w:rPr>
          <w:rFonts w:ascii="Times New Roman" w:hAnsi="Times New Roman"/>
          <w:color w:val="000000"/>
        </w:rPr>
        <w:t>Email:</w:t>
      </w:r>
      <w:sdt>
        <w:sdtPr>
          <w:rPr>
            <w:rFonts w:ascii="Times New Roman" w:hAnsi="Times New Roman"/>
            <w:color w:val="000000"/>
          </w:rPr>
          <w:alias w:val="Click to enter"/>
          <w:tag w:val="Click to enter"/>
          <w:id w:val="2028368767"/>
          <w:placeholder>
            <w:docPart w:val="30EC98E64AB246CBB71A4570A9A4C846"/>
          </w:placeholder>
        </w:sdtPr>
        <w:sdtEndPr/>
        <w:sdtContent>
          <w:r w:rsidRPr="006F199F">
            <w:rPr>
              <w:rFonts w:ascii="Times New Roman" w:hAnsi="Times New Roman"/>
              <w:color w:val="000000"/>
            </w:rPr>
            <w:t>___________</w:t>
          </w:r>
          <w:r>
            <w:rPr>
              <w:rFonts w:ascii="Times New Roman" w:hAnsi="Times New Roman"/>
              <w:color w:val="000000"/>
            </w:rPr>
            <w:t>_____________________</w:t>
          </w:r>
        </w:sdtContent>
      </w:sdt>
    </w:p>
    <w:p w:rsidR="003911C6" w:rsidRPr="00FE2C87" w:rsidRDefault="003911C6" w:rsidP="00F9462F">
      <w:pPr>
        <w:pStyle w:val="Default"/>
        <w:ind w:right="-720"/>
        <w:rPr>
          <w:rFonts w:ascii="Times New Roman" w:hAnsi="Times New Roman" w:cs="Times New Roman"/>
          <w:b/>
          <w:bCs/>
          <w:sz w:val="22"/>
          <w:szCs w:val="22"/>
        </w:rPr>
      </w:pPr>
    </w:p>
    <w:tbl>
      <w:tblPr>
        <w:tblStyle w:val="TableGrid"/>
        <w:tblW w:w="5629" w:type="pct"/>
        <w:tblLook w:val="04A0" w:firstRow="1" w:lastRow="0" w:firstColumn="1" w:lastColumn="0" w:noHBand="0" w:noVBand="1"/>
      </w:tblPr>
      <w:tblGrid>
        <w:gridCol w:w="1252"/>
        <w:gridCol w:w="5519"/>
        <w:gridCol w:w="1297"/>
        <w:gridCol w:w="1952"/>
      </w:tblGrid>
      <w:tr w:rsidR="008768A2" w:rsidRPr="00FE2C87" w:rsidTr="00B0159E">
        <w:tc>
          <w:tcPr>
            <w:tcW w:w="5000" w:type="pct"/>
            <w:gridSpan w:val="4"/>
          </w:tcPr>
          <w:p w:rsidR="008768A2" w:rsidRPr="00FE2C87" w:rsidRDefault="008768A2" w:rsidP="00327FB9">
            <w:pPr>
              <w:pStyle w:val="Default"/>
              <w:jc w:val="center"/>
              <w:rPr>
                <w:rFonts w:ascii="Times New Roman" w:hAnsi="Times New Roman" w:cs="Times New Roman"/>
                <w:b/>
                <w:bCs/>
                <w:sz w:val="22"/>
                <w:szCs w:val="22"/>
              </w:rPr>
            </w:pPr>
            <w:r w:rsidRPr="00FE2C87">
              <w:rPr>
                <w:rFonts w:ascii="Times New Roman" w:hAnsi="Times New Roman" w:cs="Times New Roman"/>
                <w:b/>
                <w:bCs/>
                <w:sz w:val="22"/>
                <w:szCs w:val="22"/>
              </w:rPr>
              <w:t>Core Courses</w:t>
            </w:r>
            <w:bookmarkStart w:id="1" w:name="_Ref484702775"/>
            <w:r w:rsidR="00883599">
              <w:rPr>
                <w:rStyle w:val="FootnoteReference"/>
                <w:rFonts w:ascii="Times New Roman" w:hAnsi="Times New Roman" w:cs="Times New Roman"/>
                <w:b/>
                <w:bCs/>
                <w:sz w:val="22"/>
                <w:szCs w:val="22"/>
              </w:rPr>
              <w:footnoteReference w:id="1"/>
            </w:r>
            <w:bookmarkEnd w:id="1"/>
          </w:p>
        </w:tc>
      </w:tr>
      <w:tr w:rsidR="00F9462F" w:rsidRPr="008F253A" w:rsidTr="00576469">
        <w:tc>
          <w:tcPr>
            <w:tcW w:w="625" w:type="pct"/>
          </w:tcPr>
          <w:p w:rsidR="008768A2" w:rsidRPr="00FE2C87" w:rsidRDefault="008768A2" w:rsidP="00F9462F">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04</w:t>
            </w:r>
          </w:p>
        </w:tc>
        <w:tc>
          <w:tcPr>
            <w:tcW w:w="2754" w:type="pct"/>
          </w:tcPr>
          <w:p w:rsidR="008768A2" w:rsidRPr="00FE2C87" w:rsidRDefault="008768A2" w:rsidP="00F07D96">
            <w:pPr>
              <w:pStyle w:val="Default"/>
              <w:ind w:right="75"/>
              <w:rPr>
                <w:rFonts w:ascii="Times New Roman" w:hAnsi="Times New Roman" w:cs="Times New Roman"/>
                <w:bCs/>
                <w:sz w:val="22"/>
                <w:szCs w:val="22"/>
              </w:rPr>
            </w:pPr>
            <w:r w:rsidRPr="00FE2C87">
              <w:rPr>
                <w:rFonts w:ascii="Times New Roman" w:hAnsi="Times New Roman" w:cs="Times New Roman"/>
                <w:bCs/>
                <w:sz w:val="22"/>
                <w:szCs w:val="22"/>
              </w:rPr>
              <w:t>Educational Assessment</w:t>
            </w:r>
          </w:p>
        </w:tc>
        <w:tc>
          <w:tcPr>
            <w:tcW w:w="647" w:type="pct"/>
          </w:tcPr>
          <w:p w:rsidR="008768A2" w:rsidRPr="008F253A" w:rsidRDefault="008768A2" w:rsidP="008F253A">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8768A2"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9462F" w:rsidRPr="008F253A" w:rsidTr="00576469">
        <w:tc>
          <w:tcPr>
            <w:tcW w:w="625" w:type="pct"/>
          </w:tcPr>
          <w:p w:rsidR="008768A2" w:rsidRPr="00FE2C87" w:rsidRDefault="008768A2" w:rsidP="00F9462F">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05</w:t>
            </w:r>
          </w:p>
        </w:tc>
        <w:tc>
          <w:tcPr>
            <w:tcW w:w="2754" w:type="pct"/>
          </w:tcPr>
          <w:p w:rsidR="008768A2" w:rsidRPr="00FE2C87" w:rsidRDefault="008768A2" w:rsidP="00F07D96">
            <w:pPr>
              <w:pStyle w:val="Default"/>
              <w:ind w:right="75"/>
              <w:rPr>
                <w:rFonts w:ascii="Times New Roman" w:hAnsi="Times New Roman" w:cs="Times New Roman"/>
                <w:bCs/>
                <w:sz w:val="22"/>
                <w:szCs w:val="22"/>
              </w:rPr>
            </w:pPr>
            <w:r w:rsidRPr="00FE2C87">
              <w:rPr>
                <w:rFonts w:ascii="Times New Roman" w:hAnsi="Times New Roman" w:cs="Times New Roman"/>
                <w:bCs/>
                <w:sz w:val="22"/>
                <w:szCs w:val="22"/>
              </w:rPr>
              <w:t>Second Language Acquisition &amp; Strategies</w:t>
            </w:r>
          </w:p>
        </w:tc>
        <w:tc>
          <w:tcPr>
            <w:tcW w:w="647" w:type="pct"/>
          </w:tcPr>
          <w:p w:rsidR="008768A2" w:rsidRPr="008F253A" w:rsidRDefault="00010113" w:rsidP="008F253A">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1 credit</w:t>
            </w:r>
          </w:p>
        </w:tc>
        <w:tc>
          <w:tcPr>
            <w:tcW w:w="974" w:type="pct"/>
          </w:tcPr>
          <w:p w:rsidR="008768A2"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rsidTr="00576469">
        <w:tc>
          <w:tcPr>
            <w:tcW w:w="625" w:type="pct"/>
          </w:tcPr>
          <w:p w:rsidR="00576469" w:rsidRPr="00FE2C87" w:rsidRDefault="00576469" w:rsidP="00576469">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11</w:t>
            </w:r>
          </w:p>
        </w:tc>
        <w:tc>
          <w:tcPr>
            <w:tcW w:w="2754" w:type="pct"/>
          </w:tcPr>
          <w:p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bCs/>
                <w:sz w:val="22"/>
                <w:szCs w:val="22"/>
              </w:rPr>
              <w:t>Learning and Teaching: Concepts &amp; Models</w:t>
            </w:r>
          </w:p>
        </w:tc>
        <w:tc>
          <w:tcPr>
            <w:tcW w:w="647" w:type="pct"/>
          </w:tcPr>
          <w:p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rsidTr="00576469">
        <w:tc>
          <w:tcPr>
            <w:tcW w:w="625" w:type="pct"/>
          </w:tcPr>
          <w:p w:rsidR="00576469" w:rsidRPr="00FE2C87" w:rsidRDefault="00576469" w:rsidP="00576469">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55</w:t>
            </w:r>
          </w:p>
        </w:tc>
        <w:tc>
          <w:tcPr>
            <w:tcW w:w="2754" w:type="pct"/>
          </w:tcPr>
          <w:p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bCs/>
                <w:sz w:val="22"/>
                <w:szCs w:val="22"/>
              </w:rPr>
              <w:t>Education &amp; Society</w:t>
            </w:r>
          </w:p>
        </w:tc>
        <w:tc>
          <w:tcPr>
            <w:tcW w:w="647" w:type="pct"/>
          </w:tcPr>
          <w:p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8768A2" w:rsidRPr="008F253A" w:rsidTr="00B0159E">
        <w:tc>
          <w:tcPr>
            <w:tcW w:w="5000" w:type="pct"/>
            <w:gridSpan w:val="4"/>
          </w:tcPr>
          <w:p w:rsidR="008768A2" w:rsidRPr="008F253A" w:rsidRDefault="00F9462F" w:rsidP="00F737B4">
            <w:pPr>
              <w:pStyle w:val="Default"/>
              <w:ind w:left="-1364" w:right="76"/>
              <w:jc w:val="center"/>
              <w:rPr>
                <w:rFonts w:ascii="Times New Roman" w:hAnsi="Times New Roman" w:cs="Times New Roman"/>
                <w:bCs/>
                <w:sz w:val="22"/>
                <w:szCs w:val="22"/>
              </w:rPr>
            </w:pPr>
            <w:r w:rsidRPr="008F253A">
              <w:rPr>
                <w:rFonts w:ascii="Times New Roman" w:hAnsi="Times New Roman" w:cs="Times New Roman"/>
                <w:b/>
                <w:bCs/>
                <w:sz w:val="22"/>
                <w:szCs w:val="22"/>
              </w:rPr>
              <w:t>Elementary</w:t>
            </w:r>
            <w:r w:rsidR="008768A2" w:rsidRPr="008F253A">
              <w:rPr>
                <w:rFonts w:ascii="Times New Roman" w:hAnsi="Times New Roman" w:cs="Times New Roman"/>
                <w:b/>
                <w:bCs/>
                <w:sz w:val="22"/>
                <w:szCs w:val="22"/>
              </w:rPr>
              <w:t xml:space="preserve"> Education Courses</w:t>
            </w:r>
            <w:r w:rsidR="00F737B4">
              <w:fldChar w:fldCharType="begin"/>
            </w:r>
            <w:r w:rsidR="00F737B4">
              <w:rPr>
                <w:rStyle w:val="FootnoteReference"/>
              </w:rPr>
              <w:instrText xml:space="preserve"> NOTEREF _Ref484702775 \h </w:instrText>
            </w:r>
            <w:r w:rsidR="00F737B4">
              <w:fldChar w:fldCharType="separate"/>
            </w:r>
            <w:r w:rsidR="00F737B4">
              <w:rPr>
                <w:rStyle w:val="FootnoteReference"/>
              </w:rPr>
              <w:t>1</w:t>
            </w:r>
            <w:r w:rsidR="00F737B4">
              <w:fldChar w:fldCharType="end"/>
            </w:r>
          </w:p>
        </w:tc>
      </w:tr>
      <w:tr w:rsidR="00576469" w:rsidRPr="008F253A" w:rsidTr="00576469">
        <w:tc>
          <w:tcPr>
            <w:tcW w:w="625" w:type="pct"/>
          </w:tcPr>
          <w:p w:rsidR="00576469" w:rsidRPr="00FE2C87" w:rsidRDefault="00576469" w:rsidP="00576469">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01</w:t>
            </w:r>
          </w:p>
        </w:tc>
        <w:tc>
          <w:tcPr>
            <w:tcW w:w="2754" w:type="pct"/>
          </w:tcPr>
          <w:p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Clinical Experience I</w:t>
            </w:r>
          </w:p>
        </w:tc>
        <w:tc>
          <w:tcPr>
            <w:tcW w:w="647" w:type="pct"/>
          </w:tcPr>
          <w:p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1 credit</w:t>
            </w:r>
          </w:p>
        </w:tc>
        <w:tc>
          <w:tcPr>
            <w:tcW w:w="974" w:type="pct"/>
          </w:tcPr>
          <w:p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rsidTr="00576469">
        <w:tc>
          <w:tcPr>
            <w:tcW w:w="625" w:type="pct"/>
          </w:tcPr>
          <w:p w:rsidR="00576469" w:rsidRPr="00FE2C87" w:rsidRDefault="00576469" w:rsidP="00576469">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16</w:t>
            </w:r>
          </w:p>
        </w:tc>
        <w:tc>
          <w:tcPr>
            <w:tcW w:w="2754" w:type="pct"/>
          </w:tcPr>
          <w:p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Foundations of Literacy</w:t>
            </w:r>
          </w:p>
        </w:tc>
        <w:tc>
          <w:tcPr>
            <w:tcW w:w="647" w:type="pct"/>
          </w:tcPr>
          <w:p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76469" w:rsidRPr="008F253A" w:rsidTr="00576469">
        <w:tc>
          <w:tcPr>
            <w:tcW w:w="625" w:type="pct"/>
          </w:tcPr>
          <w:p w:rsidR="00576469" w:rsidRPr="00FE2C87" w:rsidRDefault="00576469" w:rsidP="00576469">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17</w:t>
            </w:r>
          </w:p>
        </w:tc>
        <w:tc>
          <w:tcPr>
            <w:tcW w:w="2754" w:type="pct"/>
          </w:tcPr>
          <w:p w:rsidR="00576469" w:rsidRPr="00FE2C87" w:rsidRDefault="00576469" w:rsidP="00576469">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Applications of Literacy and Language Arts</w:t>
            </w:r>
          </w:p>
        </w:tc>
        <w:tc>
          <w:tcPr>
            <w:tcW w:w="647" w:type="pct"/>
          </w:tcPr>
          <w:p w:rsidR="00576469" w:rsidRPr="008F253A" w:rsidRDefault="00576469" w:rsidP="00576469">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576469"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32</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Issues and Trends: Math</w:t>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37</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Science in Elementary School</w:t>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44</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Patterns of Development: Typical and Exceptional</w:t>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63</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Issues and Trends: Social Studies</w:t>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82</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Teaching Exceptional Learners</w:t>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23</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Pre-student Teaching: Elementary Schools</w:t>
            </w:r>
            <w:r>
              <w:rPr>
                <w:rStyle w:val="FootnoteReference"/>
                <w:rFonts w:ascii="Times New Roman" w:hAnsi="Times New Roman" w:cs="Times New Roman"/>
                <w:sz w:val="22"/>
                <w:szCs w:val="22"/>
              </w:rPr>
              <w:footnoteReference w:id="2"/>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B0159E">
        <w:tc>
          <w:tcPr>
            <w:tcW w:w="5000" w:type="pct"/>
            <w:gridSpan w:val="4"/>
          </w:tcPr>
          <w:p w:rsidR="00F737B4" w:rsidRPr="008F253A" w:rsidRDefault="00F737B4" w:rsidP="00F737B4">
            <w:pPr>
              <w:pStyle w:val="Default"/>
              <w:ind w:left="-1364" w:right="76"/>
              <w:jc w:val="center"/>
              <w:rPr>
                <w:rFonts w:ascii="Times New Roman" w:hAnsi="Times New Roman" w:cs="Times New Roman"/>
                <w:bCs/>
                <w:sz w:val="22"/>
                <w:szCs w:val="22"/>
              </w:rPr>
            </w:pPr>
            <w:r w:rsidRPr="008F253A">
              <w:rPr>
                <w:rFonts w:ascii="Times New Roman" w:hAnsi="Times New Roman" w:cs="Times New Roman"/>
                <w:b/>
                <w:bCs/>
                <w:sz w:val="22"/>
                <w:szCs w:val="22"/>
              </w:rPr>
              <w:t>Student Teaching &amp; Culminating Experiences</w:t>
            </w:r>
            <w:r w:rsidRPr="008F253A">
              <w:rPr>
                <w:rStyle w:val="FootnoteReference"/>
                <w:rFonts w:ascii="Times New Roman" w:hAnsi="Times New Roman" w:cs="Times New Roman"/>
                <w:b/>
                <w:bCs/>
                <w:sz w:val="22"/>
                <w:szCs w:val="22"/>
              </w:rPr>
              <w:footnoteReference w:id="3"/>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65</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Classroom Management and Assessment/ Elem Sch.</w:t>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974" w:type="pct"/>
          </w:tcPr>
          <w:p w:rsidR="00F737B4" w:rsidRPr="008F253A" w:rsidRDefault="007170FD" w:rsidP="007170FD">
            <w:pPr>
              <w:pStyle w:val="Default"/>
              <w:ind w:left="76" w:right="166"/>
              <w:jc w:val="center"/>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F737B4" w:rsidRPr="008F253A" w:rsidTr="00576469">
        <w:tc>
          <w:tcPr>
            <w:tcW w:w="625" w:type="pct"/>
          </w:tcPr>
          <w:p w:rsidR="00F737B4" w:rsidRPr="00FE2C87" w:rsidRDefault="00F737B4" w:rsidP="00F737B4">
            <w:pPr>
              <w:pStyle w:val="Default"/>
              <w:ind w:right="-720"/>
              <w:rPr>
                <w:rFonts w:ascii="Times New Roman" w:hAnsi="Times New Roman" w:cs="Times New Roman"/>
                <w:bCs/>
                <w:sz w:val="22"/>
                <w:szCs w:val="22"/>
              </w:rPr>
            </w:pPr>
            <w:r w:rsidRPr="00FE2C87">
              <w:rPr>
                <w:rFonts w:ascii="Times New Roman" w:hAnsi="Times New Roman" w:cs="Times New Roman"/>
                <w:bCs/>
                <w:sz w:val="22"/>
                <w:szCs w:val="22"/>
              </w:rPr>
              <w:t>EDU 573</w:t>
            </w:r>
          </w:p>
        </w:tc>
        <w:tc>
          <w:tcPr>
            <w:tcW w:w="2754" w:type="pct"/>
          </w:tcPr>
          <w:p w:rsidR="00F737B4" w:rsidRPr="00FE2C87" w:rsidRDefault="00F737B4" w:rsidP="00F737B4">
            <w:pPr>
              <w:pStyle w:val="Default"/>
              <w:ind w:right="75"/>
              <w:rPr>
                <w:rFonts w:ascii="Times New Roman" w:hAnsi="Times New Roman" w:cs="Times New Roman"/>
                <w:bCs/>
                <w:sz w:val="22"/>
                <w:szCs w:val="22"/>
              </w:rPr>
            </w:pPr>
            <w:r w:rsidRPr="00FE2C87">
              <w:rPr>
                <w:rFonts w:ascii="Times New Roman" w:hAnsi="Times New Roman" w:cs="Times New Roman"/>
                <w:sz w:val="22"/>
                <w:szCs w:val="22"/>
              </w:rPr>
              <w:t>Graduate Student Teaching: Elem Schools</w:t>
            </w:r>
          </w:p>
        </w:tc>
        <w:tc>
          <w:tcPr>
            <w:tcW w:w="647" w:type="pct"/>
          </w:tcPr>
          <w:p w:rsidR="00F737B4" w:rsidRPr="008F253A" w:rsidRDefault="00F737B4" w:rsidP="00F737B4">
            <w:pPr>
              <w:pStyle w:val="Default"/>
              <w:ind w:right="76"/>
              <w:rPr>
                <w:rFonts w:ascii="Times New Roman" w:hAnsi="Times New Roman" w:cs="Times New Roman"/>
                <w:bCs/>
                <w:sz w:val="22"/>
                <w:szCs w:val="22"/>
              </w:rPr>
            </w:pPr>
            <w:r w:rsidRPr="008F253A">
              <w:rPr>
                <w:rFonts w:ascii="Times New Roman" w:hAnsi="Times New Roman" w:cs="Times New Roman"/>
                <w:bCs/>
                <w:sz w:val="22"/>
                <w:szCs w:val="22"/>
              </w:rPr>
              <w:t>6-9 credits</w:t>
            </w:r>
            <w:r>
              <w:rPr>
                <w:rStyle w:val="FootnoteReference"/>
                <w:rFonts w:ascii="Times New Roman" w:hAnsi="Times New Roman" w:cs="Times New Roman"/>
                <w:bCs/>
                <w:sz w:val="22"/>
                <w:szCs w:val="22"/>
              </w:rPr>
              <w:footnoteReference w:id="4"/>
            </w:r>
          </w:p>
        </w:tc>
        <w:sdt>
          <w:sdtPr>
            <w:rPr>
              <w:rFonts w:ascii="Times New Roman" w:hAnsi="Times New Roman"/>
              <w:color w:val="808080"/>
            </w:rPr>
            <w:alias w:val="Required credits"/>
            <w:tag w:val="Required credits"/>
            <w:id w:val="1974635573"/>
            <w:placeholder>
              <w:docPart w:val="55F277F66E4448ABA71AA68C797A3D98"/>
            </w:placeholder>
            <w:text/>
          </w:sdtPr>
          <w:sdtEndPr/>
          <w:sdtContent>
            <w:tc>
              <w:tcPr>
                <w:tcW w:w="974" w:type="pct"/>
              </w:tcPr>
              <w:p w:rsidR="00F737B4" w:rsidRPr="008F253A" w:rsidRDefault="00F737B4" w:rsidP="00AC375C">
                <w:pPr>
                  <w:pStyle w:val="Default"/>
                  <w:ind w:left="-1364" w:right="76"/>
                  <w:jc w:val="center"/>
                  <w:rPr>
                    <w:rFonts w:ascii="Times New Roman" w:hAnsi="Times New Roman" w:cs="Times New Roman"/>
                    <w:bCs/>
                    <w:sz w:val="22"/>
                    <w:szCs w:val="22"/>
                  </w:rPr>
                </w:pPr>
                <w:r w:rsidRPr="00576469">
                  <w:rPr>
                    <w:rFonts w:ascii="Times New Roman" w:hAnsi="Times New Roman"/>
                    <w:color w:val="808080"/>
                  </w:rPr>
                  <w:t xml:space="preserve">     </w:t>
                </w:r>
              </w:p>
            </w:tc>
          </w:sdtContent>
        </w:sdt>
      </w:tr>
      <w:tr w:rsidR="00F737B4" w:rsidRPr="008F253A" w:rsidTr="00576469">
        <w:tc>
          <w:tcPr>
            <w:tcW w:w="3379" w:type="pct"/>
            <w:gridSpan w:val="2"/>
          </w:tcPr>
          <w:p w:rsidR="00F737B4" w:rsidRPr="00FE2C87" w:rsidRDefault="00F737B4" w:rsidP="00F737B4">
            <w:pPr>
              <w:pStyle w:val="Default"/>
              <w:ind w:right="-720"/>
              <w:rPr>
                <w:rFonts w:ascii="Times New Roman" w:hAnsi="Times New Roman" w:cs="Times New Roman"/>
                <w:b/>
                <w:sz w:val="22"/>
                <w:szCs w:val="22"/>
              </w:rPr>
            </w:pPr>
            <w:r w:rsidRPr="00FE2C87">
              <w:rPr>
                <w:rFonts w:ascii="Times New Roman" w:hAnsi="Times New Roman" w:cs="Times New Roman"/>
                <w:b/>
                <w:sz w:val="22"/>
                <w:szCs w:val="22"/>
              </w:rPr>
              <w:t>Total Graduate Credits Completed</w:t>
            </w:r>
          </w:p>
        </w:tc>
        <w:tc>
          <w:tcPr>
            <w:tcW w:w="647" w:type="pct"/>
          </w:tcPr>
          <w:p w:rsidR="00F737B4" w:rsidRPr="008F253A" w:rsidRDefault="00F737B4" w:rsidP="00F737B4">
            <w:pPr>
              <w:pStyle w:val="Default"/>
              <w:ind w:right="76"/>
              <w:rPr>
                <w:rFonts w:ascii="Times New Roman" w:hAnsi="Times New Roman" w:cs="Times New Roman"/>
                <w:bCs/>
                <w:sz w:val="22"/>
                <w:szCs w:val="22"/>
              </w:rPr>
            </w:pPr>
          </w:p>
        </w:tc>
        <w:sdt>
          <w:sdtPr>
            <w:rPr>
              <w:rFonts w:ascii="Times New Roman" w:hAnsi="Times New Roman" w:cs="Times New Roman"/>
              <w:color w:val="808080"/>
              <w:sz w:val="22"/>
              <w:szCs w:val="22"/>
            </w:rPr>
            <w:id w:val="1260175859"/>
            <w:placeholder>
              <w:docPart w:val="1F4A1571ABF2478BAC33672847825BF4"/>
            </w:placeholder>
            <w:text/>
          </w:sdtPr>
          <w:sdtEndPr/>
          <w:sdtContent>
            <w:tc>
              <w:tcPr>
                <w:tcW w:w="974" w:type="pct"/>
              </w:tcPr>
              <w:p w:rsidR="00F737B4" w:rsidRPr="008F253A" w:rsidRDefault="00F737B4" w:rsidP="00AC375C">
                <w:pPr>
                  <w:pStyle w:val="Default"/>
                  <w:ind w:left="-1364" w:right="76"/>
                  <w:jc w:val="center"/>
                  <w:rPr>
                    <w:rFonts w:ascii="Times New Roman" w:hAnsi="Times New Roman" w:cs="Times New Roman"/>
                    <w:bCs/>
                    <w:sz w:val="22"/>
                    <w:szCs w:val="22"/>
                  </w:rPr>
                </w:pPr>
                <w:r w:rsidRPr="008F253A">
                  <w:rPr>
                    <w:rFonts w:ascii="Times New Roman" w:hAnsi="Times New Roman" w:cs="Times New Roman"/>
                    <w:color w:val="808080"/>
                    <w:sz w:val="22"/>
                    <w:szCs w:val="22"/>
                  </w:rPr>
                  <w:t xml:space="preserve">     </w:t>
                </w:r>
              </w:p>
            </w:tc>
          </w:sdtContent>
        </w:sdt>
      </w:tr>
    </w:tbl>
    <w:p w:rsidR="009A3D61" w:rsidRPr="00FE2C87" w:rsidRDefault="009A3D61" w:rsidP="009A3D61">
      <w:pPr>
        <w:pStyle w:val="Default"/>
        <w:rPr>
          <w:rFonts w:ascii="Times New Roman" w:hAnsi="Times New Roman" w:cs="Times New Roman"/>
          <w:b/>
          <w:bCs/>
          <w:sz w:val="22"/>
          <w:szCs w:val="22"/>
        </w:rPr>
      </w:pPr>
      <w:r>
        <w:rPr>
          <w:rFonts w:ascii="Times New Roman" w:hAnsi="Times New Roman" w:cs="Times New Roman"/>
          <w:b/>
          <w:bCs/>
          <w:sz w:val="22"/>
          <w:szCs w:val="22"/>
        </w:rPr>
        <w:t xml:space="preserve">Pending LAC/GER courses to be completed: </w:t>
      </w:r>
      <w:sdt>
        <w:sdtPr>
          <w:rPr>
            <w:rFonts w:ascii="Times New Roman" w:hAnsi="Times New Roman" w:cs="Times New Roman"/>
            <w:b/>
            <w:bCs/>
            <w:sz w:val="22"/>
            <w:szCs w:val="22"/>
          </w:rPr>
          <w:id w:val="-1411380202"/>
          <w:placeholder>
            <w:docPart w:val="C8D258697D8D4211AE82ED508168BB66"/>
          </w:placeholder>
          <w:showingPlcHdr/>
          <w:text/>
        </w:sdtPr>
        <w:sdtEndPr/>
        <w:sdtContent>
          <w:r w:rsidRPr="006B594B">
            <w:rPr>
              <w:rStyle w:val="PlaceholderText"/>
            </w:rPr>
            <w:t>Click to enter</w:t>
          </w:r>
          <w:r>
            <w:rPr>
              <w:rStyle w:val="PlaceholderText"/>
            </w:rPr>
            <w:t xml:space="preserve"> pending</w:t>
          </w:r>
          <w:r w:rsidRPr="006B594B">
            <w:rPr>
              <w:rStyle w:val="PlaceholderText"/>
            </w:rPr>
            <w:t xml:space="preserve"> </w:t>
          </w:r>
          <w:r>
            <w:rPr>
              <w:rStyle w:val="PlaceholderText"/>
            </w:rPr>
            <w:t>courses.</w:t>
          </w:r>
        </w:sdtContent>
      </w:sdt>
    </w:p>
    <w:tbl>
      <w:tblPr>
        <w:tblStyle w:val="TableGrid"/>
        <w:tblW w:w="5629" w:type="pct"/>
        <w:tblLook w:val="04A0" w:firstRow="1" w:lastRow="0" w:firstColumn="1" w:lastColumn="0" w:noHBand="0" w:noVBand="1"/>
      </w:tblPr>
      <w:tblGrid>
        <w:gridCol w:w="6771"/>
        <w:gridCol w:w="1299"/>
        <w:gridCol w:w="1950"/>
      </w:tblGrid>
      <w:tr w:rsidR="009A3D61" w:rsidRPr="008F253A" w:rsidTr="004E545D">
        <w:tc>
          <w:tcPr>
            <w:tcW w:w="3379" w:type="pct"/>
          </w:tcPr>
          <w:p w:rsidR="009A3D61" w:rsidRPr="00FE2C87" w:rsidRDefault="009A3D61" w:rsidP="009D10BF">
            <w:pPr>
              <w:pStyle w:val="Default"/>
              <w:rPr>
                <w:rFonts w:ascii="Times New Roman" w:hAnsi="Times New Roman" w:cs="Times New Roman"/>
                <w:b/>
                <w:sz w:val="22"/>
                <w:szCs w:val="22"/>
              </w:rPr>
            </w:pPr>
            <w:r w:rsidRPr="00FE2C87">
              <w:rPr>
                <w:rFonts w:ascii="Times New Roman" w:hAnsi="Times New Roman" w:cs="Times New Roman"/>
                <w:b/>
                <w:sz w:val="22"/>
                <w:szCs w:val="22"/>
              </w:rPr>
              <w:t xml:space="preserve">Total </w:t>
            </w:r>
            <w:r w:rsidR="009D10BF">
              <w:rPr>
                <w:rFonts w:ascii="Times New Roman" w:hAnsi="Times New Roman" w:cs="Times New Roman"/>
                <w:b/>
                <w:sz w:val="22"/>
                <w:szCs w:val="22"/>
              </w:rPr>
              <w:t>LAC</w:t>
            </w:r>
            <w:r>
              <w:rPr>
                <w:rFonts w:ascii="Times New Roman" w:hAnsi="Times New Roman" w:cs="Times New Roman"/>
                <w:b/>
                <w:sz w:val="22"/>
                <w:szCs w:val="22"/>
              </w:rPr>
              <w:t xml:space="preserve"> and Graduate</w:t>
            </w:r>
            <w:r w:rsidRPr="00FE2C87">
              <w:rPr>
                <w:rFonts w:ascii="Times New Roman" w:hAnsi="Times New Roman" w:cs="Times New Roman"/>
                <w:b/>
                <w:sz w:val="22"/>
                <w:szCs w:val="22"/>
              </w:rPr>
              <w:t xml:space="preserve"> Credits Completed</w:t>
            </w:r>
          </w:p>
        </w:tc>
        <w:tc>
          <w:tcPr>
            <w:tcW w:w="648" w:type="pct"/>
          </w:tcPr>
          <w:p w:rsidR="009A3D61" w:rsidRPr="008F253A" w:rsidRDefault="009A3D61" w:rsidP="004E545D">
            <w:pPr>
              <w:pStyle w:val="Default"/>
              <w:rPr>
                <w:rFonts w:ascii="Times New Roman" w:hAnsi="Times New Roman" w:cs="Times New Roman"/>
                <w:bCs/>
                <w:sz w:val="22"/>
                <w:szCs w:val="22"/>
              </w:rPr>
            </w:pPr>
          </w:p>
        </w:tc>
        <w:sdt>
          <w:sdtPr>
            <w:rPr>
              <w:rFonts w:ascii="Times New Roman" w:hAnsi="Times New Roman"/>
              <w:bCs/>
              <w:color w:val="A6A6A6" w:themeColor="background1" w:themeShade="A6"/>
              <w:sz w:val="20"/>
            </w:rPr>
            <w:id w:val="192743890"/>
            <w:placeholder>
              <w:docPart w:val="05B449ED5162476291503FBD5D1C5314"/>
            </w:placeholder>
            <w:text/>
          </w:sdtPr>
          <w:sdtEndPr/>
          <w:sdtContent>
            <w:tc>
              <w:tcPr>
                <w:tcW w:w="973" w:type="pct"/>
                <w:vAlign w:val="center"/>
              </w:tcPr>
              <w:p w:rsidR="009A3D61" w:rsidRPr="008F253A" w:rsidRDefault="009A3D61" w:rsidP="004E545D">
                <w:pPr>
                  <w:pStyle w:val="Default"/>
                  <w:ind w:left="76"/>
                  <w:rPr>
                    <w:rFonts w:ascii="Times New Roman" w:hAnsi="Times New Roman" w:cs="Times New Roman"/>
                    <w:bCs/>
                    <w:sz w:val="22"/>
                    <w:szCs w:val="22"/>
                  </w:rPr>
                </w:pPr>
                <w:r>
                  <w:rPr>
                    <w:rFonts w:ascii="Times New Roman" w:hAnsi="Times New Roman"/>
                    <w:bCs/>
                    <w:color w:val="A6A6A6" w:themeColor="background1" w:themeShade="A6"/>
                    <w:sz w:val="20"/>
                  </w:rPr>
                  <w:t xml:space="preserve">   </w:t>
                </w:r>
                <w:r w:rsidRPr="00254709">
                  <w:rPr>
                    <w:rFonts w:ascii="Times New Roman" w:hAnsi="Times New Roman"/>
                    <w:bCs/>
                    <w:color w:val="A6A6A6" w:themeColor="background1" w:themeShade="A6"/>
                    <w:sz w:val="20"/>
                  </w:rPr>
                  <w:t>Office use only</w:t>
                </w:r>
              </w:p>
            </w:tc>
          </w:sdtContent>
        </w:sdt>
      </w:tr>
    </w:tbl>
    <w:p w:rsidR="009A3D61" w:rsidRDefault="009A3D61" w:rsidP="009A3D61">
      <w:pPr>
        <w:kinsoku w:val="0"/>
        <w:overflowPunct w:val="0"/>
        <w:autoSpaceDE w:val="0"/>
        <w:autoSpaceDN w:val="0"/>
        <w:adjustRightInd w:val="0"/>
        <w:spacing w:before="18" w:after="0" w:line="280" w:lineRule="exact"/>
        <w:ind w:right="-720"/>
        <w:rPr>
          <w:rFonts w:ascii="Times New Roman" w:hAnsi="Times New Roman"/>
          <w:b/>
        </w:rPr>
      </w:pPr>
    </w:p>
    <w:p w:rsidR="009A3D61" w:rsidRPr="00FE2C87" w:rsidRDefault="009A3D61" w:rsidP="009A3D61">
      <w:pPr>
        <w:pStyle w:val="Default"/>
        <w:rPr>
          <w:rFonts w:ascii="Times New Roman" w:hAnsi="Times New Roman" w:cs="Times New Roman"/>
          <w:sz w:val="22"/>
          <w:szCs w:val="22"/>
        </w:rPr>
      </w:pPr>
      <w:r>
        <w:rPr>
          <w:rFonts w:ascii="Times New Roman" w:hAnsi="Times New Roman" w:cs="Times New Roman"/>
          <w:sz w:val="22"/>
          <w:szCs w:val="22"/>
        </w:rPr>
        <w:t>Approved by:</w:t>
      </w:r>
      <w:r>
        <w:rPr>
          <w:rFonts w:ascii="Times New Roman" w:hAnsi="Times New Roman" w:cs="Times New Roman"/>
          <w:sz w:val="22"/>
          <w:szCs w:val="22"/>
        </w:rPr>
        <w:tab/>
      </w:r>
      <w:r w:rsidRPr="00FE2C87">
        <w:rPr>
          <w:rFonts w:ascii="Times New Roman" w:hAnsi="Times New Roman" w:cs="Times New Roman"/>
          <w:sz w:val="22"/>
          <w:szCs w:val="22"/>
        </w:rPr>
        <w:t>Advisor</w:t>
      </w:r>
      <w:r>
        <w:rPr>
          <w:rFonts w:ascii="Times New Roman" w:hAnsi="Times New Roman" w:cs="Times New Roman"/>
          <w:sz w:val="22"/>
          <w:szCs w:val="22"/>
        </w:rPr>
        <w:t xml:space="preserve">: </w:t>
      </w:r>
      <w:r w:rsidRPr="00FE2C87">
        <w:rPr>
          <w:rFonts w:ascii="Times New Roman" w:hAnsi="Times New Roman" w:cs="Times New Roman"/>
          <w:sz w:val="22"/>
          <w:szCs w:val="22"/>
        </w:rPr>
        <w:t>______________________</w:t>
      </w:r>
      <w:r>
        <w:rPr>
          <w:rFonts w:ascii="Times New Roman" w:hAnsi="Times New Roman" w:cs="Times New Roman"/>
          <w:sz w:val="22"/>
          <w:szCs w:val="22"/>
        </w:rPr>
        <w:t>__</w:t>
      </w:r>
      <w:r w:rsidRPr="00FE2C8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FE2C87">
        <w:rPr>
          <w:rFonts w:ascii="Times New Roman" w:hAnsi="Times New Roman" w:cs="Times New Roman"/>
          <w:sz w:val="22"/>
          <w:szCs w:val="22"/>
        </w:rPr>
        <w:t>Date</w:t>
      </w:r>
      <w:sdt>
        <w:sdtPr>
          <w:rPr>
            <w:rFonts w:ascii="Times New Roman" w:hAnsi="Times New Roman" w:cs="Times New Roman"/>
            <w:sz w:val="22"/>
            <w:szCs w:val="22"/>
          </w:rPr>
          <w:id w:val="-115066018"/>
          <w:placeholder>
            <w:docPart w:val="EBB6FB73CD2E45E8AEC184E4B83279E7"/>
          </w:placeholder>
          <w:date>
            <w:dateFormat w:val="M/d/yyyy"/>
            <w:lid w:val="en-US"/>
            <w:storeMappedDataAs w:val="dateTime"/>
            <w:calendar w:val="gregorian"/>
          </w:date>
        </w:sdtPr>
        <w:sdtEndPr/>
        <w:sdtContent>
          <w:r w:rsidRPr="00FE2C87">
            <w:rPr>
              <w:rFonts w:ascii="Times New Roman" w:hAnsi="Times New Roman" w:cs="Times New Roman"/>
              <w:sz w:val="22"/>
              <w:szCs w:val="22"/>
            </w:rPr>
            <w:t>______________________</w:t>
          </w:r>
        </w:sdtContent>
      </w:sdt>
      <w:r w:rsidRPr="00FE2C87">
        <w:rPr>
          <w:rFonts w:ascii="Times New Roman" w:hAnsi="Times New Roman" w:cs="Times New Roman"/>
          <w:sz w:val="22"/>
          <w:szCs w:val="22"/>
        </w:rPr>
        <w:t xml:space="preserve"> </w:t>
      </w:r>
    </w:p>
    <w:p w:rsidR="009A3D61" w:rsidRPr="00FE2C87" w:rsidRDefault="009A3D61" w:rsidP="009A3D61">
      <w:pPr>
        <w:pStyle w:val="Default"/>
        <w:rPr>
          <w:rFonts w:ascii="Times New Roman" w:hAnsi="Times New Roman" w:cs="Times New Roman"/>
          <w:sz w:val="22"/>
          <w:szCs w:val="22"/>
        </w:rPr>
      </w:pPr>
    </w:p>
    <w:p w:rsidR="009A3D61" w:rsidRPr="00FE2C87" w:rsidRDefault="009A3D61" w:rsidP="009A3D61">
      <w:pPr>
        <w:pStyle w:val="Default"/>
        <w:ind w:left="720" w:firstLine="720"/>
        <w:rPr>
          <w:rFonts w:ascii="Times New Roman" w:hAnsi="Times New Roman" w:cs="Times New Roman"/>
          <w:sz w:val="22"/>
          <w:szCs w:val="22"/>
        </w:rPr>
      </w:pPr>
      <w:r>
        <w:rPr>
          <w:rFonts w:ascii="Times New Roman" w:hAnsi="Times New Roman" w:cs="Times New Roman"/>
          <w:sz w:val="22"/>
          <w:szCs w:val="22"/>
        </w:rPr>
        <w:t xml:space="preserve">Candidate: </w:t>
      </w:r>
      <w:r w:rsidRPr="00FE2C87">
        <w:rPr>
          <w:rFonts w:ascii="Times New Roman" w:hAnsi="Times New Roman" w:cs="Times New Roman"/>
          <w:sz w:val="22"/>
          <w:szCs w:val="22"/>
        </w:rPr>
        <w:t>______________________</w:t>
      </w:r>
      <w:r>
        <w:rPr>
          <w:rFonts w:ascii="Times New Roman" w:hAnsi="Times New Roman" w:cs="Times New Roman"/>
          <w:sz w:val="22"/>
          <w:szCs w:val="22"/>
        </w:rPr>
        <w:t>_</w:t>
      </w:r>
      <w:r w:rsidRPr="00FE2C8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FE2C87">
        <w:rPr>
          <w:rFonts w:ascii="Times New Roman" w:hAnsi="Times New Roman" w:cs="Times New Roman"/>
          <w:sz w:val="22"/>
          <w:szCs w:val="22"/>
        </w:rPr>
        <w:t>Date</w:t>
      </w:r>
      <w:sdt>
        <w:sdtPr>
          <w:rPr>
            <w:rFonts w:ascii="Times New Roman" w:hAnsi="Times New Roman" w:cs="Times New Roman"/>
            <w:sz w:val="22"/>
            <w:szCs w:val="22"/>
          </w:rPr>
          <w:id w:val="-676503990"/>
          <w:placeholder>
            <w:docPart w:val="EBB6FB73CD2E45E8AEC184E4B83279E7"/>
          </w:placeholder>
          <w:date>
            <w:dateFormat w:val="M/d/yyyy"/>
            <w:lid w:val="en-US"/>
            <w:storeMappedDataAs w:val="dateTime"/>
            <w:calendar w:val="gregorian"/>
          </w:date>
        </w:sdtPr>
        <w:sdtEndPr/>
        <w:sdtContent>
          <w:r w:rsidRPr="00FE2C87">
            <w:rPr>
              <w:rFonts w:ascii="Times New Roman" w:hAnsi="Times New Roman" w:cs="Times New Roman"/>
              <w:sz w:val="22"/>
              <w:szCs w:val="22"/>
            </w:rPr>
            <w:t>______________________</w:t>
          </w:r>
        </w:sdtContent>
      </w:sdt>
      <w:r w:rsidRPr="00FE2C87">
        <w:rPr>
          <w:rFonts w:ascii="Times New Roman" w:hAnsi="Times New Roman" w:cs="Times New Roman"/>
          <w:sz w:val="22"/>
          <w:szCs w:val="22"/>
        </w:rPr>
        <w:t xml:space="preserve"> </w:t>
      </w:r>
    </w:p>
    <w:p w:rsidR="009A3D61" w:rsidRPr="00FE2C87" w:rsidRDefault="009A3D61" w:rsidP="009A3D61">
      <w:pPr>
        <w:pStyle w:val="Default"/>
        <w:rPr>
          <w:rFonts w:ascii="Times New Roman" w:hAnsi="Times New Roman" w:cs="Times New Roman"/>
          <w:sz w:val="22"/>
          <w:szCs w:val="22"/>
        </w:rPr>
      </w:pPr>
    </w:p>
    <w:p w:rsidR="009A3D61" w:rsidRDefault="009A3D61" w:rsidP="009A3D61">
      <w:pPr>
        <w:kinsoku w:val="0"/>
        <w:overflowPunct w:val="0"/>
        <w:autoSpaceDE w:val="0"/>
        <w:autoSpaceDN w:val="0"/>
        <w:adjustRightInd w:val="0"/>
        <w:spacing w:before="18" w:after="0" w:line="280" w:lineRule="exact"/>
        <w:ind w:right="-720"/>
        <w:rPr>
          <w:rFonts w:ascii="Times New Roman" w:hAnsi="Times New Roman"/>
          <w:b/>
        </w:rPr>
      </w:pPr>
      <w:r w:rsidRPr="00FE2C87">
        <w:rPr>
          <w:rFonts w:ascii="Times New Roman" w:hAnsi="Times New Roman"/>
        </w:rPr>
        <w:t xml:space="preserve">  </w:t>
      </w:r>
      <w:r w:rsidRPr="00FE2C87">
        <w:rPr>
          <w:rFonts w:ascii="Times New Roman" w:hAnsi="Times New Roman"/>
        </w:rPr>
        <w:tab/>
      </w:r>
      <w:r w:rsidRPr="00FE2C87">
        <w:rPr>
          <w:rFonts w:ascii="Times New Roman" w:hAnsi="Times New Roman"/>
        </w:rPr>
        <w:tab/>
        <w:t>Dean</w:t>
      </w:r>
      <w:r>
        <w:rPr>
          <w:rFonts w:ascii="Times New Roman" w:hAnsi="Times New Roman"/>
        </w:rPr>
        <w:t xml:space="preserve">: </w:t>
      </w:r>
      <w:r w:rsidRPr="00FE2C87">
        <w:rPr>
          <w:rFonts w:ascii="Times New Roman" w:hAnsi="Times New Roman"/>
        </w:rPr>
        <w:t>________________________</w:t>
      </w:r>
      <w:r>
        <w:rPr>
          <w:rFonts w:ascii="Times New Roman" w:hAnsi="Times New Roman"/>
        </w:rPr>
        <w:t>___</w:t>
      </w:r>
      <w:r>
        <w:rPr>
          <w:rFonts w:ascii="Times New Roman" w:hAnsi="Times New Roman"/>
        </w:rPr>
        <w:tab/>
      </w:r>
      <w:r>
        <w:rPr>
          <w:rFonts w:ascii="Times New Roman" w:hAnsi="Times New Roman"/>
        </w:rPr>
        <w:tab/>
      </w:r>
      <w:r w:rsidRPr="00FE2C87">
        <w:rPr>
          <w:rFonts w:ascii="Times New Roman" w:hAnsi="Times New Roman"/>
        </w:rPr>
        <w:t>Date</w:t>
      </w:r>
      <w:sdt>
        <w:sdtPr>
          <w:rPr>
            <w:rFonts w:ascii="Times New Roman" w:hAnsi="Times New Roman"/>
          </w:rPr>
          <w:id w:val="-1591843041"/>
          <w:placeholder>
            <w:docPart w:val="EBB6FB73CD2E45E8AEC184E4B83279E7"/>
          </w:placeholder>
          <w:date>
            <w:dateFormat w:val="M/d/yyyy"/>
            <w:lid w:val="en-US"/>
            <w:storeMappedDataAs w:val="dateTime"/>
            <w:calendar w:val="gregorian"/>
          </w:date>
        </w:sdtPr>
        <w:sdtEndPr/>
        <w:sdtContent>
          <w:r w:rsidRPr="00FE2C87">
            <w:rPr>
              <w:rFonts w:ascii="Times New Roman" w:hAnsi="Times New Roman"/>
            </w:rPr>
            <w:t>______________________</w:t>
          </w:r>
        </w:sdtContent>
      </w:sdt>
    </w:p>
    <w:p w:rsidR="0073617E" w:rsidRDefault="0073617E" w:rsidP="00F9462F">
      <w:pPr>
        <w:pStyle w:val="Default"/>
        <w:ind w:right="-720"/>
        <w:rPr>
          <w:rFonts w:ascii="Times New Roman" w:hAnsi="Times New Roman" w:cs="Times New Roman"/>
          <w:b/>
          <w:bCs/>
          <w:sz w:val="22"/>
          <w:szCs w:val="22"/>
        </w:rPr>
      </w:pPr>
    </w:p>
    <w:p w:rsidR="00F737B4" w:rsidRDefault="006F52EE" w:rsidP="00F737B4">
      <w:pPr>
        <w:kinsoku w:val="0"/>
        <w:overflowPunct w:val="0"/>
        <w:autoSpaceDE w:val="0"/>
        <w:autoSpaceDN w:val="0"/>
        <w:adjustRightInd w:val="0"/>
        <w:spacing w:before="18" w:after="0" w:line="280" w:lineRule="exact"/>
        <w:ind w:right="-720"/>
        <w:rPr>
          <w:rFonts w:ascii="Times New Roman" w:hAnsi="Times New Roman"/>
        </w:rPr>
      </w:pPr>
      <w:r>
        <w:rPr>
          <w:rFonts w:ascii="Times New Roman" w:hAnsi="Times New Roman"/>
          <w:b/>
        </w:rPr>
        <w:t xml:space="preserve">Required </w:t>
      </w:r>
      <w:r w:rsidR="0073617E" w:rsidRPr="00FE2C87">
        <w:rPr>
          <w:rFonts w:ascii="Times New Roman" w:hAnsi="Times New Roman"/>
          <w:b/>
        </w:rPr>
        <w:t xml:space="preserve">Licensure Tests: </w:t>
      </w:r>
      <w:r w:rsidR="00F737B4">
        <w:rPr>
          <w:rFonts w:ascii="Times New Roman" w:hAnsi="Times New Roman"/>
        </w:rPr>
        <w:t>Praxis II 5001</w:t>
      </w:r>
      <w:r w:rsidR="0073617E" w:rsidRPr="00FE2C87">
        <w:rPr>
          <w:rFonts w:ascii="Times New Roman" w:hAnsi="Times New Roman"/>
        </w:rPr>
        <w:t xml:space="preserve"> &amp; CFRT</w:t>
      </w:r>
      <w:r w:rsidR="0073617E" w:rsidRPr="00FE2C87">
        <w:rPr>
          <w:rStyle w:val="FootnoteReference"/>
          <w:rFonts w:ascii="Times New Roman" w:hAnsi="Times New Roman"/>
        </w:rPr>
        <w:footnoteReference w:id="5"/>
      </w:r>
    </w:p>
    <w:p w:rsidR="00F737B4" w:rsidRDefault="00F737B4">
      <w:pPr>
        <w:spacing w:after="0" w:line="240" w:lineRule="auto"/>
        <w:rPr>
          <w:rFonts w:ascii="Times New Roman" w:hAnsi="Times New Roman"/>
        </w:rPr>
      </w:pPr>
      <w:r>
        <w:rPr>
          <w:rFonts w:ascii="Times New Roman" w:hAnsi="Times New Roman"/>
        </w:rPr>
        <w:br w:type="page"/>
      </w:r>
    </w:p>
    <w:p w:rsidR="009D4F00" w:rsidRPr="00F737B4" w:rsidRDefault="009D4F00" w:rsidP="00F737B4">
      <w:pPr>
        <w:kinsoku w:val="0"/>
        <w:overflowPunct w:val="0"/>
        <w:autoSpaceDE w:val="0"/>
        <w:autoSpaceDN w:val="0"/>
        <w:adjustRightInd w:val="0"/>
        <w:spacing w:before="18" w:after="0" w:line="280" w:lineRule="exact"/>
        <w:ind w:right="-720"/>
        <w:rPr>
          <w:rFonts w:ascii="Times New Roman" w:hAnsi="Times New Roman"/>
        </w:rPr>
      </w:pPr>
    </w:p>
    <w:tbl>
      <w:tblPr>
        <w:tblStyle w:val="TableGrid"/>
        <w:tblW w:w="5629" w:type="pct"/>
        <w:tblLook w:val="04A0" w:firstRow="1" w:lastRow="0" w:firstColumn="1" w:lastColumn="0" w:noHBand="0" w:noVBand="1"/>
      </w:tblPr>
      <w:tblGrid>
        <w:gridCol w:w="1588"/>
        <w:gridCol w:w="5220"/>
        <w:gridCol w:w="1096"/>
        <w:gridCol w:w="2116"/>
      </w:tblGrid>
      <w:tr w:rsidR="00D44D92" w:rsidRPr="00FE2C87" w:rsidTr="00457C5F">
        <w:tc>
          <w:tcPr>
            <w:tcW w:w="5000" w:type="pct"/>
            <w:gridSpan w:val="4"/>
          </w:tcPr>
          <w:p w:rsidR="00D44D92" w:rsidRPr="00FE2C87" w:rsidRDefault="002E7F00" w:rsidP="00D44D92">
            <w:pPr>
              <w:pStyle w:val="Default"/>
              <w:ind w:right="-720"/>
              <w:jc w:val="center"/>
              <w:rPr>
                <w:rFonts w:ascii="Times New Roman" w:hAnsi="Times New Roman" w:cs="Times New Roman"/>
                <w:b/>
                <w:bCs/>
                <w:sz w:val="22"/>
                <w:szCs w:val="22"/>
              </w:rPr>
            </w:pPr>
            <w:r w:rsidRPr="00FE2C87">
              <w:rPr>
                <w:rFonts w:ascii="Times New Roman" w:hAnsi="Times New Roman" w:cs="Times New Roman"/>
                <w:b/>
                <w:bCs/>
                <w:sz w:val="22"/>
                <w:szCs w:val="22"/>
              </w:rPr>
              <w:br w:type="page"/>
            </w:r>
            <w:r w:rsidR="00D44D92" w:rsidRPr="00FE2C87">
              <w:rPr>
                <w:rFonts w:ascii="Times New Roman" w:hAnsi="Times New Roman" w:cs="Times New Roman"/>
                <w:b/>
                <w:bCs/>
                <w:sz w:val="22"/>
                <w:szCs w:val="22"/>
              </w:rPr>
              <w:t>Liberal Arts/General Education Requirements</w:t>
            </w:r>
            <w:r w:rsidR="00D44D92" w:rsidRPr="00FE2C87">
              <w:rPr>
                <w:rStyle w:val="FootnoteReference"/>
                <w:rFonts w:ascii="Times New Roman" w:hAnsi="Times New Roman" w:cs="Times New Roman"/>
                <w:b/>
                <w:bCs/>
                <w:sz w:val="22"/>
                <w:szCs w:val="22"/>
              </w:rPr>
              <w:footnoteReference w:id="6"/>
            </w:r>
          </w:p>
          <w:p w:rsidR="002E7F00" w:rsidRPr="00FE2C87" w:rsidRDefault="002E7F00" w:rsidP="002E7F00">
            <w:pPr>
              <w:kinsoku w:val="0"/>
              <w:overflowPunct w:val="0"/>
              <w:autoSpaceDE w:val="0"/>
              <w:autoSpaceDN w:val="0"/>
              <w:adjustRightInd w:val="0"/>
              <w:spacing w:after="0" w:line="225" w:lineRule="exact"/>
              <w:ind w:left="40" w:right="76"/>
              <w:rPr>
                <w:rFonts w:ascii="Times New Roman" w:hAnsi="Times New Roman"/>
              </w:rPr>
            </w:pPr>
            <w:r w:rsidRPr="00FE2C87">
              <w:rPr>
                <w:rFonts w:ascii="Times New Roman" w:hAnsi="Times New Roman"/>
                <w:spacing w:val="2"/>
              </w:rPr>
              <w:t>T</w:t>
            </w:r>
            <w:r w:rsidRPr="00FE2C87">
              <w:rPr>
                <w:rFonts w:ascii="Times New Roman" w:hAnsi="Times New Roman"/>
              </w:rPr>
              <w:t>he</w:t>
            </w:r>
            <w:r w:rsidRPr="00FE2C87">
              <w:rPr>
                <w:rFonts w:ascii="Times New Roman" w:hAnsi="Times New Roman"/>
                <w:spacing w:val="-2"/>
              </w:rPr>
              <w:t xml:space="preserve"> </w:t>
            </w:r>
            <w:r w:rsidRPr="00FE2C87">
              <w:rPr>
                <w:rFonts w:ascii="Times New Roman" w:hAnsi="Times New Roman"/>
                <w:spacing w:val="-1"/>
              </w:rPr>
              <w:t>S</w:t>
            </w:r>
            <w:r w:rsidRPr="00FE2C87">
              <w:rPr>
                <w:rFonts w:ascii="Times New Roman" w:hAnsi="Times New Roman"/>
                <w:spacing w:val="1"/>
              </w:rPr>
              <w:t>t</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rPr>
              <w:t xml:space="preserve">e </w:t>
            </w:r>
            <w:r w:rsidRPr="00FE2C87">
              <w:rPr>
                <w:rFonts w:ascii="Times New Roman" w:hAnsi="Times New Roman"/>
                <w:spacing w:val="-2"/>
              </w:rPr>
              <w:t>De</w:t>
            </w:r>
            <w:r w:rsidRPr="00FE2C87">
              <w:rPr>
                <w:rFonts w:ascii="Times New Roman" w:hAnsi="Times New Roman"/>
              </w:rPr>
              <w:t>pa</w:t>
            </w:r>
            <w:r w:rsidRPr="00FE2C87">
              <w:rPr>
                <w:rFonts w:ascii="Times New Roman" w:hAnsi="Times New Roman"/>
                <w:spacing w:val="-2"/>
              </w:rPr>
              <w:t>r</w:t>
            </w:r>
            <w:r w:rsidRPr="00FE2C87">
              <w:rPr>
                <w:rFonts w:ascii="Times New Roman" w:hAnsi="Times New Roman"/>
                <w:spacing w:val="1"/>
              </w:rPr>
              <w:t>t</w:t>
            </w:r>
            <w:r w:rsidRPr="00FE2C87">
              <w:rPr>
                <w:rFonts w:ascii="Times New Roman" w:hAnsi="Times New Roman"/>
                <w:spacing w:val="-4"/>
              </w:rPr>
              <w:t>m</w:t>
            </w:r>
            <w:r w:rsidRPr="00FE2C87">
              <w:rPr>
                <w:rFonts w:ascii="Times New Roman" w:hAnsi="Times New Roman"/>
              </w:rPr>
              <w:t>ent</w:t>
            </w:r>
            <w:r w:rsidRPr="00FE2C87">
              <w:rPr>
                <w:rFonts w:ascii="Times New Roman" w:hAnsi="Times New Roman"/>
                <w:spacing w:val="1"/>
              </w:rPr>
              <w:t xml:space="preserve"> </w:t>
            </w:r>
            <w:r w:rsidRPr="00FE2C87">
              <w:rPr>
                <w:rFonts w:ascii="Times New Roman" w:hAnsi="Times New Roman"/>
              </w:rPr>
              <w:t>of</w:t>
            </w:r>
            <w:r w:rsidRPr="00FE2C87">
              <w:rPr>
                <w:rFonts w:ascii="Times New Roman" w:hAnsi="Times New Roman"/>
                <w:spacing w:val="1"/>
              </w:rPr>
              <w:t xml:space="preserve"> </w:t>
            </w:r>
            <w:r w:rsidRPr="00FE2C87">
              <w:rPr>
                <w:rFonts w:ascii="Times New Roman" w:hAnsi="Times New Roman"/>
                <w:spacing w:val="-3"/>
              </w:rPr>
              <w:t>E</w:t>
            </w:r>
            <w:r w:rsidRPr="00FE2C87">
              <w:rPr>
                <w:rFonts w:ascii="Times New Roman" w:hAnsi="Times New Roman"/>
              </w:rPr>
              <w:t>duca</w:t>
            </w:r>
            <w:r w:rsidRPr="00FE2C87">
              <w:rPr>
                <w:rFonts w:ascii="Times New Roman" w:hAnsi="Times New Roman"/>
                <w:spacing w:val="-2"/>
              </w:rPr>
              <w:t>t</w:t>
            </w:r>
            <w:r w:rsidRPr="00FE2C87">
              <w:rPr>
                <w:rFonts w:ascii="Times New Roman" w:hAnsi="Times New Roman"/>
                <w:spacing w:val="1"/>
              </w:rPr>
              <w:t>i</w:t>
            </w:r>
            <w:r w:rsidRPr="00FE2C87">
              <w:rPr>
                <w:rFonts w:ascii="Times New Roman" w:hAnsi="Times New Roman"/>
              </w:rPr>
              <w:t>on</w:t>
            </w:r>
            <w:r w:rsidRPr="00FE2C87">
              <w:rPr>
                <w:rFonts w:ascii="Times New Roman" w:hAnsi="Times New Roman"/>
                <w:spacing w:val="-3"/>
              </w:rPr>
              <w:t xml:space="preserve"> </w:t>
            </w:r>
            <w:r w:rsidRPr="00FE2C87">
              <w:rPr>
                <w:rFonts w:ascii="Times New Roman" w:hAnsi="Times New Roman"/>
              </w:rPr>
              <w:t>re</w:t>
            </w:r>
            <w:r w:rsidRPr="00FE2C87">
              <w:rPr>
                <w:rFonts w:ascii="Times New Roman" w:hAnsi="Times New Roman"/>
                <w:spacing w:val="-3"/>
              </w:rPr>
              <w:t>q</w:t>
            </w:r>
            <w:r w:rsidRPr="00FE2C87">
              <w:rPr>
                <w:rFonts w:ascii="Times New Roman" w:hAnsi="Times New Roman"/>
              </w:rPr>
              <w:t>u</w:t>
            </w:r>
            <w:r w:rsidRPr="00FE2C87">
              <w:rPr>
                <w:rFonts w:ascii="Times New Roman" w:hAnsi="Times New Roman"/>
                <w:spacing w:val="-2"/>
              </w:rPr>
              <w:t>i</w:t>
            </w:r>
            <w:r w:rsidRPr="00FE2C87">
              <w:rPr>
                <w:rFonts w:ascii="Times New Roman" w:hAnsi="Times New Roman"/>
              </w:rPr>
              <w:t>r</w:t>
            </w:r>
            <w:r w:rsidRPr="00FE2C87">
              <w:rPr>
                <w:rFonts w:ascii="Times New Roman" w:hAnsi="Times New Roman"/>
                <w:spacing w:val="-1"/>
              </w:rPr>
              <w:t>e</w:t>
            </w:r>
            <w:r w:rsidRPr="00FE2C87">
              <w:rPr>
                <w:rFonts w:ascii="Times New Roman" w:hAnsi="Times New Roman"/>
              </w:rPr>
              <w:t>s</w:t>
            </w:r>
            <w:r w:rsidRPr="00FE2C87">
              <w:rPr>
                <w:rFonts w:ascii="Times New Roman" w:hAnsi="Times New Roman"/>
                <w:spacing w:val="-2"/>
              </w:rPr>
              <w:t xml:space="preserve"> </w:t>
            </w:r>
            <w:r w:rsidRPr="00FE2C87">
              <w:rPr>
                <w:rFonts w:ascii="Times New Roman" w:hAnsi="Times New Roman"/>
              </w:rPr>
              <w:t xml:space="preserve">a </w:t>
            </w:r>
            <w:r w:rsidRPr="00FE2C87">
              <w:rPr>
                <w:rFonts w:ascii="Times New Roman" w:hAnsi="Times New Roman"/>
                <w:spacing w:val="-4"/>
              </w:rPr>
              <w:t>m</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1"/>
              </w:rPr>
              <w:t>i</w:t>
            </w:r>
            <w:r w:rsidRPr="00FE2C87">
              <w:rPr>
                <w:rFonts w:ascii="Times New Roman" w:hAnsi="Times New Roman"/>
                <w:spacing w:val="-4"/>
              </w:rPr>
              <w:t>m</w:t>
            </w:r>
            <w:r w:rsidRPr="00FE2C87">
              <w:rPr>
                <w:rFonts w:ascii="Times New Roman" w:hAnsi="Times New Roman"/>
                <w:spacing w:val="2"/>
              </w:rPr>
              <w:t>u</w:t>
            </w:r>
            <w:r w:rsidRPr="00FE2C87">
              <w:rPr>
                <w:rFonts w:ascii="Times New Roman" w:hAnsi="Times New Roman"/>
              </w:rPr>
              <w:t>m</w:t>
            </w:r>
            <w:r w:rsidRPr="00FE2C87">
              <w:rPr>
                <w:rFonts w:ascii="Times New Roman" w:hAnsi="Times New Roman"/>
                <w:spacing w:val="-4"/>
              </w:rPr>
              <w:t xml:space="preserve"> of </w:t>
            </w:r>
            <w:r w:rsidRPr="00FE2C87">
              <w:rPr>
                <w:rFonts w:ascii="Times New Roman" w:hAnsi="Times New Roman"/>
                <w:b/>
                <w:bCs/>
              </w:rPr>
              <w:t>39 seme</w:t>
            </w:r>
            <w:r w:rsidRPr="00FE2C87">
              <w:rPr>
                <w:rFonts w:ascii="Times New Roman" w:hAnsi="Times New Roman"/>
                <w:b/>
                <w:bCs/>
                <w:spacing w:val="-2"/>
              </w:rPr>
              <w:t>s</w:t>
            </w:r>
            <w:r w:rsidRPr="00FE2C87">
              <w:rPr>
                <w:rFonts w:ascii="Times New Roman" w:hAnsi="Times New Roman"/>
                <w:b/>
                <w:bCs/>
              </w:rPr>
              <w:t xml:space="preserve">ter </w:t>
            </w:r>
            <w:r w:rsidRPr="00FE2C87">
              <w:rPr>
                <w:rFonts w:ascii="Times New Roman" w:hAnsi="Times New Roman"/>
                <w:b/>
                <w:bCs/>
                <w:spacing w:val="-1"/>
              </w:rPr>
              <w:t>h</w:t>
            </w:r>
            <w:r w:rsidRPr="00FE2C87">
              <w:rPr>
                <w:rFonts w:ascii="Times New Roman" w:hAnsi="Times New Roman"/>
                <w:b/>
                <w:bCs/>
              </w:rPr>
              <w:t>o</w:t>
            </w:r>
            <w:r w:rsidRPr="00FE2C87">
              <w:rPr>
                <w:rFonts w:ascii="Times New Roman" w:hAnsi="Times New Roman"/>
                <w:b/>
                <w:bCs/>
                <w:spacing w:val="-3"/>
              </w:rPr>
              <w:t>u</w:t>
            </w:r>
            <w:r w:rsidRPr="00FE2C87">
              <w:rPr>
                <w:rFonts w:ascii="Times New Roman" w:hAnsi="Times New Roman"/>
                <w:b/>
                <w:bCs/>
              </w:rPr>
              <w:t xml:space="preserve">rs </w:t>
            </w:r>
            <w:r w:rsidRPr="00FE2C87">
              <w:rPr>
                <w:rFonts w:ascii="Times New Roman" w:hAnsi="Times New Roman"/>
                <w:b/>
                <w:bCs/>
                <w:spacing w:val="-3"/>
              </w:rPr>
              <w:t>o</w:t>
            </w:r>
            <w:r w:rsidRPr="00FE2C87">
              <w:rPr>
                <w:rFonts w:ascii="Times New Roman" w:hAnsi="Times New Roman"/>
                <w:b/>
                <w:bCs/>
              </w:rPr>
              <w:t>f</w:t>
            </w:r>
            <w:r w:rsidRPr="00FE2C87">
              <w:rPr>
                <w:rFonts w:ascii="Times New Roman" w:hAnsi="Times New Roman"/>
                <w:b/>
                <w:bCs/>
                <w:spacing w:val="1"/>
              </w:rPr>
              <w:t xml:space="preserve"> </w:t>
            </w:r>
            <w:r w:rsidRPr="00FE2C87">
              <w:rPr>
                <w:rFonts w:ascii="Times New Roman" w:hAnsi="Times New Roman"/>
                <w:b/>
                <w:bCs/>
              </w:rPr>
              <w:t>c</w:t>
            </w:r>
            <w:r w:rsidRPr="00FE2C87">
              <w:rPr>
                <w:rFonts w:ascii="Times New Roman" w:hAnsi="Times New Roman"/>
                <w:b/>
                <w:bCs/>
                <w:spacing w:val="-3"/>
              </w:rPr>
              <w:t>o</w:t>
            </w:r>
            <w:r w:rsidRPr="00FE2C87">
              <w:rPr>
                <w:rFonts w:ascii="Times New Roman" w:hAnsi="Times New Roman"/>
                <w:b/>
                <w:bCs/>
                <w:spacing w:val="-1"/>
              </w:rPr>
              <w:t>u</w:t>
            </w:r>
            <w:r w:rsidRPr="00FE2C87">
              <w:rPr>
                <w:rFonts w:ascii="Times New Roman" w:hAnsi="Times New Roman"/>
                <w:b/>
                <w:bCs/>
              </w:rPr>
              <w:t>rs</w:t>
            </w:r>
            <w:r w:rsidRPr="00FE2C87">
              <w:rPr>
                <w:rFonts w:ascii="Times New Roman" w:hAnsi="Times New Roman"/>
                <w:b/>
                <w:bCs/>
                <w:spacing w:val="-2"/>
              </w:rPr>
              <w:t>e</w:t>
            </w:r>
            <w:r w:rsidRPr="00FE2C87">
              <w:rPr>
                <w:rFonts w:ascii="Times New Roman" w:hAnsi="Times New Roman"/>
                <w:b/>
                <w:bCs/>
                <w:spacing w:val="1"/>
              </w:rPr>
              <w:t>w</w:t>
            </w:r>
            <w:r w:rsidRPr="00FE2C87">
              <w:rPr>
                <w:rFonts w:ascii="Times New Roman" w:hAnsi="Times New Roman"/>
                <w:b/>
                <w:bCs/>
              </w:rPr>
              <w:t>ork</w:t>
            </w:r>
            <w:r w:rsidRPr="00FE2C87">
              <w:rPr>
                <w:rFonts w:ascii="Times New Roman" w:hAnsi="Times New Roman"/>
                <w:b/>
                <w:bCs/>
                <w:spacing w:val="-3"/>
              </w:rPr>
              <w:t xml:space="preserve"> </w:t>
            </w:r>
            <w:r w:rsidRPr="00FE2C87">
              <w:rPr>
                <w:rFonts w:ascii="Times New Roman" w:hAnsi="Times New Roman"/>
                <w:spacing w:val="1"/>
              </w:rPr>
              <w:t>i</w:t>
            </w:r>
            <w:r w:rsidRPr="00FE2C87">
              <w:rPr>
                <w:rFonts w:ascii="Times New Roman" w:hAnsi="Times New Roman"/>
              </w:rPr>
              <w:t xml:space="preserve">n </w:t>
            </w:r>
            <w:r w:rsidRPr="00FE2C87">
              <w:rPr>
                <w:rFonts w:ascii="Times New Roman" w:hAnsi="Times New Roman"/>
                <w:spacing w:val="-3"/>
              </w:rPr>
              <w:t>g</w:t>
            </w:r>
            <w:r w:rsidRPr="00FE2C87">
              <w:rPr>
                <w:rFonts w:ascii="Times New Roman" w:hAnsi="Times New Roman"/>
              </w:rPr>
              <w:t>en</w:t>
            </w:r>
            <w:r w:rsidRPr="00FE2C87">
              <w:rPr>
                <w:rFonts w:ascii="Times New Roman" w:hAnsi="Times New Roman"/>
                <w:spacing w:val="-2"/>
              </w:rPr>
              <w:t>e</w:t>
            </w:r>
            <w:r w:rsidRPr="00FE2C87">
              <w:rPr>
                <w:rFonts w:ascii="Times New Roman" w:hAnsi="Times New Roman"/>
              </w:rPr>
              <w:t>ral educ</w:t>
            </w:r>
            <w:r w:rsidRPr="00FE2C87">
              <w:rPr>
                <w:rFonts w:ascii="Times New Roman" w:hAnsi="Times New Roman"/>
                <w:spacing w:val="-2"/>
              </w:rPr>
              <w:t>a</w:t>
            </w:r>
            <w:r w:rsidRPr="00FE2C87">
              <w:rPr>
                <w:rFonts w:ascii="Times New Roman" w:hAnsi="Times New Roman"/>
                <w:spacing w:val="1"/>
              </w:rPr>
              <w:t>ti</w:t>
            </w:r>
            <w:r w:rsidRPr="00FE2C87">
              <w:rPr>
                <w:rFonts w:ascii="Times New Roman" w:hAnsi="Times New Roman"/>
                <w:spacing w:val="-3"/>
              </w:rPr>
              <w:t>o</w:t>
            </w:r>
            <w:r w:rsidRPr="00FE2C87">
              <w:rPr>
                <w:rFonts w:ascii="Times New Roman" w:hAnsi="Times New Roman"/>
              </w:rPr>
              <w:t>n b</w:t>
            </w:r>
            <w:r w:rsidRPr="00FE2C87">
              <w:rPr>
                <w:rFonts w:ascii="Times New Roman" w:hAnsi="Times New Roman"/>
                <w:spacing w:val="-2"/>
              </w:rPr>
              <w:t>e</w:t>
            </w:r>
            <w:r w:rsidRPr="00FE2C87">
              <w:rPr>
                <w:rFonts w:ascii="Times New Roman" w:hAnsi="Times New Roman"/>
              </w:rPr>
              <w:t>fo</w:t>
            </w:r>
            <w:r w:rsidRPr="00FE2C87">
              <w:rPr>
                <w:rFonts w:ascii="Times New Roman" w:hAnsi="Times New Roman"/>
                <w:spacing w:val="-2"/>
              </w:rPr>
              <w:t>r</w:t>
            </w:r>
            <w:r w:rsidRPr="00FE2C87">
              <w:rPr>
                <w:rFonts w:ascii="Times New Roman" w:hAnsi="Times New Roman"/>
              </w:rPr>
              <w:t xml:space="preserve">e </w:t>
            </w:r>
            <w:r w:rsidRPr="00FE2C87">
              <w:rPr>
                <w:rFonts w:ascii="Times New Roman" w:hAnsi="Times New Roman"/>
                <w:spacing w:val="-2"/>
              </w:rPr>
              <w:t>i</w:t>
            </w:r>
            <w:r w:rsidRPr="00FE2C87">
              <w:rPr>
                <w:rFonts w:ascii="Times New Roman" w:hAnsi="Times New Roman"/>
              </w:rPr>
              <w:t>t</w:t>
            </w:r>
            <w:r w:rsidRPr="00FE2C87">
              <w:rPr>
                <w:rFonts w:ascii="Times New Roman" w:hAnsi="Times New Roman"/>
                <w:spacing w:val="1"/>
              </w:rPr>
              <w:t xml:space="preserve"> </w:t>
            </w:r>
            <w:r w:rsidRPr="00FE2C87">
              <w:rPr>
                <w:rFonts w:ascii="Times New Roman" w:hAnsi="Times New Roman"/>
              </w:rPr>
              <w:t>c</w:t>
            </w:r>
            <w:r w:rsidRPr="00FE2C87">
              <w:rPr>
                <w:rFonts w:ascii="Times New Roman" w:hAnsi="Times New Roman"/>
                <w:spacing w:val="-2"/>
              </w:rPr>
              <w:t>e</w:t>
            </w:r>
            <w:r w:rsidRPr="00FE2C87">
              <w:rPr>
                <w:rFonts w:ascii="Times New Roman" w:hAnsi="Times New Roman"/>
              </w:rPr>
              <w:t>r</w:t>
            </w:r>
            <w:r w:rsidRPr="00FE2C87">
              <w:rPr>
                <w:rFonts w:ascii="Times New Roman" w:hAnsi="Times New Roman"/>
                <w:spacing w:val="-2"/>
              </w:rPr>
              <w:t>t</w:t>
            </w:r>
            <w:r w:rsidRPr="00FE2C87">
              <w:rPr>
                <w:rFonts w:ascii="Times New Roman" w:hAnsi="Times New Roman"/>
                <w:spacing w:val="1"/>
              </w:rPr>
              <w:t>i</w:t>
            </w:r>
            <w:r w:rsidRPr="00FE2C87">
              <w:rPr>
                <w:rFonts w:ascii="Times New Roman" w:hAnsi="Times New Roman"/>
                <w:spacing w:val="-2"/>
              </w:rPr>
              <w:t>f</w:t>
            </w:r>
            <w:r w:rsidRPr="00FE2C87">
              <w:rPr>
                <w:rFonts w:ascii="Times New Roman" w:hAnsi="Times New Roman"/>
                <w:spacing w:val="1"/>
              </w:rPr>
              <w:t>i</w:t>
            </w:r>
            <w:r w:rsidRPr="00FE2C87">
              <w:rPr>
                <w:rFonts w:ascii="Times New Roman" w:hAnsi="Times New Roman"/>
                <w:spacing w:val="-2"/>
              </w:rPr>
              <w:t>e</w:t>
            </w:r>
            <w:r w:rsidRPr="00FE2C87">
              <w:rPr>
                <w:rFonts w:ascii="Times New Roman" w:hAnsi="Times New Roman"/>
              </w:rPr>
              <w:t>s</w:t>
            </w:r>
            <w:r w:rsidRPr="00FE2C87">
              <w:rPr>
                <w:rFonts w:ascii="Times New Roman" w:hAnsi="Times New Roman"/>
                <w:spacing w:val="-2"/>
              </w:rPr>
              <w:t xml:space="preserve"> </w:t>
            </w:r>
            <w:r w:rsidRPr="00FE2C87">
              <w:rPr>
                <w:rFonts w:ascii="Times New Roman" w:hAnsi="Times New Roman"/>
              </w:rPr>
              <w:t xml:space="preserve">an </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3"/>
              </w:rPr>
              <w:t>d</w:t>
            </w:r>
            <w:r w:rsidRPr="00FE2C87">
              <w:rPr>
                <w:rFonts w:ascii="Times New Roman" w:hAnsi="Times New Roman"/>
                <w:spacing w:val="1"/>
              </w:rPr>
              <w:t>i</w:t>
            </w:r>
            <w:r w:rsidRPr="00FE2C87">
              <w:rPr>
                <w:rFonts w:ascii="Times New Roman" w:hAnsi="Times New Roman"/>
                <w:spacing w:val="-3"/>
              </w:rPr>
              <w:t>v</w:t>
            </w:r>
            <w:r w:rsidRPr="00FE2C87">
              <w:rPr>
                <w:rFonts w:ascii="Times New Roman" w:hAnsi="Times New Roman"/>
                <w:spacing w:val="1"/>
              </w:rPr>
              <w:t>i</w:t>
            </w:r>
            <w:r w:rsidRPr="00FE2C87">
              <w:rPr>
                <w:rFonts w:ascii="Times New Roman" w:hAnsi="Times New Roman"/>
              </w:rPr>
              <w:t>du</w:t>
            </w:r>
            <w:r w:rsidRPr="00FE2C87">
              <w:rPr>
                <w:rFonts w:ascii="Times New Roman" w:hAnsi="Times New Roman"/>
                <w:spacing w:val="-2"/>
              </w:rPr>
              <w:t>a</w:t>
            </w:r>
            <w:r w:rsidRPr="00FE2C87">
              <w:rPr>
                <w:rFonts w:ascii="Times New Roman" w:hAnsi="Times New Roman"/>
              </w:rPr>
              <w:t>l</w:t>
            </w:r>
            <w:r w:rsidRPr="00FE2C87">
              <w:rPr>
                <w:rFonts w:ascii="Times New Roman" w:hAnsi="Times New Roman"/>
                <w:spacing w:val="1"/>
              </w:rPr>
              <w:t xml:space="preserve"> </w:t>
            </w:r>
            <w:r w:rsidRPr="00FE2C87">
              <w:rPr>
                <w:rFonts w:ascii="Times New Roman" w:hAnsi="Times New Roman"/>
                <w:spacing w:val="-2"/>
              </w:rPr>
              <w:t>a</w:t>
            </w:r>
            <w:r w:rsidRPr="00FE2C87">
              <w:rPr>
                <w:rFonts w:ascii="Times New Roman" w:hAnsi="Times New Roman"/>
              </w:rPr>
              <w:t>s an</w:t>
            </w:r>
            <w:r w:rsidRPr="00FE2C87">
              <w:rPr>
                <w:rFonts w:ascii="Times New Roman" w:hAnsi="Times New Roman"/>
                <w:spacing w:val="-3"/>
              </w:rPr>
              <w:t xml:space="preserve"> </w:t>
            </w:r>
            <w:r w:rsidRPr="00FE2C87">
              <w:rPr>
                <w:rFonts w:ascii="Times New Roman" w:hAnsi="Times New Roman"/>
              </w:rPr>
              <w:t>educ</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spacing w:val="-3"/>
              </w:rPr>
              <w:t>o</w:t>
            </w:r>
            <w:r w:rsidRPr="00FE2C87">
              <w:rPr>
                <w:rFonts w:ascii="Times New Roman" w:hAnsi="Times New Roman"/>
              </w:rPr>
              <w:t xml:space="preserve">r. </w:t>
            </w:r>
            <w:r w:rsidRPr="00FE2C87">
              <w:rPr>
                <w:rFonts w:ascii="Times New Roman" w:hAnsi="Times New Roman"/>
                <w:spacing w:val="-1"/>
              </w:rPr>
              <w:t>C</w:t>
            </w:r>
            <w:r w:rsidRPr="00FE2C87">
              <w:rPr>
                <w:rFonts w:ascii="Times New Roman" w:hAnsi="Times New Roman"/>
              </w:rPr>
              <w:t>an</w:t>
            </w:r>
            <w:r w:rsidRPr="00FE2C87">
              <w:rPr>
                <w:rFonts w:ascii="Times New Roman" w:hAnsi="Times New Roman"/>
                <w:spacing w:val="-3"/>
              </w:rPr>
              <w:t>d</w:t>
            </w:r>
            <w:r w:rsidRPr="00FE2C87">
              <w:rPr>
                <w:rFonts w:ascii="Times New Roman" w:hAnsi="Times New Roman"/>
                <w:spacing w:val="1"/>
              </w:rPr>
              <w:t>i</w:t>
            </w:r>
            <w:r w:rsidRPr="00FE2C87">
              <w:rPr>
                <w:rFonts w:ascii="Times New Roman" w:hAnsi="Times New Roman"/>
              </w:rPr>
              <w:t>d</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rPr>
              <w:t xml:space="preserve">es </w:t>
            </w:r>
            <w:r w:rsidRPr="00FE2C87">
              <w:rPr>
                <w:rFonts w:ascii="Times New Roman" w:hAnsi="Times New Roman"/>
                <w:spacing w:val="-4"/>
              </w:rPr>
              <w:t>m</w:t>
            </w:r>
            <w:r w:rsidRPr="00FE2C87">
              <w:rPr>
                <w:rFonts w:ascii="Times New Roman" w:hAnsi="Times New Roman"/>
              </w:rPr>
              <w:t>ust</w:t>
            </w:r>
            <w:r w:rsidRPr="00FE2C87">
              <w:rPr>
                <w:rFonts w:ascii="Times New Roman" w:hAnsi="Times New Roman"/>
                <w:spacing w:val="1"/>
              </w:rPr>
              <w:t xml:space="preserve"> </w:t>
            </w:r>
            <w:r w:rsidRPr="00FE2C87">
              <w:rPr>
                <w:rFonts w:ascii="Times New Roman" w:hAnsi="Times New Roman"/>
                <w:spacing w:val="-3"/>
              </w:rPr>
              <w:t>h</w:t>
            </w:r>
            <w:r w:rsidRPr="00FE2C87">
              <w:rPr>
                <w:rFonts w:ascii="Times New Roman" w:hAnsi="Times New Roman"/>
              </w:rPr>
              <w:t>a</w:t>
            </w:r>
            <w:r w:rsidRPr="00FE2C87">
              <w:rPr>
                <w:rFonts w:ascii="Times New Roman" w:hAnsi="Times New Roman"/>
                <w:spacing w:val="-3"/>
              </w:rPr>
              <w:t>v</w:t>
            </w:r>
            <w:r w:rsidRPr="00FE2C87">
              <w:rPr>
                <w:rFonts w:ascii="Times New Roman" w:hAnsi="Times New Roman"/>
              </w:rPr>
              <w:t>e ea</w:t>
            </w:r>
            <w:r w:rsidRPr="00FE2C87">
              <w:rPr>
                <w:rFonts w:ascii="Times New Roman" w:hAnsi="Times New Roman"/>
                <w:spacing w:val="-2"/>
              </w:rPr>
              <w:t>r</w:t>
            </w:r>
            <w:r w:rsidRPr="00FE2C87">
              <w:rPr>
                <w:rFonts w:ascii="Times New Roman" w:hAnsi="Times New Roman"/>
              </w:rPr>
              <w:t xml:space="preserve">ned a </w:t>
            </w:r>
            <w:r w:rsidRPr="00FE2C87">
              <w:rPr>
                <w:rFonts w:ascii="Times New Roman" w:hAnsi="Times New Roman"/>
                <w:spacing w:val="-3"/>
              </w:rPr>
              <w:t>g</w:t>
            </w:r>
            <w:r w:rsidRPr="00FE2C87">
              <w:rPr>
                <w:rFonts w:ascii="Times New Roman" w:hAnsi="Times New Roman"/>
              </w:rPr>
              <w:t>ra</w:t>
            </w:r>
            <w:r w:rsidRPr="00FE2C87">
              <w:rPr>
                <w:rFonts w:ascii="Times New Roman" w:hAnsi="Times New Roman"/>
                <w:spacing w:val="-3"/>
              </w:rPr>
              <w:t>d</w:t>
            </w:r>
            <w:r w:rsidRPr="00FE2C87">
              <w:rPr>
                <w:rFonts w:ascii="Times New Roman" w:hAnsi="Times New Roman"/>
              </w:rPr>
              <w:t>e of</w:t>
            </w:r>
            <w:r w:rsidRPr="00FE2C87">
              <w:rPr>
                <w:rFonts w:ascii="Times New Roman" w:hAnsi="Times New Roman"/>
                <w:spacing w:val="-4"/>
              </w:rPr>
              <w:t xml:space="preserve"> </w:t>
            </w:r>
            <w:r w:rsidRPr="00FE2C87">
              <w:rPr>
                <w:rFonts w:ascii="Times New Roman" w:hAnsi="Times New Roman"/>
                <w:spacing w:val="-1"/>
              </w:rPr>
              <w:t>C</w:t>
            </w:r>
            <w:r w:rsidRPr="00FE2C87">
              <w:rPr>
                <w:rFonts w:ascii="Times New Roman" w:hAnsi="Times New Roman"/>
              </w:rPr>
              <w:t xml:space="preserve"> </w:t>
            </w:r>
            <w:r w:rsidRPr="00FE2C87">
              <w:rPr>
                <w:rFonts w:ascii="Times New Roman" w:hAnsi="Times New Roman"/>
                <w:spacing w:val="-3"/>
              </w:rPr>
              <w:t>o</w:t>
            </w:r>
            <w:r w:rsidRPr="00FE2C87">
              <w:rPr>
                <w:rFonts w:ascii="Times New Roman" w:hAnsi="Times New Roman"/>
              </w:rPr>
              <w:t>r better</w:t>
            </w:r>
            <w:r w:rsidRPr="00FE2C87">
              <w:rPr>
                <w:rFonts w:ascii="Times New Roman" w:hAnsi="Times New Roman"/>
                <w:spacing w:val="-2"/>
              </w:rPr>
              <w:t xml:space="preserve"> </w:t>
            </w:r>
            <w:r w:rsidRPr="00FE2C87">
              <w:rPr>
                <w:rFonts w:ascii="Times New Roman" w:hAnsi="Times New Roman"/>
                <w:spacing w:val="1"/>
              </w:rPr>
              <w:t>i</w:t>
            </w:r>
            <w:r w:rsidRPr="00FE2C87">
              <w:rPr>
                <w:rFonts w:ascii="Times New Roman" w:hAnsi="Times New Roman"/>
              </w:rPr>
              <w:t xml:space="preserve">n </w:t>
            </w:r>
            <w:r w:rsidRPr="00FE2C87">
              <w:rPr>
                <w:rFonts w:ascii="Times New Roman" w:hAnsi="Times New Roman"/>
                <w:spacing w:val="-2"/>
              </w:rPr>
              <w:t>al</w:t>
            </w:r>
            <w:r w:rsidRPr="00FE2C87">
              <w:rPr>
                <w:rFonts w:ascii="Times New Roman" w:hAnsi="Times New Roman"/>
              </w:rPr>
              <w:t>l</w:t>
            </w:r>
            <w:r w:rsidRPr="00FE2C87">
              <w:rPr>
                <w:rFonts w:ascii="Times New Roman" w:hAnsi="Times New Roman"/>
                <w:spacing w:val="1"/>
              </w:rPr>
              <w:t xml:space="preserve"> required </w:t>
            </w:r>
            <w:r w:rsidRPr="00FE2C87">
              <w:rPr>
                <w:rFonts w:ascii="Times New Roman" w:hAnsi="Times New Roman"/>
              </w:rPr>
              <w:t>co</w:t>
            </w:r>
            <w:r w:rsidRPr="00FE2C87">
              <w:rPr>
                <w:rFonts w:ascii="Times New Roman" w:hAnsi="Times New Roman"/>
                <w:spacing w:val="-3"/>
              </w:rPr>
              <w:t>u</w:t>
            </w:r>
            <w:r w:rsidRPr="00FE2C87">
              <w:rPr>
                <w:rFonts w:ascii="Times New Roman" w:hAnsi="Times New Roman"/>
              </w:rPr>
              <w:t>rs</w:t>
            </w:r>
            <w:r w:rsidRPr="00FE2C87">
              <w:rPr>
                <w:rFonts w:ascii="Times New Roman" w:hAnsi="Times New Roman"/>
                <w:spacing w:val="-2"/>
              </w:rPr>
              <w:t>e</w:t>
            </w:r>
            <w:r w:rsidRPr="00FE2C87">
              <w:rPr>
                <w:rFonts w:ascii="Times New Roman" w:hAnsi="Times New Roman"/>
              </w:rPr>
              <w:t xml:space="preserve">s and </w:t>
            </w:r>
            <w:r w:rsidRPr="00FE2C87">
              <w:rPr>
                <w:rFonts w:ascii="Times New Roman" w:hAnsi="Times New Roman"/>
                <w:spacing w:val="-4"/>
              </w:rPr>
              <w:t>m</w:t>
            </w:r>
            <w:r w:rsidRPr="00FE2C87">
              <w:rPr>
                <w:rFonts w:ascii="Times New Roman" w:hAnsi="Times New Roman"/>
              </w:rPr>
              <w:t>ust</w:t>
            </w:r>
            <w:r w:rsidRPr="00FE2C87">
              <w:rPr>
                <w:rFonts w:ascii="Times New Roman" w:hAnsi="Times New Roman"/>
                <w:spacing w:val="1"/>
              </w:rPr>
              <w:t xml:space="preserve"> </w:t>
            </w:r>
            <w:r w:rsidRPr="00FE2C87">
              <w:rPr>
                <w:rFonts w:ascii="Times New Roman" w:hAnsi="Times New Roman"/>
              </w:rPr>
              <w:t>ha</w:t>
            </w:r>
            <w:r w:rsidRPr="00FE2C87">
              <w:rPr>
                <w:rFonts w:ascii="Times New Roman" w:hAnsi="Times New Roman"/>
                <w:spacing w:val="-3"/>
              </w:rPr>
              <w:t>v</w:t>
            </w:r>
            <w:r w:rsidRPr="00FE2C87">
              <w:rPr>
                <w:rFonts w:ascii="Times New Roman" w:hAnsi="Times New Roman"/>
              </w:rPr>
              <w:t>e co</w:t>
            </w:r>
            <w:r w:rsidRPr="00FE2C87">
              <w:rPr>
                <w:rFonts w:ascii="Times New Roman" w:hAnsi="Times New Roman"/>
                <w:spacing w:val="-4"/>
              </w:rPr>
              <w:t>m</w:t>
            </w:r>
            <w:r w:rsidRPr="00FE2C87">
              <w:rPr>
                <w:rFonts w:ascii="Times New Roman" w:hAnsi="Times New Roman"/>
              </w:rPr>
              <w:t>p</w:t>
            </w:r>
            <w:r w:rsidRPr="00FE2C87">
              <w:rPr>
                <w:rFonts w:ascii="Times New Roman" w:hAnsi="Times New Roman"/>
                <w:spacing w:val="1"/>
              </w:rPr>
              <w:t>l</w:t>
            </w:r>
            <w:r w:rsidRPr="00FE2C87">
              <w:rPr>
                <w:rFonts w:ascii="Times New Roman" w:hAnsi="Times New Roman"/>
                <w:spacing w:val="-2"/>
              </w:rPr>
              <w:t>e</w:t>
            </w:r>
            <w:r w:rsidRPr="00FE2C87">
              <w:rPr>
                <w:rFonts w:ascii="Times New Roman" w:hAnsi="Times New Roman"/>
                <w:spacing w:val="1"/>
              </w:rPr>
              <w:t>t</w:t>
            </w:r>
            <w:r w:rsidRPr="00FE2C87">
              <w:rPr>
                <w:rFonts w:ascii="Times New Roman" w:hAnsi="Times New Roman"/>
              </w:rPr>
              <w:t>ed</w:t>
            </w:r>
            <w:r w:rsidRPr="00FE2C87">
              <w:rPr>
                <w:rFonts w:ascii="Times New Roman" w:hAnsi="Times New Roman"/>
                <w:spacing w:val="-3"/>
              </w:rPr>
              <w:t xml:space="preserve"> </w:t>
            </w:r>
            <w:r w:rsidRPr="00FE2C87">
              <w:rPr>
                <w:rFonts w:ascii="Times New Roman" w:hAnsi="Times New Roman"/>
              </w:rPr>
              <w:t>s</w:t>
            </w:r>
            <w:r w:rsidRPr="00FE2C87">
              <w:rPr>
                <w:rFonts w:ascii="Times New Roman" w:hAnsi="Times New Roman"/>
                <w:spacing w:val="1"/>
              </w:rPr>
              <w:t>t</w:t>
            </w:r>
            <w:r w:rsidRPr="00FE2C87">
              <w:rPr>
                <w:rFonts w:ascii="Times New Roman" w:hAnsi="Times New Roman"/>
              </w:rPr>
              <w:t>udy</w:t>
            </w:r>
            <w:r w:rsidRPr="00FE2C87">
              <w:rPr>
                <w:rFonts w:ascii="Times New Roman" w:hAnsi="Times New Roman"/>
                <w:spacing w:val="-3"/>
              </w:rPr>
              <w:t xml:space="preserve"> </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3"/>
              </w:rPr>
              <w:t xml:space="preserve"> </w:t>
            </w:r>
            <w:r w:rsidRPr="00FE2C87">
              <w:rPr>
                <w:rFonts w:ascii="Times New Roman" w:hAnsi="Times New Roman"/>
              </w:rPr>
              <w:t>a</w:t>
            </w:r>
            <w:r w:rsidRPr="00FE2C87">
              <w:rPr>
                <w:rFonts w:ascii="Times New Roman" w:hAnsi="Times New Roman"/>
                <w:spacing w:val="1"/>
              </w:rPr>
              <w:t>l</w:t>
            </w:r>
            <w:r w:rsidRPr="00FE2C87">
              <w:rPr>
                <w:rFonts w:ascii="Times New Roman" w:hAnsi="Times New Roman"/>
              </w:rPr>
              <w:t>l</w:t>
            </w:r>
            <w:r w:rsidRPr="00FE2C87">
              <w:rPr>
                <w:rFonts w:ascii="Times New Roman" w:hAnsi="Times New Roman"/>
                <w:spacing w:val="-2"/>
              </w:rPr>
              <w:t xml:space="preserve"> </w:t>
            </w:r>
            <w:r w:rsidRPr="00FE2C87">
              <w:rPr>
                <w:rFonts w:ascii="Times New Roman" w:hAnsi="Times New Roman"/>
              </w:rPr>
              <w:t>of</w:t>
            </w:r>
            <w:r w:rsidRPr="00FE2C87">
              <w:rPr>
                <w:rFonts w:ascii="Times New Roman" w:hAnsi="Times New Roman"/>
                <w:spacing w:val="-2"/>
              </w:rPr>
              <w:t xml:space="preserve"> </w:t>
            </w:r>
            <w:r w:rsidRPr="00FE2C87">
              <w:rPr>
                <w:rFonts w:ascii="Times New Roman" w:hAnsi="Times New Roman"/>
                <w:spacing w:val="1"/>
              </w:rPr>
              <w:t>t</w:t>
            </w:r>
            <w:r w:rsidRPr="00FE2C87">
              <w:rPr>
                <w:rFonts w:ascii="Times New Roman" w:hAnsi="Times New Roman"/>
              </w:rPr>
              <w:t>he</w:t>
            </w:r>
            <w:r w:rsidRPr="00FE2C87">
              <w:rPr>
                <w:rFonts w:ascii="Times New Roman" w:hAnsi="Times New Roman"/>
                <w:spacing w:val="-2"/>
              </w:rPr>
              <w:t xml:space="preserve"> </w:t>
            </w:r>
            <w:r w:rsidRPr="00FE2C87">
              <w:rPr>
                <w:rFonts w:ascii="Times New Roman" w:hAnsi="Times New Roman"/>
              </w:rPr>
              <w:t>fo</w:t>
            </w:r>
            <w:r w:rsidRPr="00FE2C87">
              <w:rPr>
                <w:rFonts w:ascii="Times New Roman" w:hAnsi="Times New Roman"/>
                <w:spacing w:val="-2"/>
              </w:rPr>
              <w:t>l</w:t>
            </w:r>
            <w:r w:rsidRPr="00FE2C87">
              <w:rPr>
                <w:rFonts w:ascii="Times New Roman" w:hAnsi="Times New Roman"/>
                <w:spacing w:val="1"/>
              </w:rPr>
              <w:t>l</w:t>
            </w:r>
            <w:r w:rsidRPr="00FE2C87">
              <w:rPr>
                <w:rFonts w:ascii="Times New Roman" w:hAnsi="Times New Roman"/>
              </w:rPr>
              <w:t>o</w:t>
            </w:r>
            <w:r w:rsidRPr="00FE2C87">
              <w:rPr>
                <w:rFonts w:ascii="Times New Roman" w:hAnsi="Times New Roman"/>
                <w:spacing w:val="-2"/>
              </w:rPr>
              <w:t>wi</w:t>
            </w:r>
            <w:r w:rsidRPr="00FE2C87">
              <w:rPr>
                <w:rFonts w:ascii="Times New Roman" w:hAnsi="Times New Roman"/>
              </w:rPr>
              <w:t>ng</w:t>
            </w:r>
            <w:r w:rsidRPr="00FE2C87">
              <w:rPr>
                <w:rFonts w:ascii="Times New Roman" w:hAnsi="Times New Roman"/>
                <w:spacing w:val="-3"/>
              </w:rPr>
              <w:t xml:space="preserve"> </w:t>
            </w:r>
            <w:r w:rsidRPr="00FE2C87">
              <w:rPr>
                <w:rFonts w:ascii="Times New Roman" w:hAnsi="Times New Roman"/>
              </w:rPr>
              <w:t>are</w:t>
            </w:r>
            <w:r w:rsidRPr="00FE2C87">
              <w:rPr>
                <w:rFonts w:ascii="Times New Roman" w:hAnsi="Times New Roman"/>
                <w:spacing w:val="-2"/>
              </w:rPr>
              <w:t>a</w:t>
            </w:r>
            <w:r w:rsidRPr="00FE2C87">
              <w:rPr>
                <w:rFonts w:ascii="Times New Roman" w:hAnsi="Times New Roman"/>
              </w:rPr>
              <w:t>s</w:t>
            </w:r>
            <w:r w:rsidR="00444B27">
              <w:rPr>
                <w:rFonts w:ascii="Times New Roman" w:hAnsi="Times New Roman"/>
              </w:rPr>
              <w:t>.</w:t>
            </w:r>
          </w:p>
        </w:tc>
      </w:tr>
      <w:tr w:rsidR="00A1616A" w:rsidRPr="00FE2C87" w:rsidTr="0004728D">
        <w:tc>
          <w:tcPr>
            <w:tcW w:w="792" w:type="pct"/>
          </w:tcPr>
          <w:p w:rsidR="00D44D92" w:rsidRPr="00FE2C87" w:rsidRDefault="002E7F00" w:rsidP="002E7F00">
            <w:pPr>
              <w:pStyle w:val="Default"/>
              <w:ind w:right="30"/>
              <w:jc w:val="center"/>
              <w:rPr>
                <w:rFonts w:ascii="Times New Roman" w:hAnsi="Times New Roman" w:cs="Times New Roman"/>
                <w:b/>
                <w:bCs/>
                <w:sz w:val="22"/>
                <w:szCs w:val="22"/>
              </w:rPr>
            </w:pPr>
            <w:r w:rsidRPr="00FE2C87">
              <w:rPr>
                <w:rFonts w:ascii="Times New Roman" w:hAnsi="Times New Roman" w:cs="Times New Roman"/>
                <w:b/>
                <w:bCs/>
                <w:sz w:val="22"/>
                <w:szCs w:val="22"/>
              </w:rPr>
              <w:t>Area</w:t>
            </w:r>
          </w:p>
        </w:tc>
        <w:tc>
          <w:tcPr>
            <w:tcW w:w="2605" w:type="pct"/>
          </w:tcPr>
          <w:p w:rsidR="00D44D92" w:rsidRPr="00FE2C87" w:rsidRDefault="002E7F00" w:rsidP="002E7F00">
            <w:pPr>
              <w:pStyle w:val="Default"/>
              <w:jc w:val="center"/>
              <w:rPr>
                <w:rFonts w:ascii="Times New Roman" w:hAnsi="Times New Roman" w:cs="Times New Roman"/>
                <w:b/>
                <w:bCs/>
                <w:sz w:val="22"/>
                <w:szCs w:val="22"/>
              </w:rPr>
            </w:pPr>
            <w:r w:rsidRPr="00FE2C87">
              <w:rPr>
                <w:rFonts w:ascii="Times New Roman" w:hAnsi="Times New Roman" w:cs="Times New Roman"/>
                <w:b/>
                <w:bCs/>
                <w:sz w:val="22"/>
                <w:szCs w:val="22"/>
              </w:rPr>
              <w:t>Specific courses or subject areas</w:t>
            </w:r>
          </w:p>
        </w:tc>
        <w:tc>
          <w:tcPr>
            <w:tcW w:w="547" w:type="pct"/>
          </w:tcPr>
          <w:p w:rsidR="00D44D92" w:rsidRPr="00FE2C87" w:rsidRDefault="002E7F00" w:rsidP="002E7F00">
            <w:pPr>
              <w:pStyle w:val="Default"/>
              <w:ind w:right="-720"/>
              <w:rPr>
                <w:rFonts w:ascii="Times New Roman" w:hAnsi="Times New Roman" w:cs="Times New Roman"/>
                <w:b/>
                <w:bCs/>
                <w:sz w:val="22"/>
                <w:szCs w:val="22"/>
              </w:rPr>
            </w:pPr>
            <w:r w:rsidRPr="00FE2C87">
              <w:rPr>
                <w:rFonts w:ascii="Times New Roman" w:hAnsi="Times New Roman" w:cs="Times New Roman"/>
                <w:b/>
                <w:bCs/>
                <w:sz w:val="22"/>
                <w:szCs w:val="22"/>
              </w:rPr>
              <w:t>Credits</w:t>
            </w:r>
          </w:p>
        </w:tc>
        <w:tc>
          <w:tcPr>
            <w:tcW w:w="1056" w:type="pct"/>
          </w:tcPr>
          <w:p w:rsidR="009F1C5D" w:rsidRPr="00FE2C87" w:rsidRDefault="009F1C5D" w:rsidP="002E7F00">
            <w:pPr>
              <w:pStyle w:val="Default"/>
              <w:ind w:right="76"/>
              <w:jc w:val="center"/>
              <w:rPr>
                <w:rFonts w:ascii="Times New Roman" w:hAnsi="Times New Roman" w:cs="Times New Roman"/>
                <w:b/>
                <w:bCs/>
                <w:sz w:val="22"/>
                <w:szCs w:val="22"/>
              </w:rPr>
            </w:pPr>
            <w:r w:rsidRPr="00FE2C87">
              <w:rPr>
                <w:rFonts w:ascii="Times New Roman" w:hAnsi="Times New Roman" w:cs="Times New Roman"/>
                <w:b/>
                <w:bCs/>
                <w:sz w:val="22"/>
                <w:szCs w:val="22"/>
              </w:rPr>
              <w:t>Status</w:t>
            </w:r>
            <w:r w:rsidR="007E77F3">
              <w:rPr>
                <w:rStyle w:val="FootnoteReference"/>
                <w:rFonts w:ascii="Times New Roman" w:hAnsi="Times New Roman" w:cs="Times New Roman"/>
                <w:b/>
                <w:bCs/>
                <w:sz w:val="22"/>
                <w:szCs w:val="22"/>
              </w:rPr>
              <w:footnoteReference w:id="7"/>
            </w:r>
          </w:p>
        </w:tc>
      </w:tr>
      <w:tr w:rsidR="007E77F3" w:rsidRPr="00FE2C87" w:rsidTr="0004728D">
        <w:trPr>
          <w:trHeight w:val="422"/>
        </w:trPr>
        <w:tc>
          <w:tcPr>
            <w:tcW w:w="792" w:type="pct"/>
          </w:tcPr>
          <w:p w:rsidR="007E77F3" w:rsidRPr="00FE2C87" w:rsidRDefault="007E77F3" w:rsidP="007E77F3">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Arts</w:t>
            </w:r>
          </w:p>
        </w:tc>
        <w:tc>
          <w:tcPr>
            <w:tcW w:w="2605" w:type="pct"/>
          </w:tcPr>
          <w:p w:rsidR="007E77F3" w:rsidRPr="00FE2C87" w:rsidRDefault="007E77F3" w:rsidP="007E77F3">
            <w:pPr>
              <w:pStyle w:val="Default"/>
              <w:rPr>
                <w:rFonts w:ascii="Times New Roman" w:hAnsi="Times New Roman" w:cs="Times New Roman"/>
                <w:bCs/>
                <w:sz w:val="22"/>
                <w:szCs w:val="22"/>
              </w:rPr>
            </w:pPr>
            <w:r w:rsidRPr="00FE2C87">
              <w:rPr>
                <w:rFonts w:ascii="Times New Roman" w:hAnsi="Times New Roman" w:cs="Times New Roman"/>
                <w:bCs/>
                <w:sz w:val="22"/>
                <w:szCs w:val="22"/>
              </w:rPr>
              <w:t>Music, Theatre, Art History, Visual Arts</w:t>
            </w:r>
          </w:p>
        </w:tc>
        <w:tc>
          <w:tcPr>
            <w:tcW w:w="547" w:type="pct"/>
          </w:tcPr>
          <w:p w:rsidR="007E77F3" w:rsidRPr="00FE2C87" w:rsidRDefault="007E77F3" w:rsidP="007E77F3">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1113868719"/>
            <w:placeholder>
              <w:docPart w:val="677F9AA1B64E40A2AE5AE8C1795D3D83"/>
            </w:placeholder>
            <w:showingPlcHdr/>
            <w:dropDownList>
              <w:listItem w:displayText="Completed" w:value="Completed"/>
              <w:listItem w:displayText="Pending" w:value="Pending"/>
            </w:dropDownList>
          </w:sdtPr>
          <w:sdtEndPr/>
          <w:sdtContent>
            <w:tc>
              <w:tcPr>
                <w:tcW w:w="1056" w:type="pct"/>
              </w:tcPr>
              <w:p w:rsidR="007E77F3" w:rsidRPr="00FE2C87" w:rsidRDefault="007E77F3" w:rsidP="007E77F3">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rPr>
          <w:trHeight w:val="620"/>
        </w:trPr>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Natural Sciences</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BIO and one of the following-AST, PHY, PHS, CHE, EES (1 course with lab)</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7</w:t>
            </w:r>
          </w:p>
        </w:tc>
        <w:sdt>
          <w:sdtPr>
            <w:rPr>
              <w:rFonts w:ascii="Times New Roman" w:hAnsi="Times New Roman" w:cs="Times New Roman"/>
              <w:bCs/>
              <w:sz w:val="22"/>
              <w:szCs w:val="22"/>
            </w:rPr>
            <w:alias w:val="Completed or pending"/>
            <w:tag w:val="Completed or pending"/>
            <w:id w:val="-1832823940"/>
            <w:placeholder>
              <w:docPart w:val="54915049AC254C96BD003D1CEA539881"/>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Math</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MAT 139P, MAT 140</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6</w:t>
            </w:r>
          </w:p>
        </w:tc>
        <w:sdt>
          <w:sdtPr>
            <w:rPr>
              <w:rFonts w:ascii="Times New Roman" w:hAnsi="Times New Roman" w:cs="Times New Roman"/>
              <w:bCs/>
              <w:sz w:val="22"/>
              <w:szCs w:val="22"/>
            </w:rPr>
            <w:alias w:val="Completed or pending"/>
            <w:tag w:val="Completed or pending"/>
            <w:id w:val="-306314345"/>
            <w:placeholder>
              <w:docPart w:val="BDE7F036C4C94D01AB171DCA95C3BA01"/>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Social Science</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SOC, PSY, HIS, ECO, GEO, PSC</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1867330600"/>
            <w:placeholder>
              <w:docPart w:val="A88A472D5EE64301B108E83BA3164EED"/>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English</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Above ENG 100</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6</w:t>
            </w:r>
          </w:p>
        </w:tc>
        <w:sdt>
          <w:sdtPr>
            <w:rPr>
              <w:rFonts w:ascii="Times New Roman" w:hAnsi="Times New Roman" w:cs="Times New Roman"/>
              <w:bCs/>
              <w:sz w:val="22"/>
              <w:szCs w:val="22"/>
            </w:rPr>
            <w:alias w:val="Completed or pending"/>
            <w:tag w:val="Completed or pending"/>
            <w:id w:val="1777980518"/>
            <w:placeholder>
              <w:docPart w:val="EC5652260B1C41298721711A09C36F73"/>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World Language</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If not met in high school</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6</w:t>
            </w:r>
          </w:p>
        </w:tc>
        <w:sdt>
          <w:sdtPr>
            <w:rPr>
              <w:rFonts w:ascii="Times New Roman" w:hAnsi="Times New Roman" w:cs="Times New Roman"/>
              <w:bCs/>
              <w:sz w:val="22"/>
              <w:szCs w:val="22"/>
            </w:rPr>
            <w:alias w:val="Completed or pending"/>
            <w:tag w:val="Completed or pending"/>
            <w:id w:val="974493867"/>
            <w:placeholder>
              <w:docPart w:val="E4AB3AB8B13E41439A8B2DDAFB0E2E42"/>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US History</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HIS 120, 121, 310, 241, 251, 302, 303, 316, 318, 321, or 322</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2106379917"/>
            <w:placeholder>
              <w:docPart w:val="28E979C8E82F411BB00BF2ED25475A14"/>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Health</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HPE 2</w:t>
            </w:r>
            <w:r>
              <w:rPr>
                <w:rFonts w:ascii="Times New Roman" w:hAnsi="Times New Roman" w:cs="Times New Roman"/>
                <w:bCs/>
                <w:sz w:val="22"/>
                <w:szCs w:val="22"/>
              </w:rPr>
              <w:t>01</w:t>
            </w:r>
            <w:r w:rsidRPr="00FE2C87">
              <w:rPr>
                <w:rFonts w:ascii="Times New Roman" w:hAnsi="Times New Roman" w:cs="Times New Roman"/>
                <w:bCs/>
                <w:sz w:val="22"/>
                <w:szCs w:val="22"/>
              </w:rPr>
              <w:t xml:space="preserve"> (1 cr.) or HPE 210 (3 cr.)</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1-3</w:t>
            </w:r>
          </w:p>
        </w:tc>
        <w:sdt>
          <w:sdtPr>
            <w:rPr>
              <w:rFonts w:ascii="Times New Roman" w:hAnsi="Times New Roman" w:cs="Times New Roman"/>
              <w:bCs/>
              <w:sz w:val="22"/>
              <w:szCs w:val="22"/>
            </w:rPr>
            <w:alias w:val="Completed or pending"/>
            <w:tag w:val="Completed or pending"/>
            <w:id w:val="1415906389"/>
            <w:placeholder>
              <w:docPart w:val="F3B88854F8774C70969B71B8AB91FF7E"/>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PSY</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PSY 206 or PSY 208</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1255820636"/>
            <w:placeholder>
              <w:docPart w:val="44632DEC7E1E4B079E471853A93D5E7C"/>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Child and Adolescent Development</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EDU 200</w:t>
            </w:r>
            <w:r>
              <w:rPr>
                <w:rFonts w:ascii="Times New Roman" w:hAnsi="Times New Roman" w:cs="Times New Roman"/>
                <w:bCs/>
                <w:sz w:val="22"/>
                <w:szCs w:val="22"/>
              </w:rPr>
              <w:t xml:space="preserve"> (may be satisfied with EDU 544)</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1451392577"/>
            <w:placeholder>
              <w:docPart w:val="EB8668559A4B431CA66111F3EF2A5D28"/>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0685A" w:rsidRPr="00FE2C87" w:rsidTr="0004728D">
        <w:tc>
          <w:tcPr>
            <w:tcW w:w="792" w:type="pct"/>
          </w:tcPr>
          <w:p w:rsidR="0060685A" w:rsidRPr="00FE2C87" w:rsidRDefault="0060685A" w:rsidP="0060685A">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Creative Expressions</w:t>
            </w:r>
          </w:p>
        </w:tc>
        <w:tc>
          <w:tcPr>
            <w:tcW w:w="2605" w:type="pct"/>
          </w:tcPr>
          <w:p w:rsidR="0060685A" w:rsidRPr="00FE2C87" w:rsidRDefault="0060685A" w:rsidP="0060685A">
            <w:pPr>
              <w:pStyle w:val="Default"/>
              <w:rPr>
                <w:rFonts w:ascii="Times New Roman" w:hAnsi="Times New Roman" w:cs="Times New Roman"/>
                <w:bCs/>
                <w:sz w:val="22"/>
                <w:szCs w:val="22"/>
              </w:rPr>
            </w:pPr>
            <w:r w:rsidRPr="00FE2C87">
              <w:rPr>
                <w:rFonts w:ascii="Times New Roman" w:hAnsi="Times New Roman" w:cs="Times New Roman"/>
                <w:bCs/>
                <w:sz w:val="22"/>
                <w:szCs w:val="22"/>
              </w:rPr>
              <w:t>EDU 222</w:t>
            </w:r>
          </w:p>
        </w:tc>
        <w:tc>
          <w:tcPr>
            <w:tcW w:w="547" w:type="pct"/>
          </w:tcPr>
          <w:p w:rsidR="0060685A" w:rsidRPr="00FE2C87" w:rsidRDefault="0060685A" w:rsidP="0060685A">
            <w:pPr>
              <w:pStyle w:val="Default"/>
              <w:ind w:right="75"/>
              <w:jc w:val="center"/>
              <w:rPr>
                <w:rFonts w:ascii="Times New Roman" w:hAnsi="Times New Roman" w:cs="Times New Roman"/>
                <w:bCs/>
                <w:sz w:val="22"/>
                <w:szCs w:val="22"/>
              </w:rPr>
            </w:pPr>
            <w:r>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6645307"/>
            <w:placeholder>
              <w:docPart w:val="96A5C8E26CB943428D7FB1D319DCAEBC"/>
            </w:placeholder>
            <w:showingPlcHdr/>
            <w:dropDownList>
              <w:listItem w:displayText="Completed" w:value="Completed"/>
              <w:listItem w:displayText="Pending" w:value="Pending"/>
            </w:dropDownList>
          </w:sdtPr>
          <w:sdtEndPr/>
          <w:sdtContent>
            <w:tc>
              <w:tcPr>
                <w:tcW w:w="1056" w:type="pct"/>
              </w:tcPr>
              <w:p w:rsidR="0060685A" w:rsidRPr="00FE2C87" w:rsidRDefault="0060685A" w:rsidP="0060685A">
                <w:pPr>
                  <w:pStyle w:val="Default"/>
                  <w:ind w:right="-720"/>
                  <w:rPr>
                    <w:rFonts w:ascii="Times New Roman" w:hAnsi="Times New Roman" w:cs="Times New Roman"/>
                    <w:color w:val="808080"/>
                    <w:sz w:val="22"/>
                    <w:szCs w:val="22"/>
                  </w:rPr>
                </w:pPr>
                <w:r w:rsidRPr="006B594B">
                  <w:rPr>
                    <w:rStyle w:val="PlaceholderText"/>
                  </w:rPr>
                  <w:t>Choose an item.</w:t>
                </w:r>
              </w:p>
            </w:tc>
          </w:sdtContent>
        </w:sdt>
      </w:tr>
    </w:tbl>
    <w:p w:rsidR="00D44D92" w:rsidRDefault="00D44D92" w:rsidP="00F9462F">
      <w:pPr>
        <w:pStyle w:val="Default"/>
        <w:ind w:right="-720"/>
        <w:rPr>
          <w:rFonts w:ascii="Times New Roman" w:hAnsi="Times New Roman" w:cs="Times New Roman"/>
          <w:b/>
          <w:bCs/>
          <w:sz w:val="22"/>
          <w:szCs w:val="22"/>
        </w:rPr>
      </w:pPr>
    </w:p>
    <w:p w:rsidR="00FC5078" w:rsidRPr="00FE2C87" w:rsidRDefault="00FC5078" w:rsidP="00F9462F">
      <w:pPr>
        <w:pStyle w:val="Default"/>
        <w:ind w:right="-720"/>
        <w:rPr>
          <w:rFonts w:ascii="Times New Roman" w:hAnsi="Times New Roman" w:cs="Times New Roman"/>
          <w:sz w:val="20"/>
          <w:szCs w:val="20"/>
        </w:rPr>
      </w:pPr>
      <w:r w:rsidRPr="00FE2C87">
        <w:rPr>
          <w:rFonts w:ascii="Times New Roman" w:hAnsi="Times New Roman" w:cs="Times New Roman"/>
          <w:sz w:val="20"/>
          <w:szCs w:val="20"/>
        </w:rPr>
        <w:t xml:space="preserve">In conjunction with the </w:t>
      </w:r>
      <w:r w:rsidRPr="00FE2C87">
        <w:rPr>
          <w:rFonts w:ascii="Times New Roman" w:hAnsi="Times New Roman" w:cs="Times New Roman"/>
          <w:i/>
          <w:iCs/>
          <w:sz w:val="20"/>
          <w:szCs w:val="20"/>
        </w:rPr>
        <w:t>Eastern Connecticut State University Undergraduate and Graduate Catalog</w:t>
      </w:r>
      <w:r w:rsidRPr="00FE2C87">
        <w:rPr>
          <w:rFonts w:ascii="Times New Roman" w:hAnsi="Times New Roman" w:cs="Times New Roman"/>
          <w:sz w:val="20"/>
          <w:szCs w:val="20"/>
        </w:rPr>
        <w:t xml:space="preserve">, this </w:t>
      </w:r>
      <w:r w:rsidRPr="00FE2C87">
        <w:rPr>
          <w:rFonts w:ascii="Times New Roman" w:hAnsi="Times New Roman" w:cs="Times New Roman"/>
          <w:i/>
          <w:iCs/>
          <w:sz w:val="20"/>
          <w:szCs w:val="20"/>
        </w:rPr>
        <w:t xml:space="preserve">Plan of Study Form </w:t>
      </w:r>
      <w:r w:rsidRPr="00FE2C87">
        <w:rPr>
          <w:rFonts w:ascii="Times New Roman" w:hAnsi="Times New Roman" w:cs="Times New Roman"/>
          <w:sz w:val="20"/>
          <w:szCs w:val="20"/>
        </w:rPr>
        <w:t xml:space="preserve">serves as notice of the degree program requirements for the Master of Science in </w:t>
      </w:r>
      <w:r w:rsidR="00F737B4">
        <w:rPr>
          <w:rFonts w:ascii="Times New Roman" w:hAnsi="Times New Roman" w:cs="Times New Roman"/>
          <w:sz w:val="20"/>
          <w:szCs w:val="20"/>
        </w:rPr>
        <w:t>Elementary</w:t>
      </w:r>
      <w:r w:rsidRPr="00FE2C87">
        <w:rPr>
          <w:rFonts w:ascii="Times New Roman" w:hAnsi="Times New Roman" w:cs="Times New Roman"/>
          <w:sz w:val="20"/>
          <w:szCs w:val="20"/>
        </w:rPr>
        <w:t xml:space="preserve"> Education</w:t>
      </w:r>
      <w:r w:rsidR="00341DC2" w:rsidRPr="00FE2C87">
        <w:rPr>
          <w:rFonts w:ascii="Times New Roman" w:hAnsi="Times New Roman" w:cs="Times New Roman"/>
          <w:sz w:val="20"/>
          <w:szCs w:val="20"/>
        </w:rPr>
        <w:t xml:space="preserve"> with Certification</w:t>
      </w:r>
      <w:r w:rsidRPr="00FE2C87">
        <w:rPr>
          <w:rFonts w:ascii="Times New Roman" w:hAnsi="Times New Roman" w:cs="Times New Roman"/>
          <w:sz w:val="20"/>
          <w:szCs w:val="20"/>
        </w:rPr>
        <w:t xml:space="preserve">. I understand that courses may be cancelled due to low enrollment and/or for other reasons beyond the control of the Graduate Division. I understand that at times, students may have to deviate from the schedule as originally planned for a variety of reasons, e.g. the Graduate Division was unable to offer a course as anticipated, has offered a new course that was not available at the time the student created this plan, because the student has a work or family conflict, etc. In each of these cases, the student is responsible for submitting a revised </w:t>
      </w:r>
      <w:r w:rsidRPr="00FE2C87">
        <w:rPr>
          <w:rFonts w:ascii="Times New Roman" w:hAnsi="Times New Roman" w:cs="Times New Roman"/>
          <w:i/>
          <w:iCs/>
          <w:sz w:val="20"/>
          <w:szCs w:val="20"/>
        </w:rPr>
        <w:t xml:space="preserve">Plan of Study Form </w:t>
      </w:r>
      <w:r w:rsidRPr="00FE2C87">
        <w:rPr>
          <w:rFonts w:ascii="Times New Roman" w:hAnsi="Times New Roman" w:cs="Times New Roman"/>
          <w:sz w:val="20"/>
          <w:szCs w:val="20"/>
        </w:rPr>
        <w:t xml:space="preserve">(in consultation with the advisor of record) to the Graduate Division for approval by the Dean. In any event, all coursework, including transfer credits, must be completed within six (6) years of registering for the first graduate course at Eastern. </w:t>
      </w:r>
    </w:p>
    <w:p w:rsidR="00CB3774" w:rsidRPr="00FE2C87" w:rsidRDefault="00CB3774" w:rsidP="00F9462F">
      <w:pPr>
        <w:pStyle w:val="Default"/>
        <w:ind w:right="-720"/>
        <w:rPr>
          <w:rFonts w:ascii="Times New Roman" w:hAnsi="Times New Roman" w:cs="Times New Roman"/>
          <w:sz w:val="22"/>
          <w:szCs w:val="22"/>
        </w:rPr>
      </w:pPr>
    </w:p>
    <w:p w:rsidR="00FC5078" w:rsidRPr="00FE2C87" w:rsidRDefault="00690379" w:rsidP="00F9462F">
      <w:pPr>
        <w:pStyle w:val="Default"/>
        <w:ind w:right="-720"/>
        <w:rPr>
          <w:rFonts w:ascii="Times New Roman" w:hAnsi="Times New Roman" w:cs="Times New Roman"/>
          <w:sz w:val="22"/>
          <w:szCs w:val="22"/>
        </w:rPr>
      </w:pPr>
      <w:r w:rsidRPr="00FE2C87">
        <w:rPr>
          <w:rFonts w:ascii="Times New Roman" w:hAnsi="Times New Roman" w:cs="Times New Roman"/>
          <w:sz w:val="22"/>
          <w:szCs w:val="22"/>
        </w:rPr>
        <w:t>C: Advisor, Student</w:t>
      </w:r>
      <w:r w:rsidR="00C02203" w:rsidRPr="00FE2C87">
        <w:rPr>
          <w:rFonts w:ascii="Times New Roman" w:hAnsi="Times New Roman" w:cs="Times New Roman"/>
          <w:sz w:val="22"/>
          <w:szCs w:val="22"/>
        </w:rPr>
        <w:t>, CARE</w:t>
      </w:r>
    </w:p>
    <w:sectPr w:rsidR="00FC5078" w:rsidRPr="00FE2C87" w:rsidSect="009A3D61">
      <w:footerReference w:type="default" r:id="rId7"/>
      <w:pgSz w:w="1224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B8" w:rsidRDefault="008054B8" w:rsidP="003E080D">
      <w:pPr>
        <w:spacing w:after="0" w:line="240" w:lineRule="auto"/>
      </w:pPr>
      <w:r>
        <w:separator/>
      </w:r>
    </w:p>
  </w:endnote>
  <w:endnote w:type="continuationSeparator" w:id="0">
    <w:p w:rsidR="008054B8" w:rsidRDefault="008054B8" w:rsidP="003E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51260"/>
      <w:docPartObj>
        <w:docPartGallery w:val="Page Numbers (Bottom of Page)"/>
        <w:docPartUnique/>
      </w:docPartObj>
    </w:sdtPr>
    <w:sdtEndPr>
      <w:rPr>
        <w:noProof/>
      </w:rPr>
    </w:sdtEndPr>
    <w:sdtContent>
      <w:p w:rsidR="00B0159E" w:rsidRDefault="00B0159E" w:rsidP="00B0159E">
        <w:pPr>
          <w:pStyle w:val="Footer"/>
        </w:pPr>
        <w:r>
          <w:t xml:space="preserve">Rev: </w:t>
        </w:r>
        <w:r w:rsidR="00FE47D9">
          <w:t>November</w:t>
        </w:r>
        <w:r>
          <w:t xml:space="preserve"> 2017</w:t>
        </w:r>
        <w:r>
          <w:tab/>
        </w:r>
        <w:r>
          <w:tab/>
        </w:r>
        <w:r>
          <w:fldChar w:fldCharType="begin"/>
        </w:r>
        <w:r>
          <w:instrText xml:space="preserve"> PAGE   \* MERGEFORMAT </w:instrText>
        </w:r>
        <w:r>
          <w:fldChar w:fldCharType="separate"/>
        </w:r>
        <w:r w:rsidR="00A971FD">
          <w:rPr>
            <w:noProof/>
          </w:rPr>
          <w:t>1</w:t>
        </w:r>
        <w:r>
          <w:rPr>
            <w:noProof/>
          </w:rPr>
          <w:fldChar w:fldCharType="end"/>
        </w:r>
      </w:p>
    </w:sdtContent>
  </w:sdt>
  <w:p w:rsidR="003E080D" w:rsidRPr="00CB3774" w:rsidRDefault="003E080D" w:rsidP="00CB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B8" w:rsidRDefault="008054B8" w:rsidP="003E080D">
      <w:pPr>
        <w:spacing w:after="0" w:line="240" w:lineRule="auto"/>
      </w:pPr>
      <w:r>
        <w:separator/>
      </w:r>
    </w:p>
  </w:footnote>
  <w:footnote w:type="continuationSeparator" w:id="0">
    <w:p w:rsidR="008054B8" w:rsidRDefault="008054B8" w:rsidP="003E080D">
      <w:pPr>
        <w:spacing w:after="0" w:line="240" w:lineRule="auto"/>
      </w:pPr>
      <w:r>
        <w:continuationSeparator/>
      </w:r>
    </w:p>
  </w:footnote>
  <w:footnote w:id="1">
    <w:p w:rsidR="00883599" w:rsidRDefault="00883599">
      <w:pPr>
        <w:pStyle w:val="FootnoteText"/>
      </w:pPr>
      <w:r>
        <w:rPr>
          <w:rStyle w:val="FootnoteReference"/>
        </w:rPr>
        <w:footnoteRef/>
      </w:r>
      <w:r>
        <w:t xml:space="preserve"> Any courses marked as waived or substituted must be filed with the appropriate waiver/substitution forms.</w:t>
      </w:r>
    </w:p>
  </w:footnote>
  <w:footnote w:id="2">
    <w:p w:rsidR="00F737B4" w:rsidRDefault="00F737B4">
      <w:pPr>
        <w:pStyle w:val="FootnoteText"/>
      </w:pPr>
      <w:r>
        <w:rPr>
          <w:rStyle w:val="FootnoteReference"/>
        </w:rPr>
        <w:footnoteRef/>
      </w:r>
      <w:r>
        <w:t xml:space="preserve"> Must be completed in the semester immediately preceding Student Teaching.</w:t>
      </w:r>
    </w:p>
  </w:footnote>
  <w:footnote w:id="3">
    <w:p w:rsidR="00F737B4" w:rsidRDefault="00F737B4">
      <w:pPr>
        <w:pStyle w:val="FootnoteText"/>
      </w:pPr>
      <w:r>
        <w:rPr>
          <w:rStyle w:val="FootnoteReference"/>
        </w:rPr>
        <w:footnoteRef/>
      </w:r>
      <w:r>
        <w:t xml:space="preserve"> </w:t>
      </w:r>
      <w:r w:rsidRPr="00D44D92">
        <w:t>Candidates must complete all Core and Elementary Education Courses and Liberal Arts/General Education Course requirements prior to student teaching.</w:t>
      </w:r>
    </w:p>
  </w:footnote>
  <w:footnote w:id="4">
    <w:p w:rsidR="00F737B4" w:rsidRDefault="00F737B4">
      <w:pPr>
        <w:pStyle w:val="FootnoteText"/>
      </w:pPr>
      <w:r>
        <w:rPr>
          <w:rStyle w:val="FootnoteReference"/>
        </w:rPr>
        <w:footnoteRef/>
      </w:r>
      <w:r>
        <w:t xml:space="preserve"> Advisor will determine and indicate required number of student teaching experience credits</w:t>
      </w:r>
    </w:p>
  </w:footnote>
  <w:footnote w:id="5">
    <w:p w:rsidR="0073617E" w:rsidRDefault="0073617E" w:rsidP="0073617E">
      <w:pPr>
        <w:pStyle w:val="FootnoteText"/>
      </w:pPr>
      <w:r>
        <w:rPr>
          <w:rStyle w:val="FootnoteReference"/>
        </w:rPr>
        <w:footnoteRef/>
      </w:r>
      <w:r>
        <w:t xml:space="preserve"> </w:t>
      </w:r>
      <w:r w:rsidRPr="00FE2C87">
        <w:t>Candidates are required to pass the Praxis II Elementary Education Multiple Su</w:t>
      </w:r>
      <w:r w:rsidR="00F737B4">
        <w:t>bjects tests (500</w:t>
      </w:r>
      <w:r w:rsidRPr="00FE2C87">
        <w:t xml:space="preserve">1) before they can student teach. Candidates must pass the </w:t>
      </w:r>
      <w:r>
        <w:t xml:space="preserve">CFRT CT </w:t>
      </w:r>
      <w:r w:rsidRPr="00FE2C87">
        <w:t>Foundation</w:t>
      </w:r>
      <w:r>
        <w:t>s</w:t>
      </w:r>
      <w:r w:rsidRPr="00FE2C87">
        <w:t xml:space="preserve"> of Reading Test prior to completion of student teaching. </w:t>
      </w:r>
    </w:p>
  </w:footnote>
  <w:footnote w:id="6">
    <w:p w:rsidR="00D44D92" w:rsidRDefault="00D44D92">
      <w:pPr>
        <w:pStyle w:val="FootnoteText"/>
      </w:pPr>
      <w:r>
        <w:rPr>
          <w:rStyle w:val="FootnoteReference"/>
        </w:rPr>
        <w:footnoteRef/>
      </w:r>
      <w:r>
        <w:t xml:space="preserve"> Faculty advisor </w:t>
      </w:r>
      <w:r w:rsidR="002E7F00">
        <w:t xml:space="preserve">will review student’s transcripts </w:t>
      </w:r>
      <w:r w:rsidR="007E77F3">
        <w:t>and indicate under STATUS whether required LAC/GER courses have been completed</w:t>
      </w:r>
      <w:r w:rsidR="00327FB9">
        <w:t xml:space="preserve"> or are pending</w:t>
      </w:r>
      <w:r w:rsidR="007E77F3">
        <w:t>.</w:t>
      </w:r>
      <w:r w:rsidR="002E7F00">
        <w:t xml:space="preserve"> </w:t>
      </w:r>
    </w:p>
  </w:footnote>
  <w:footnote w:id="7">
    <w:p w:rsidR="007E77F3" w:rsidRDefault="007E77F3">
      <w:pPr>
        <w:pStyle w:val="FootnoteText"/>
      </w:pPr>
      <w:r>
        <w:rPr>
          <w:rStyle w:val="FootnoteReference"/>
        </w:rPr>
        <w:footnoteRef/>
      </w:r>
      <w:r>
        <w:t xml:space="preserve"> Pending courses must be specified </w:t>
      </w:r>
      <w:r w:rsidR="009A3D61">
        <w:t xml:space="preserve">on page one of this pla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78"/>
    <w:rsid w:val="00010113"/>
    <w:rsid w:val="0001337F"/>
    <w:rsid w:val="000152D0"/>
    <w:rsid w:val="000360D2"/>
    <w:rsid w:val="00041257"/>
    <w:rsid w:val="0004728D"/>
    <w:rsid w:val="00054086"/>
    <w:rsid w:val="000625FB"/>
    <w:rsid w:val="000678D4"/>
    <w:rsid w:val="00070F44"/>
    <w:rsid w:val="00082116"/>
    <w:rsid w:val="000930B2"/>
    <w:rsid w:val="000974B2"/>
    <w:rsid w:val="000A4DB7"/>
    <w:rsid w:val="000C5B67"/>
    <w:rsid w:val="000C5F99"/>
    <w:rsid w:val="000D3FE0"/>
    <w:rsid w:val="000F26BE"/>
    <w:rsid w:val="0010144C"/>
    <w:rsid w:val="00157672"/>
    <w:rsid w:val="0018018F"/>
    <w:rsid w:val="0018374D"/>
    <w:rsid w:val="001A3C63"/>
    <w:rsid w:val="001A56C8"/>
    <w:rsid w:val="001B0ADC"/>
    <w:rsid w:val="002127B2"/>
    <w:rsid w:val="00226480"/>
    <w:rsid w:val="002345B2"/>
    <w:rsid w:val="0027379D"/>
    <w:rsid w:val="002869F2"/>
    <w:rsid w:val="002939AC"/>
    <w:rsid w:val="002E0532"/>
    <w:rsid w:val="002E7F00"/>
    <w:rsid w:val="003107E4"/>
    <w:rsid w:val="00327FB9"/>
    <w:rsid w:val="00334847"/>
    <w:rsid w:val="00341DC2"/>
    <w:rsid w:val="00355F02"/>
    <w:rsid w:val="00363800"/>
    <w:rsid w:val="00365014"/>
    <w:rsid w:val="00374232"/>
    <w:rsid w:val="00380358"/>
    <w:rsid w:val="00380C3B"/>
    <w:rsid w:val="003911C6"/>
    <w:rsid w:val="00394D96"/>
    <w:rsid w:val="003A384F"/>
    <w:rsid w:val="003A5E9A"/>
    <w:rsid w:val="003E080D"/>
    <w:rsid w:val="00426144"/>
    <w:rsid w:val="00426DD1"/>
    <w:rsid w:val="00435E60"/>
    <w:rsid w:val="00444B27"/>
    <w:rsid w:val="00453417"/>
    <w:rsid w:val="004A7948"/>
    <w:rsid w:val="005050B4"/>
    <w:rsid w:val="00522C71"/>
    <w:rsid w:val="005250E4"/>
    <w:rsid w:val="0053774B"/>
    <w:rsid w:val="0054206B"/>
    <w:rsid w:val="00561568"/>
    <w:rsid w:val="00561EB7"/>
    <w:rsid w:val="005679DC"/>
    <w:rsid w:val="0057545E"/>
    <w:rsid w:val="00576469"/>
    <w:rsid w:val="00592260"/>
    <w:rsid w:val="005C0E1D"/>
    <w:rsid w:val="0060685A"/>
    <w:rsid w:val="00621E85"/>
    <w:rsid w:val="00633774"/>
    <w:rsid w:val="00665251"/>
    <w:rsid w:val="006817EC"/>
    <w:rsid w:val="00690379"/>
    <w:rsid w:val="006920F2"/>
    <w:rsid w:val="006A028F"/>
    <w:rsid w:val="006A39C0"/>
    <w:rsid w:val="006D1AF6"/>
    <w:rsid w:val="006D5849"/>
    <w:rsid w:val="006E7171"/>
    <w:rsid w:val="006F2D51"/>
    <w:rsid w:val="006F52EE"/>
    <w:rsid w:val="00713323"/>
    <w:rsid w:val="007170FD"/>
    <w:rsid w:val="007320AA"/>
    <w:rsid w:val="0073617E"/>
    <w:rsid w:val="00756406"/>
    <w:rsid w:val="00757F3A"/>
    <w:rsid w:val="00780580"/>
    <w:rsid w:val="007C2146"/>
    <w:rsid w:val="007D08AC"/>
    <w:rsid w:val="007E77F3"/>
    <w:rsid w:val="008054B8"/>
    <w:rsid w:val="00860E07"/>
    <w:rsid w:val="00864EA4"/>
    <w:rsid w:val="008768A2"/>
    <w:rsid w:val="00883599"/>
    <w:rsid w:val="0089246B"/>
    <w:rsid w:val="00892837"/>
    <w:rsid w:val="00896427"/>
    <w:rsid w:val="008A0B5D"/>
    <w:rsid w:val="008C70BD"/>
    <w:rsid w:val="008F253A"/>
    <w:rsid w:val="009122CA"/>
    <w:rsid w:val="00914FDA"/>
    <w:rsid w:val="00924B46"/>
    <w:rsid w:val="00953931"/>
    <w:rsid w:val="009A3D61"/>
    <w:rsid w:val="009A7CCA"/>
    <w:rsid w:val="009B35D9"/>
    <w:rsid w:val="009D10BF"/>
    <w:rsid w:val="009D3289"/>
    <w:rsid w:val="009D4F00"/>
    <w:rsid w:val="009F1C5D"/>
    <w:rsid w:val="009F4878"/>
    <w:rsid w:val="00A105B3"/>
    <w:rsid w:val="00A1616A"/>
    <w:rsid w:val="00A25FBE"/>
    <w:rsid w:val="00A50172"/>
    <w:rsid w:val="00A74059"/>
    <w:rsid w:val="00A971FD"/>
    <w:rsid w:val="00AB1DBD"/>
    <w:rsid w:val="00AC16AA"/>
    <w:rsid w:val="00AC375C"/>
    <w:rsid w:val="00AD44B9"/>
    <w:rsid w:val="00AE2CE5"/>
    <w:rsid w:val="00AF0EEA"/>
    <w:rsid w:val="00B0159E"/>
    <w:rsid w:val="00B153A1"/>
    <w:rsid w:val="00B26DD3"/>
    <w:rsid w:val="00B346F1"/>
    <w:rsid w:val="00B629D0"/>
    <w:rsid w:val="00B70C3B"/>
    <w:rsid w:val="00B71048"/>
    <w:rsid w:val="00BA4B38"/>
    <w:rsid w:val="00BA5FE2"/>
    <w:rsid w:val="00BB1EBA"/>
    <w:rsid w:val="00BC6E75"/>
    <w:rsid w:val="00C02203"/>
    <w:rsid w:val="00C35336"/>
    <w:rsid w:val="00C62F01"/>
    <w:rsid w:val="00C761DA"/>
    <w:rsid w:val="00C818CB"/>
    <w:rsid w:val="00C83EA3"/>
    <w:rsid w:val="00C840DB"/>
    <w:rsid w:val="00C84895"/>
    <w:rsid w:val="00C950FB"/>
    <w:rsid w:val="00CB3774"/>
    <w:rsid w:val="00CD2DBE"/>
    <w:rsid w:val="00CD3F73"/>
    <w:rsid w:val="00CE2FF6"/>
    <w:rsid w:val="00D44522"/>
    <w:rsid w:val="00D44D92"/>
    <w:rsid w:val="00D769C2"/>
    <w:rsid w:val="00DB37F7"/>
    <w:rsid w:val="00DD5FEF"/>
    <w:rsid w:val="00DD6B09"/>
    <w:rsid w:val="00DE2ACE"/>
    <w:rsid w:val="00DF3DC3"/>
    <w:rsid w:val="00E02DB3"/>
    <w:rsid w:val="00EA4EEF"/>
    <w:rsid w:val="00EA7949"/>
    <w:rsid w:val="00EB135E"/>
    <w:rsid w:val="00EC1184"/>
    <w:rsid w:val="00EC6A13"/>
    <w:rsid w:val="00F07D96"/>
    <w:rsid w:val="00F15F42"/>
    <w:rsid w:val="00F21B7F"/>
    <w:rsid w:val="00F507C4"/>
    <w:rsid w:val="00F62D5C"/>
    <w:rsid w:val="00F737B4"/>
    <w:rsid w:val="00F91D53"/>
    <w:rsid w:val="00F9462F"/>
    <w:rsid w:val="00FA0683"/>
    <w:rsid w:val="00FB3703"/>
    <w:rsid w:val="00FC5078"/>
    <w:rsid w:val="00FE2C87"/>
    <w:rsid w:val="00FE47D9"/>
    <w:rsid w:val="00FE7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553486"/>
  <w15:docId w15:val="{BF3412FC-6314-44E0-8A48-0FB15434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078"/>
    <w:pPr>
      <w:autoSpaceDE w:val="0"/>
      <w:autoSpaceDN w:val="0"/>
      <w:adjustRightInd w:val="0"/>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0C5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99"/>
    <w:rPr>
      <w:rFonts w:ascii="Tahoma" w:hAnsi="Tahoma" w:cs="Tahoma"/>
      <w:sz w:val="16"/>
      <w:szCs w:val="16"/>
    </w:rPr>
  </w:style>
  <w:style w:type="paragraph" w:styleId="Header">
    <w:name w:val="header"/>
    <w:basedOn w:val="Normal"/>
    <w:link w:val="HeaderChar"/>
    <w:uiPriority w:val="99"/>
    <w:unhideWhenUsed/>
    <w:rsid w:val="003E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0D"/>
    <w:rPr>
      <w:sz w:val="22"/>
      <w:szCs w:val="22"/>
    </w:rPr>
  </w:style>
  <w:style w:type="paragraph" w:styleId="Footer">
    <w:name w:val="footer"/>
    <w:basedOn w:val="Normal"/>
    <w:link w:val="FooterChar"/>
    <w:uiPriority w:val="99"/>
    <w:unhideWhenUsed/>
    <w:rsid w:val="003E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0D"/>
    <w:rPr>
      <w:sz w:val="22"/>
      <w:szCs w:val="22"/>
    </w:rPr>
  </w:style>
  <w:style w:type="paragraph" w:styleId="ListParagraph">
    <w:name w:val="List Paragraph"/>
    <w:basedOn w:val="Normal"/>
    <w:uiPriority w:val="34"/>
    <w:qFormat/>
    <w:rsid w:val="00CB3774"/>
    <w:pPr>
      <w:ind w:left="720"/>
      <w:contextualSpacing/>
    </w:pPr>
  </w:style>
  <w:style w:type="table" w:styleId="TableGrid">
    <w:name w:val="Table Grid"/>
    <w:basedOn w:val="TableNormal"/>
    <w:uiPriority w:val="59"/>
    <w:rsid w:val="0087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0FB"/>
    <w:rPr>
      <w:color w:val="808080"/>
    </w:rPr>
  </w:style>
  <w:style w:type="paragraph" w:styleId="FootnoteText">
    <w:name w:val="footnote text"/>
    <w:basedOn w:val="Normal"/>
    <w:link w:val="FootnoteTextChar"/>
    <w:uiPriority w:val="99"/>
    <w:semiHidden/>
    <w:unhideWhenUsed/>
    <w:rsid w:val="00D4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D92"/>
  </w:style>
  <w:style w:type="character" w:styleId="FootnoteReference">
    <w:name w:val="footnote reference"/>
    <w:basedOn w:val="DefaultParagraphFont"/>
    <w:uiPriority w:val="99"/>
    <w:semiHidden/>
    <w:unhideWhenUsed/>
    <w:rsid w:val="00D44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7F9AA1B64E40A2AE5AE8C1795D3D83"/>
        <w:category>
          <w:name w:val="General"/>
          <w:gallery w:val="placeholder"/>
        </w:category>
        <w:types>
          <w:type w:val="bbPlcHdr"/>
        </w:types>
        <w:behaviors>
          <w:behavior w:val="content"/>
        </w:behaviors>
        <w:guid w:val="{3E136345-2825-48D7-8B79-0E5B7522787D}"/>
      </w:docPartPr>
      <w:docPartBody>
        <w:p w:rsidR="00681FD7" w:rsidRDefault="0048163E" w:rsidP="0048163E">
          <w:pPr>
            <w:pStyle w:val="677F9AA1B64E40A2AE5AE8C1795D3D834"/>
          </w:pPr>
          <w:r w:rsidRPr="006B594B">
            <w:rPr>
              <w:rStyle w:val="PlaceholderText"/>
            </w:rPr>
            <w:t>Choose an item.</w:t>
          </w:r>
        </w:p>
      </w:docPartBody>
    </w:docPart>
    <w:docPart>
      <w:docPartPr>
        <w:name w:val="55F277F66E4448ABA71AA68C797A3D98"/>
        <w:category>
          <w:name w:val="General"/>
          <w:gallery w:val="placeholder"/>
        </w:category>
        <w:types>
          <w:type w:val="bbPlcHdr"/>
        </w:types>
        <w:behaviors>
          <w:behavior w:val="content"/>
        </w:behaviors>
        <w:guid w:val="{39209DEC-52AC-46C4-8B8D-5E50871C8F7D}"/>
      </w:docPartPr>
      <w:docPartBody>
        <w:p w:rsidR="00FF6904" w:rsidRDefault="00411BA2" w:rsidP="00411BA2">
          <w:pPr>
            <w:pStyle w:val="55F277F66E4448ABA71AA68C797A3D98"/>
          </w:pPr>
          <w:r w:rsidRPr="006B594B">
            <w:rPr>
              <w:rStyle w:val="PlaceholderText"/>
            </w:rPr>
            <w:t>Click or tap here to enter text.</w:t>
          </w:r>
        </w:p>
      </w:docPartBody>
    </w:docPart>
    <w:docPart>
      <w:docPartPr>
        <w:name w:val="1F4A1571ABF2478BAC33672847825BF4"/>
        <w:category>
          <w:name w:val="General"/>
          <w:gallery w:val="placeholder"/>
        </w:category>
        <w:types>
          <w:type w:val="bbPlcHdr"/>
        </w:types>
        <w:behaviors>
          <w:behavior w:val="content"/>
        </w:behaviors>
        <w:guid w:val="{717780A5-F79E-47A7-A6BE-3219368A6F45}"/>
      </w:docPartPr>
      <w:docPartBody>
        <w:p w:rsidR="00FF6904" w:rsidRDefault="00411BA2" w:rsidP="00411BA2">
          <w:pPr>
            <w:pStyle w:val="1F4A1571ABF2478BAC33672847825BF4"/>
          </w:pPr>
          <w:r w:rsidRPr="00B0159E">
            <w:rPr>
              <w:rStyle w:val="PlaceholderText"/>
              <w:sz w:val="20"/>
              <w:szCs w:val="20"/>
            </w:rPr>
            <w:t>Click or tap here to enter text.</w:t>
          </w:r>
        </w:p>
      </w:docPartBody>
    </w:docPart>
    <w:docPart>
      <w:docPartPr>
        <w:name w:val="30EC98E64AB246CBB71A4570A9A4C846"/>
        <w:category>
          <w:name w:val="General"/>
          <w:gallery w:val="placeholder"/>
        </w:category>
        <w:types>
          <w:type w:val="bbPlcHdr"/>
        </w:types>
        <w:behaviors>
          <w:behavior w:val="content"/>
        </w:behaviors>
        <w:guid w:val="{0CE088FF-3AD5-4972-810F-A33924B22DFB}"/>
      </w:docPartPr>
      <w:docPartBody>
        <w:p w:rsidR="0092506C" w:rsidRDefault="000E091B" w:rsidP="000E091B">
          <w:pPr>
            <w:pStyle w:val="30EC98E64AB246CBB71A4570A9A4C846"/>
          </w:pPr>
          <w:r w:rsidRPr="006B594B">
            <w:rPr>
              <w:rStyle w:val="PlaceholderText"/>
            </w:rPr>
            <w:t>Click or tap here to enter text.</w:t>
          </w:r>
        </w:p>
      </w:docPartBody>
    </w:docPart>
    <w:docPart>
      <w:docPartPr>
        <w:name w:val="5D219A7AC4B14163BB97911ED5EBE862"/>
        <w:category>
          <w:name w:val="General"/>
          <w:gallery w:val="placeholder"/>
        </w:category>
        <w:types>
          <w:type w:val="bbPlcHdr"/>
        </w:types>
        <w:behaviors>
          <w:behavior w:val="content"/>
        </w:behaviors>
        <w:guid w:val="{D15F72F5-310D-4B24-8037-E75C35D11506}"/>
      </w:docPartPr>
      <w:docPartBody>
        <w:p w:rsidR="0092506C" w:rsidRDefault="000E091B" w:rsidP="000E091B">
          <w:pPr>
            <w:pStyle w:val="5D219A7AC4B14163BB97911ED5EBE862"/>
          </w:pPr>
          <w:r w:rsidRPr="006B594B">
            <w:rPr>
              <w:rStyle w:val="PlaceholderText"/>
            </w:rPr>
            <w:t>Click or tap here to enter text.</w:t>
          </w:r>
        </w:p>
      </w:docPartBody>
    </w:docPart>
    <w:docPart>
      <w:docPartPr>
        <w:name w:val="C8D258697D8D4211AE82ED508168BB66"/>
        <w:category>
          <w:name w:val="General"/>
          <w:gallery w:val="placeholder"/>
        </w:category>
        <w:types>
          <w:type w:val="bbPlcHdr"/>
        </w:types>
        <w:behaviors>
          <w:behavior w:val="content"/>
        </w:behaviors>
        <w:guid w:val="{069C8258-2E07-435D-8245-B35D951BB436}"/>
      </w:docPartPr>
      <w:docPartBody>
        <w:p w:rsidR="0092506C" w:rsidRDefault="000E091B" w:rsidP="000E091B">
          <w:pPr>
            <w:pStyle w:val="C8D258697D8D4211AE82ED508168BB66"/>
          </w:pPr>
          <w:r w:rsidRPr="006B594B">
            <w:rPr>
              <w:rStyle w:val="PlaceholderText"/>
            </w:rPr>
            <w:t>Click to enter</w:t>
          </w:r>
          <w:r>
            <w:rPr>
              <w:rStyle w:val="PlaceholderText"/>
            </w:rPr>
            <w:t xml:space="preserve"> pending</w:t>
          </w:r>
          <w:r w:rsidRPr="006B594B">
            <w:rPr>
              <w:rStyle w:val="PlaceholderText"/>
            </w:rPr>
            <w:t xml:space="preserve"> </w:t>
          </w:r>
          <w:r>
            <w:rPr>
              <w:rStyle w:val="PlaceholderText"/>
            </w:rPr>
            <w:t>courses.</w:t>
          </w:r>
        </w:p>
      </w:docPartBody>
    </w:docPart>
    <w:docPart>
      <w:docPartPr>
        <w:name w:val="05B449ED5162476291503FBD5D1C5314"/>
        <w:category>
          <w:name w:val="General"/>
          <w:gallery w:val="placeholder"/>
        </w:category>
        <w:types>
          <w:type w:val="bbPlcHdr"/>
        </w:types>
        <w:behaviors>
          <w:behavior w:val="content"/>
        </w:behaviors>
        <w:guid w:val="{4AF0DFD7-8E26-4540-83FC-53CC6AAB8E9C}"/>
      </w:docPartPr>
      <w:docPartBody>
        <w:p w:rsidR="0092506C" w:rsidRDefault="000E091B" w:rsidP="000E091B">
          <w:pPr>
            <w:pStyle w:val="05B449ED5162476291503FBD5D1C5314"/>
          </w:pPr>
          <w:r w:rsidRPr="00B0159E">
            <w:rPr>
              <w:rStyle w:val="PlaceholderText"/>
              <w:sz w:val="20"/>
              <w:szCs w:val="20"/>
            </w:rPr>
            <w:t>Click or tap here to enter text.</w:t>
          </w:r>
        </w:p>
      </w:docPartBody>
    </w:docPart>
    <w:docPart>
      <w:docPartPr>
        <w:name w:val="EBB6FB73CD2E45E8AEC184E4B83279E7"/>
        <w:category>
          <w:name w:val="General"/>
          <w:gallery w:val="placeholder"/>
        </w:category>
        <w:types>
          <w:type w:val="bbPlcHdr"/>
        </w:types>
        <w:behaviors>
          <w:behavior w:val="content"/>
        </w:behaviors>
        <w:guid w:val="{8A36AA7C-27C1-4D4F-8A20-910F5E1FC975}"/>
      </w:docPartPr>
      <w:docPartBody>
        <w:p w:rsidR="0092506C" w:rsidRDefault="000E091B" w:rsidP="000E091B">
          <w:pPr>
            <w:pStyle w:val="EBB6FB73CD2E45E8AEC184E4B83279E7"/>
          </w:pPr>
          <w:r w:rsidRPr="006B594B">
            <w:rPr>
              <w:rStyle w:val="PlaceholderText"/>
            </w:rPr>
            <w:t>Click or tap to enter a date.</w:t>
          </w:r>
        </w:p>
      </w:docPartBody>
    </w:docPart>
    <w:docPart>
      <w:docPartPr>
        <w:name w:val="54915049AC254C96BD003D1CEA539881"/>
        <w:category>
          <w:name w:val="General"/>
          <w:gallery w:val="placeholder"/>
        </w:category>
        <w:types>
          <w:type w:val="bbPlcHdr"/>
        </w:types>
        <w:behaviors>
          <w:behavior w:val="content"/>
        </w:behaviors>
        <w:guid w:val="{5576D74D-70D7-4A1D-A41B-1F72AB726158}"/>
      </w:docPartPr>
      <w:docPartBody>
        <w:p w:rsidR="008444B7" w:rsidRDefault="00900967" w:rsidP="00900967">
          <w:pPr>
            <w:pStyle w:val="54915049AC254C96BD003D1CEA539881"/>
          </w:pPr>
          <w:r w:rsidRPr="006B594B">
            <w:rPr>
              <w:rStyle w:val="PlaceholderText"/>
            </w:rPr>
            <w:t>Choose an item.</w:t>
          </w:r>
        </w:p>
      </w:docPartBody>
    </w:docPart>
    <w:docPart>
      <w:docPartPr>
        <w:name w:val="BDE7F036C4C94D01AB171DCA95C3BA01"/>
        <w:category>
          <w:name w:val="General"/>
          <w:gallery w:val="placeholder"/>
        </w:category>
        <w:types>
          <w:type w:val="bbPlcHdr"/>
        </w:types>
        <w:behaviors>
          <w:behavior w:val="content"/>
        </w:behaviors>
        <w:guid w:val="{31E58B25-D365-45D0-9FD5-2EA38208F6DA}"/>
      </w:docPartPr>
      <w:docPartBody>
        <w:p w:rsidR="008444B7" w:rsidRDefault="00900967" w:rsidP="00900967">
          <w:pPr>
            <w:pStyle w:val="BDE7F036C4C94D01AB171DCA95C3BA01"/>
          </w:pPr>
          <w:r w:rsidRPr="006B594B">
            <w:rPr>
              <w:rStyle w:val="PlaceholderText"/>
            </w:rPr>
            <w:t>Choose an item.</w:t>
          </w:r>
        </w:p>
      </w:docPartBody>
    </w:docPart>
    <w:docPart>
      <w:docPartPr>
        <w:name w:val="A88A472D5EE64301B108E83BA3164EED"/>
        <w:category>
          <w:name w:val="General"/>
          <w:gallery w:val="placeholder"/>
        </w:category>
        <w:types>
          <w:type w:val="bbPlcHdr"/>
        </w:types>
        <w:behaviors>
          <w:behavior w:val="content"/>
        </w:behaviors>
        <w:guid w:val="{6C72EC26-7860-47A6-BD98-8C5A2E15CB85}"/>
      </w:docPartPr>
      <w:docPartBody>
        <w:p w:rsidR="008444B7" w:rsidRDefault="00900967" w:rsidP="00900967">
          <w:pPr>
            <w:pStyle w:val="A88A472D5EE64301B108E83BA3164EED"/>
          </w:pPr>
          <w:r w:rsidRPr="006B594B">
            <w:rPr>
              <w:rStyle w:val="PlaceholderText"/>
            </w:rPr>
            <w:t>Choose an item.</w:t>
          </w:r>
        </w:p>
      </w:docPartBody>
    </w:docPart>
    <w:docPart>
      <w:docPartPr>
        <w:name w:val="EC5652260B1C41298721711A09C36F73"/>
        <w:category>
          <w:name w:val="General"/>
          <w:gallery w:val="placeholder"/>
        </w:category>
        <w:types>
          <w:type w:val="bbPlcHdr"/>
        </w:types>
        <w:behaviors>
          <w:behavior w:val="content"/>
        </w:behaviors>
        <w:guid w:val="{2F48082B-42DE-4F53-BEEA-DA566B71C1D6}"/>
      </w:docPartPr>
      <w:docPartBody>
        <w:p w:rsidR="008444B7" w:rsidRDefault="00900967" w:rsidP="00900967">
          <w:pPr>
            <w:pStyle w:val="EC5652260B1C41298721711A09C36F73"/>
          </w:pPr>
          <w:r w:rsidRPr="006B594B">
            <w:rPr>
              <w:rStyle w:val="PlaceholderText"/>
            </w:rPr>
            <w:t>Choose an item.</w:t>
          </w:r>
        </w:p>
      </w:docPartBody>
    </w:docPart>
    <w:docPart>
      <w:docPartPr>
        <w:name w:val="E4AB3AB8B13E41439A8B2DDAFB0E2E42"/>
        <w:category>
          <w:name w:val="General"/>
          <w:gallery w:val="placeholder"/>
        </w:category>
        <w:types>
          <w:type w:val="bbPlcHdr"/>
        </w:types>
        <w:behaviors>
          <w:behavior w:val="content"/>
        </w:behaviors>
        <w:guid w:val="{E176FAF7-5BFD-437B-99F1-99F0452170B6}"/>
      </w:docPartPr>
      <w:docPartBody>
        <w:p w:rsidR="008444B7" w:rsidRDefault="00900967" w:rsidP="00900967">
          <w:pPr>
            <w:pStyle w:val="E4AB3AB8B13E41439A8B2DDAFB0E2E42"/>
          </w:pPr>
          <w:r w:rsidRPr="006B594B">
            <w:rPr>
              <w:rStyle w:val="PlaceholderText"/>
            </w:rPr>
            <w:t>Choose an item.</w:t>
          </w:r>
        </w:p>
      </w:docPartBody>
    </w:docPart>
    <w:docPart>
      <w:docPartPr>
        <w:name w:val="28E979C8E82F411BB00BF2ED25475A14"/>
        <w:category>
          <w:name w:val="General"/>
          <w:gallery w:val="placeholder"/>
        </w:category>
        <w:types>
          <w:type w:val="bbPlcHdr"/>
        </w:types>
        <w:behaviors>
          <w:behavior w:val="content"/>
        </w:behaviors>
        <w:guid w:val="{C13ED847-313B-4E13-96DB-8A83533EF87C}"/>
      </w:docPartPr>
      <w:docPartBody>
        <w:p w:rsidR="008444B7" w:rsidRDefault="00900967" w:rsidP="00900967">
          <w:pPr>
            <w:pStyle w:val="28E979C8E82F411BB00BF2ED25475A14"/>
          </w:pPr>
          <w:r w:rsidRPr="006B594B">
            <w:rPr>
              <w:rStyle w:val="PlaceholderText"/>
            </w:rPr>
            <w:t>Choose an item.</w:t>
          </w:r>
        </w:p>
      </w:docPartBody>
    </w:docPart>
    <w:docPart>
      <w:docPartPr>
        <w:name w:val="F3B88854F8774C70969B71B8AB91FF7E"/>
        <w:category>
          <w:name w:val="General"/>
          <w:gallery w:val="placeholder"/>
        </w:category>
        <w:types>
          <w:type w:val="bbPlcHdr"/>
        </w:types>
        <w:behaviors>
          <w:behavior w:val="content"/>
        </w:behaviors>
        <w:guid w:val="{5F954E94-8D2C-400B-984A-F15038A64BB5}"/>
      </w:docPartPr>
      <w:docPartBody>
        <w:p w:rsidR="008444B7" w:rsidRDefault="00900967" w:rsidP="00900967">
          <w:pPr>
            <w:pStyle w:val="F3B88854F8774C70969B71B8AB91FF7E"/>
          </w:pPr>
          <w:r w:rsidRPr="006B594B">
            <w:rPr>
              <w:rStyle w:val="PlaceholderText"/>
            </w:rPr>
            <w:t>Choose an item.</w:t>
          </w:r>
        </w:p>
      </w:docPartBody>
    </w:docPart>
    <w:docPart>
      <w:docPartPr>
        <w:name w:val="44632DEC7E1E4B079E471853A93D5E7C"/>
        <w:category>
          <w:name w:val="General"/>
          <w:gallery w:val="placeholder"/>
        </w:category>
        <w:types>
          <w:type w:val="bbPlcHdr"/>
        </w:types>
        <w:behaviors>
          <w:behavior w:val="content"/>
        </w:behaviors>
        <w:guid w:val="{D526A2BE-078C-4C01-9565-D1DC1F92C17F}"/>
      </w:docPartPr>
      <w:docPartBody>
        <w:p w:rsidR="008444B7" w:rsidRDefault="00900967" w:rsidP="00900967">
          <w:pPr>
            <w:pStyle w:val="44632DEC7E1E4B079E471853A93D5E7C"/>
          </w:pPr>
          <w:r w:rsidRPr="006B594B">
            <w:rPr>
              <w:rStyle w:val="PlaceholderText"/>
            </w:rPr>
            <w:t>Choose an item.</w:t>
          </w:r>
        </w:p>
      </w:docPartBody>
    </w:docPart>
    <w:docPart>
      <w:docPartPr>
        <w:name w:val="EB8668559A4B431CA66111F3EF2A5D28"/>
        <w:category>
          <w:name w:val="General"/>
          <w:gallery w:val="placeholder"/>
        </w:category>
        <w:types>
          <w:type w:val="bbPlcHdr"/>
        </w:types>
        <w:behaviors>
          <w:behavior w:val="content"/>
        </w:behaviors>
        <w:guid w:val="{A1FE37BB-76AF-4769-8293-A81023D6339D}"/>
      </w:docPartPr>
      <w:docPartBody>
        <w:p w:rsidR="008444B7" w:rsidRDefault="00900967" w:rsidP="00900967">
          <w:pPr>
            <w:pStyle w:val="EB8668559A4B431CA66111F3EF2A5D28"/>
          </w:pPr>
          <w:r w:rsidRPr="006B594B">
            <w:rPr>
              <w:rStyle w:val="PlaceholderText"/>
            </w:rPr>
            <w:t>Choose an item.</w:t>
          </w:r>
        </w:p>
      </w:docPartBody>
    </w:docPart>
    <w:docPart>
      <w:docPartPr>
        <w:name w:val="96A5C8E26CB943428D7FB1D319DCAEBC"/>
        <w:category>
          <w:name w:val="General"/>
          <w:gallery w:val="placeholder"/>
        </w:category>
        <w:types>
          <w:type w:val="bbPlcHdr"/>
        </w:types>
        <w:behaviors>
          <w:behavior w:val="content"/>
        </w:behaviors>
        <w:guid w:val="{B2FB2B80-5497-4C4D-99E2-641893F90288}"/>
      </w:docPartPr>
      <w:docPartBody>
        <w:p w:rsidR="008444B7" w:rsidRDefault="00900967" w:rsidP="00900967">
          <w:pPr>
            <w:pStyle w:val="96A5C8E26CB943428D7FB1D319DCAEBC"/>
          </w:pPr>
          <w:r w:rsidRPr="006B59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7E"/>
    <w:rsid w:val="000E091B"/>
    <w:rsid w:val="00411BA2"/>
    <w:rsid w:val="0043417E"/>
    <w:rsid w:val="0048163E"/>
    <w:rsid w:val="00681FD7"/>
    <w:rsid w:val="00812285"/>
    <w:rsid w:val="008444B7"/>
    <w:rsid w:val="00900967"/>
    <w:rsid w:val="0092506C"/>
    <w:rsid w:val="00A47A9D"/>
    <w:rsid w:val="00AD3087"/>
    <w:rsid w:val="00ED0747"/>
    <w:rsid w:val="00ED766A"/>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67"/>
    <w:rPr>
      <w:color w:val="808080"/>
    </w:rPr>
  </w:style>
  <w:style w:type="paragraph" w:customStyle="1" w:styleId="FF374F1F560546C89F2824E7856D28C9">
    <w:name w:val="FF374F1F560546C89F2824E7856D28C9"/>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
    <w:name w:val="80BCE64C3FD04EADA1E73CC3868C37E9"/>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
    <w:name w:val="C86F3B5D64E64EC789CA6B9AD75B6C9B"/>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
    <w:name w:val="E8703246BBF1481C902778332C6370B0"/>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
    <w:name w:val="6E0F30EB2350478CB3B697A9A68F1B0F"/>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
    <w:name w:val="6889CFB161204FCA8B181103662B5BC4"/>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
    <w:name w:val="5582AE99103F4968BB04160974D278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
    <w:name w:val="607E2DA1DE7A4C74AA6DC9C0696B407E"/>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
    <w:name w:val="9B01B15AB0DB4E55976D7C276A8D3FAF"/>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
    <w:name w:val="39C12561DE5E44788761B6868FCA7CC7"/>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
    <w:name w:val="2AA6FB70EC444B239DAE801F5A0DBA5C"/>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
    <w:name w:val="95A4BD064FCB4EA3B744A02E53EF2A93"/>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
    <w:name w:val="1CCCE3EAAD3440A58E33179950FC545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
    <w:name w:val="C8E7600459304AFC9EF5B6A6E1270398"/>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
    <w:name w:val="148C19BCF492469286CC155FA935015B"/>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
    <w:name w:val="DDCD723D0A6244D698C3A1C2232D1F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
    <w:name w:val="9742849E85B047FDA80B23D73507293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1">
    <w:name w:val="FF374F1F560546C89F2824E7856D28C9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1">
    <w:name w:val="80BCE64C3FD04EADA1E73CC3868C37E9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1">
    <w:name w:val="C86F3B5D64E64EC789CA6B9AD75B6C9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1">
    <w:name w:val="E8703246BBF1481C902778332C6370B0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1">
    <w:name w:val="6E0F30EB2350478CB3B697A9A68F1B0F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1">
    <w:name w:val="6889CFB161204FCA8B181103662B5BC4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1">
    <w:name w:val="5582AE99103F4968BB04160974D2781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1">
    <w:name w:val="607E2DA1DE7A4C74AA6DC9C0696B407E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1">
    <w:name w:val="9B01B15AB0DB4E55976D7C276A8D3FAF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1">
    <w:name w:val="39C12561DE5E44788761B6868FCA7CC7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1">
    <w:name w:val="2AA6FB70EC444B239DAE801F5A0DBA5C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1">
    <w:name w:val="95A4BD064FCB4EA3B744A02E53EF2A93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1">
    <w:name w:val="1CCCE3EAAD3440A58E33179950FC5452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1">
    <w:name w:val="C8E7600459304AFC9EF5B6A6E1270398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1">
    <w:name w:val="148C19BCF492469286CC155FA935015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1">
    <w:name w:val="DDCD723D0A6244D698C3A1C2232D1FB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1">
    <w:name w:val="9742849E85B047FDA80B23D73507293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2">
    <w:name w:val="FF374F1F560546C89F2824E7856D28C9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2">
    <w:name w:val="80BCE64C3FD04EADA1E73CC3868C37E9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2">
    <w:name w:val="C86F3B5D64E64EC789CA6B9AD75B6C9B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2">
    <w:name w:val="E8703246BBF1481C902778332C6370B0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2">
    <w:name w:val="6E0F30EB2350478CB3B697A9A68F1B0F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2">
    <w:name w:val="6889CFB161204FCA8B181103662B5BC4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2">
    <w:name w:val="5582AE99103F4968BB04160974D2781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2">
    <w:name w:val="607E2DA1DE7A4C74AA6DC9C0696B407E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2">
    <w:name w:val="9B01B15AB0DB4E55976D7C276A8D3FAF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2">
    <w:name w:val="39C12561DE5E44788761B6868FCA7CC7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2">
    <w:name w:val="2AA6FB70EC444B239DAE801F5A0DBA5C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2">
    <w:name w:val="95A4BD064FCB4EA3B744A02E53EF2A93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2">
    <w:name w:val="1CCCE3EAAD3440A58E33179950FC5452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2">
    <w:name w:val="C8E7600459304AFC9EF5B6A6E1270398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2">
    <w:name w:val="148C19BCF492469286CC155FA935015B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2">
    <w:name w:val="DDCD723D0A6244D698C3A1C2232D1FB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2">
    <w:name w:val="9742849E85B047FDA80B23D73507293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3">
    <w:name w:val="FF374F1F560546C89F2824E7856D28C93"/>
    <w:rsid w:val="00ED0747"/>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4">
    <w:name w:val="FF374F1F560546C89F2824E7856D28C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EBE61CFCAC436F821F1A3711E9FFC6">
    <w:name w:val="19EBE61CFCAC436F821F1A3711E9FFC6"/>
    <w:rsid w:val="0048163E"/>
  </w:style>
  <w:style w:type="paragraph" w:customStyle="1" w:styleId="BCAD6839AA494D909EE29176422A9992">
    <w:name w:val="BCAD6839AA494D909EE29176422A9992"/>
    <w:rsid w:val="0048163E"/>
  </w:style>
  <w:style w:type="paragraph" w:customStyle="1" w:styleId="7ADBE3403FFA41739DFC24CD2D972147">
    <w:name w:val="7ADBE3403FFA41739DFC24CD2D972147"/>
    <w:rsid w:val="0048163E"/>
  </w:style>
  <w:style w:type="paragraph" w:customStyle="1" w:styleId="7FC5CCA5B2D045E8B39AEA546AF07EC7">
    <w:name w:val="7FC5CCA5B2D045E8B39AEA546AF07EC7"/>
    <w:rsid w:val="0048163E"/>
  </w:style>
  <w:style w:type="paragraph" w:customStyle="1" w:styleId="FF374F1F560546C89F2824E7856D28C95">
    <w:name w:val="FF374F1F560546C89F2824E7856D28C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EBE61CFCAC436F821F1A3711E9FFC61">
    <w:name w:val="19EBE61CFCAC436F821F1A3711E9FFC6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F2D2D5229432F8018F6737D632322">
    <w:name w:val="EF9F2D2D5229432F8018F6737D632322"/>
    <w:rsid w:val="0048163E"/>
  </w:style>
  <w:style w:type="paragraph" w:customStyle="1" w:styleId="FF374F1F560546C89F2824E7856D28C96">
    <w:name w:val="FF374F1F560546C89F2824E7856D28C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7">
    <w:name w:val="FF374F1F560546C89F2824E7856D28C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086F1EE423446E7B207BCD8B6E578DD">
    <w:name w:val="F086F1EE423446E7B207BCD8B6E578DD"/>
    <w:rsid w:val="0048163E"/>
  </w:style>
  <w:style w:type="paragraph" w:customStyle="1" w:styleId="160A88304E6E4CE6B2F793BCE71B78D5">
    <w:name w:val="160A88304E6E4CE6B2F793BCE71B78D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0F216EE71B4E38BDB638621A011B9F">
    <w:name w:val="0B0F216EE71B4E38BDB638621A011B9F"/>
    <w:rsid w:val="0048163E"/>
  </w:style>
  <w:style w:type="paragraph" w:customStyle="1" w:styleId="1ADEF65137004A27AC159CEF51B6A29F">
    <w:name w:val="1ADEF65137004A27AC159CEF51B6A29F"/>
    <w:rsid w:val="0048163E"/>
  </w:style>
  <w:style w:type="paragraph" w:customStyle="1" w:styleId="72D39943FC5E4EDDB26BD7F8083FF775">
    <w:name w:val="72D39943FC5E4EDDB26BD7F8083FF775"/>
    <w:rsid w:val="0048163E"/>
  </w:style>
  <w:style w:type="paragraph" w:customStyle="1" w:styleId="160543757B04445F9F14E6B17E5E0ABB">
    <w:name w:val="160543757B04445F9F14E6B17E5E0ABB"/>
    <w:rsid w:val="0048163E"/>
  </w:style>
  <w:style w:type="paragraph" w:customStyle="1" w:styleId="A02331BD15814F4A869A6013829F3CB1">
    <w:name w:val="A02331BD15814F4A869A6013829F3CB1"/>
    <w:rsid w:val="0048163E"/>
  </w:style>
  <w:style w:type="paragraph" w:customStyle="1" w:styleId="3F0F3DA0ACDD45F38FBD1632B74735B4">
    <w:name w:val="3F0F3DA0ACDD45F38FBD1632B74735B4"/>
    <w:rsid w:val="0048163E"/>
  </w:style>
  <w:style w:type="paragraph" w:customStyle="1" w:styleId="E13561A816524AADB48BCD357BA36FA4">
    <w:name w:val="E13561A816524AADB48BCD357BA36FA4"/>
    <w:rsid w:val="0048163E"/>
  </w:style>
  <w:style w:type="paragraph" w:customStyle="1" w:styleId="E98AA2A5004746B184C7C3F3B53A21D4">
    <w:name w:val="E98AA2A5004746B184C7C3F3B53A21D4"/>
    <w:rsid w:val="0048163E"/>
  </w:style>
  <w:style w:type="paragraph" w:customStyle="1" w:styleId="B2A994BCAA294891A3D98257A3C9D199">
    <w:name w:val="B2A994BCAA294891A3D98257A3C9D199"/>
    <w:rsid w:val="0048163E"/>
  </w:style>
  <w:style w:type="paragraph" w:customStyle="1" w:styleId="7BF76379F6B1435F893585242DE3B90C">
    <w:name w:val="7BF76379F6B1435F893585242DE3B90C"/>
    <w:rsid w:val="0048163E"/>
  </w:style>
  <w:style w:type="paragraph" w:customStyle="1" w:styleId="EACA24C58CB944E6B03C47D0287E4123">
    <w:name w:val="EACA24C58CB944E6B03C47D0287E4123"/>
    <w:rsid w:val="0048163E"/>
  </w:style>
  <w:style w:type="paragraph" w:customStyle="1" w:styleId="31D4B5EA78594A1FBBFB15123FBF7DB0">
    <w:name w:val="31D4B5EA78594A1FBBFB15123FBF7DB0"/>
    <w:rsid w:val="0048163E"/>
  </w:style>
  <w:style w:type="paragraph" w:customStyle="1" w:styleId="3B0EBEFAE1A64CD4876A6DCFFD740611">
    <w:name w:val="3B0EBEFAE1A64CD4876A6DCFFD740611"/>
    <w:rsid w:val="0048163E"/>
  </w:style>
  <w:style w:type="paragraph" w:customStyle="1" w:styleId="1C507B719ACD46E884E4DF9B70295429">
    <w:name w:val="1C507B719ACD46E884E4DF9B70295429"/>
    <w:rsid w:val="0048163E"/>
  </w:style>
  <w:style w:type="paragraph" w:customStyle="1" w:styleId="B19A775A45594D08BDCF4BE560E762BB">
    <w:name w:val="B19A775A45594D08BDCF4BE560E762BB"/>
    <w:rsid w:val="0048163E"/>
  </w:style>
  <w:style w:type="paragraph" w:customStyle="1" w:styleId="FDA236D424454269A57C7D48B5381215">
    <w:name w:val="FDA236D424454269A57C7D48B5381215"/>
    <w:rsid w:val="0048163E"/>
  </w:style>
  <w:style w:type="paragraph" w:customStyle="1" w:styleId="BA34AF7125FE49B89F4F9D637DFAC5A5">
    <w:name w:val="BA34AF7125FE49B89F4F9D637DFAC5A5"/>
    <w:rsid w:val="0048163E"/>
  </w:style>
  <w:style w:type="paragraph" w:customStyle="1" w:styleId="B9C1BF6670F6406BA504CF7A5457C5A4">
    <w:name w:val="B9C1BF6670F6406BA504CF7A5457C5A4"/>
    <w:rsid w:val="0048163E"/>
  </w:style>
  <w:style w:type="paragraph" w:customStyle="1" w:styleId="46992F5EDDC447279AC2694CD30CC00B">
    <w:name w:val="46992F5EDDC447279AC2694CD30CC00B"/>
    <w:rsid w:val="0048163E"/>
  </w:style>
  <w:style w:type="paragraph" w:customStyle="1" w:styleId="A724A3DCBBCB45F09685B7C640379D4C">
    <w:name w:val="A724A3DCBBCB45F09685B7C640379D4C"/>
    <w:rsid w:val="0048163E"/>
  </w:style>
  <w:style w:type="paragraph" w:customStyle="1" w:styleId="CF4510765E97459EB1D7A5872CC0EE4E">
    <w:name w:val="CF4510765E97459EB1D7A5872CC0EE4E"/>
    <w:rsid w:val="0048163E"/>
  </w:style>
  <w:style w:type="paragraph" w:customStyle="1" w:styleId="29208CC660994E5584ECE424F7109EC6">
    <w:name w:val="29208CC660994E5584ECE424F7109EC6"/>
    <w:rsid w:val="0048163E"/>
  </w:style>
  <w:style w:type="paragraph" w:customStyle="1" w:styleId="160A88304E6E4CE6B2F793BCE71B78D51">
    <w:name w:val="160A88304E6E4CE6B2F793BCE71B78D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1">
    <w:name w:val="E13561A816524AADB48BCD357BA36FA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1">
    <w:name w:val="E98AA2A5004746B184C7C3F3B53A21D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1">
    <w:name w:val="B2A994BCAA294891A3D98257A3C9D19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1">
    <w:name w:val="72D39943FC5E4EDDB26BD7F8083FF77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1">
    <w:name w:val="7BF76379F6B1435F893585242DE3B90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1">
    <w:name w:val="EACA24C58CB944E6B03C47D0287E412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1">
    <w:name w:val="31D4B5EA78594A1FBBFB15123FBF7DB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1">
    <w:name w:val="3B0EBEFAE1A64CD4876A6DCFFD74061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1">
    <w:name w:val="1C507B719ACD46E884E4DF9B7029542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1">
    <w:name w:val="B19A775A45594D08BDCF4BE560E762B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1">
    <w:name w:val="FDA236D424454269A57C7D48B538121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1">
    <w:name w:val="BA34AF7125FE49B89F4F9D637DFAC5A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1">
    <w:name w:val="B9C1BF6670F6406BA504CF7A5457C5A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1">
    <w:name w:val="46992F5EDDC447279AC2694CD30CC00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1">
    <w:name w:val="3F0F3DA0ACDD45F38FBD1632B74735B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1">
    <w:name w:val="A724A3DCBBCB45F09685B7C640379D4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2">
    <w:name w:val="160A88304E6E4CE6B2F793BCE71B78D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2">
    <w:name w:val="E13561A816524AADB48BCD357BA36FA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2">
    <w:name w:val="E98AA2A5004746B184C7C3F3B53A21D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2">
    <w:name w:val="B2A994BCAA294891A3D98257A3C9D19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2">
    <w:name w:val="72D39943FC5E4EDDB26BD7F8083FF77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2">
    <w:name w:val="7BF76379F6B1435F893585242DE3B90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2">
    <w:name w:val="EACA24C58CB944E6B03C47D0287E412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2">
    <w:name w:val="31D4B5EA78594A1FBBFB15123FBF7DB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2">
    <w:name w:val="3B0EBEFAE1A64CD4876A6DCFFD74061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2">
    <w:name w:val="1C507B719ACD46E884E4DF9B7029542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2">
    <w:name w:val="B19A775A45594D08BDCF4BE560E762B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2">
    <w:name w:val="FDA236D424454269A57C7D48B538121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2">
    <w:name w:val="BA34AF7125FE49B89F4F9D637DFAC5A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2">
    <w:name w:val="B9C1BF6670F6406BA504CF7A5457C5A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2">
    <w:name w:val="46992F5EDDC447279AC2694CD30CC00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2">
    <w:name w:val="3F0F3DA0ACDD45F38FBD1632B74735B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2">
    <w:name w:val="A724A3DCBBCB45F09685B7C640379D4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FE2B963092A4F25B3E484D634DF120D">
    <w:name w:val="DFE2B963092A4F25B3E484D634DF120D"/>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
    <w:name w:val="2177CA7F314543D3B532EC8AD0E0FD4C"/>
    <w:rsid w:val="0048163E"/>
  </w:style>
  <w:style w:type="paragraph" w:customStyle="1" w:styleId="B03D1790CEDD4924BF5EF624A856DE17">
    <w:name w:val="B03D1790CEDD4924BF5EF624A856DE17"/>
    <w:rsid w:val="0048163E"/>
  </w:style>
  <w:style w:type="paragraph" w:customStyle="1" w:styleId="0BB74F6044474958B7F3E839C13D3CBB">
    <w:name w:val="0BB74F6044474958B7F3E839C13D3CBB"/>
    <w:rsid w:val="0048163E"/>
  </w:style>
  <w:style w:type="paragraph" w:customStyle="1" w:styleId="FEB0EA3F8C4A4E9D96B159025F87B492">
    <w:name w:val="FEB0EA3F8C4A4E9D96B159025F87B492"/>
    <w:rsid w:val="0048163E"/>
  </w:style>
  <w:style w:type="paragraph" w:customStyle="1" w:styleId="D7D46D142B7E478380325A3000E89FF2">
    <w:name w:val="D7D46D142B7E478380325A3000E89FF2"/>
    <w:rsid w:val="0048163E"/>
  </w:style>
  <w:style w:type="paragraph" w:customStyle="1" w:styleId="6C2458AC01214C8D8BE47E1F473DB2EA">
    <w:name w:val="6C2458AC01214C8D8BE47E1F473DB2EA"/>
    <w:rsid w:val="0048163E"/>
  </w:style>
  <w:style w:type="paragraph" w:customStyle="1" w:styleId="3A1B2E7F4742463A93308FCF922CC872">
    <w:name w:val="3A1B2E7F4742463A93308FCF922CC872"/>
    <w:rsid w:val="0048163E"/>
  </w:style>
  <w:style w:type="paragraph" w:customStyle="1" w:styleId="FAC548AA246E4C62A8AE4C121410A8CA">
    <w:name w:val="FAC548AA246E4C62A8AE4C121410A8CA"/>
    <w:rsid w:val="0048163E"/>
  </w:style>
  <w:style w:type="paragraph" w:customStyle="1" w:styleId="160A88304E6E4CE6B2F793BCE71B78D53">
    <w:name w:val="160A88304E6E4CE6B2F793BCE71B78D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3">
    <w:name w:val="E13561A816524AADB48BCD357BA36FA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3">
    <w:name w:val="E98AA2A5004746B184C7C3F3B53A21D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3">
    <w:name w:val="B2A994BCAA294891A3D98257A3C9D19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3">
    <w:name w:val="72D39943FC5E4EDDB26BD7F8083FF77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3">
    <w:name w:val="7BF76379F6B1435F893585242DE3B90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3">
    <w:name w:val="EACA24C58CB944E6B03C47D0287E412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3">
    <w:name w:val="31D4B5EA78594A1FBBFB15123FBF7DB0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3">
    <w:name w:val="3B0EBEFAE1A64CD4876A6DCFFD74061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3">
    <w:name w:val="1C507B719ACD46E884E4DF9B7029542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3">
    <w:name w:val="B19A775A45594D08BDCF4BE560E762B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3">
    <w:name w:val="FDA236D424454269A57C7D48B538121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3">
    <w:name w:val="BA34AF7125FE49B89F4F9D637DFAC5A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3">
    <w:name w:val="B9C1BF6670F6406BA504CF7A5457C5A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3">
    <w:name w:val="46992F5EDDC447279AC2694CD30CC00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3">
    <w:name w:val="3F0F3DA0ACDD45F38FBD1632B74735B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3">
    <w:name w:val="A724A3DCBBCB45F09685B7C640379D4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1C808E5E6274F079FE1492CF0CDE357">
    <w:name w:val="61C808E5E6274F079FE1492CF0CDE3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FE2B963092A4F25B3E484D634DF120D1">
    <w:name w:val="DFE2B963092A4F25B3E484D634DF120D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1">
    <w:name w:val="2177CA7F314543D3B532EC8AD0E0FD4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1">
    <w:name w:val="B03D1790CEDD4924BF5EF624A856DE17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1">
    <w:name w:val="0BB74F6044474958B7F3E839C13D3CB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1">
    <w:name w:val="FEB0EA3F8C4A4E9D96B159025F87B49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1">
    <w:name w:val="D7D46D142B7E478380325A3000E89FF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1">
    <w:name w:val="6C2458AC01214C8D8BE47E1F473DB2EA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1">
    <w:name w:val="3A1B2E7F4742463A93308FCF922CC87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1">
    <w:name w:val="FAC548AA246E4C62A8AE4C121410A8CA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05A3E98961426FBFBE0B8FB5DE8ED0">
    <w:name w:val="0B05A3E98961426FBFBE0B8FB5DE8ED0"/>
    <w:rsid w:val="0048163E"/>
  </w:style>
  <w:style w:type="paragraph" w:customStyle="1" w:styleId="160A88304E6E4CE6B2F793BCE71B78D54">
    <w:name w:val="160A88304E6E4CE6B2F793BCE71B78D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4">
    <w:name w:val="E13561A816524AADB48BCD357BA36FA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4">
    <w:name w:val="E98AA2A5004746B184C7C3F3B53A21D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4">
    <w:name w:val="B2A994BCAA294891A3D98257A3C9D19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4">
    <w:name w:val="72D39943FC5E4EDDB26BD7F8083FF77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4">
    <w:name w:val="7BF76379F6B1435F893585242DE3B90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4">
    <w:name w:val="EACA24C58CB944E6B03C47D0287E412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4">
    <w:name w:val="31D4B5EA78594A1FBBFB15123FBF7DB0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4">
    <w:name w:val="3B0EBEFAE1A64CD4876A6DCFFD740611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4">
    <w:name w:val="1C507B719ACD46E884E4DF9B7029542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4">
    <w:name w:val="B19A775A45594D08BDCF4BE560E762B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4">
    <w:name w:val="FDA236D424454269A57C7D48B538121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4">
    <w:name w:val="BA34AF7125FE49B89F4F9D637DFAC5A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4">
    <w:name w:val="B9C1BF6670F6406BA504CF7A5457C5A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4">
    <w:name w:val="46992F5EDDC447279AC2694CD30CC00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4">
    <w:name w:val="3F0F3DA0ACDD45F38FBD1632B74735B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4">
    <w:name w:val="A724A3DCBBCB45F09685B7C640379D4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2">
    <w:name w:val="2177CA7F314543D3B532EC8AD0E0FD4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2">
    <w:name w:val="B03D1790CEDD4924BF5EF624A856DE17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2">
    <w:name w:val="0BB74F6044474958B7F3E839C13D3CB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2">
    <w:name w:val="FEB0EA3F8C4A4E9D96B159025F87B49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2">
    <w:name w:val="D7D46D142B7E478380325A3000E89FF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2">
    <w:name w:val="6C2458AC01214C8D8BE47E1F473DB2EA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2">
    <w:name w:val="3A1B2E7F4742463A93308FCF922CC87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2">
    <w:name w:val="FAC548AA246E4C62A8AE4C121410A8CA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
    <w:name w:val="A50A91B5248143C6B026D823220801B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5">
    <w:name w:val="160A88304E6E4CE6B2F793BCE71B78D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5">
    <w:name w:val="E13561A816524AADB48BCD357BA36FA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5">
    <w:name w:val="E98AA2A5004746B184C7C3F3B53A21D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5">
    <w:name w:val="B2A994BCAA294891A3D98257A3C9D19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5">
    <w:name w:val="72D39943FC5E4EDDB26BD7F8083FF77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5">
    <w:name w:val="7BF76379F6B1435F893585242DE3B90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5">
    <w:name w:val="EACA24C58CB944E6B03C47D0287E4123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5">
    <w:name w:val="31D4B5EA78594A1FBBFB15123FBF7DB0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5">
    <w:name w:val="3B0EBEFAE1A64CD4876A6DCFFD740611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5">
    <w:name w:val="1C507B719ACD46E884E4DF9B7029542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5">
    <w:name w:val="B19A775A45594D08BDCF4BE560E762B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5">
    <w:name w:val="FDA236D424454269A57C7D48B538121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5">
    <w:name w:val="BA34AF7125FE49B89F4F9D637DFAC5A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5">
    <w:name w:val="B9C1BF6670F6406BA504CF7A5457C5A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5">
    <w:name w:val="46992F5EDDC447279AC2694CD30CC00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5">
    <w:name w:val="3F0F3DA0ACDD45F38FBD1632B74735B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5">
    <w:name w:val="A724A3DCBBCB45F09685B7C640379D4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3">
    <w:name w:val="2177CA7F314543D3B532EC8AD0E0FD4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3">
    <w:name w:val="B03D1790CEDD4924BF5EF624A856DE17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3">
    <w:name w:val="0BB74F6044474958B7F3E839C13D3CB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3">
    <w:name w:val="FEB0EA3F8C4A4E9D96B159025F87B49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3">
    <w:name w:val="D7D46D142B7E478380325A3000E89FF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3">
    <w:name w:val="6C2458AC01214C8D8BE47E1F473DB2EA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3">
    <w:name w:val="3A1B2E7F4742463A93308FCF922CC87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3">
    <w:name w:val="FAC548AA246E4C62A8AE4C121410A8CA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1">
    <w:name w:val="A50A91B5248143C6B026D823220801B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
    <w:name w:val="8BC41BCCD42F4C6F8F33FDB580EC2963"/>
    <w:rsid w:val="0048163E"/>
  </w:style>
  <w:style w:type="paragraph" w:customStyle="1" w:styleId="EC7E0B7D61084268B19AB86C4EA438FC">
    <w:name w:val="EC7E0B7D61084268B19AB86C4EA438FC"/>
    <w:rsid w:val="0048163E"/>
  </w:style>
  <w:style w:type="paragraph" w:customStyle="1" w:styleId="677F9AA1B64E40A2AE5AE8C1795D3D83">
    <w:name w:val="677F9AA1B64E40A2AE5AE8C1795D3D83"/>
    <w:rsid w:val="0048163E"/>
  </w:style>
  <w:style w:type="paragraph" w:customStyle="1" w:styleId="4E8C37B7CD0648B5B9F0E4A644CF367B">
    <w:name w:val="4E8C37B7CD0648B5B9F0E4A644CF367B"/>
    <w:rsid w:val="0048163E"/>
  </w:style>
  <w:style w:type="paragraph" w:customStyle="1" w:styleId="EF91335B48F74F98A617A5E013F37AEE">
    <w:name w:val="EF91335B48F74F98A617A5E013F37AEE"/>
    <w:rsid w:val="0048163E"/>
  </w:style>
  <w:style w:type="paragraph" w:customStyle="1" w:styleId="6CAA95AA2EFA47B1837FE338F429B7CB">
    <w:name w:val="6CAA95AA2EFA47B1837FE338F429B7CB"/>
    <w:rsid w:val="0048163E"/>
  </w:style>
  <w:style w:type="paragraph" w:customStyle="1" w:styleId="5246513EA1A04FC8B5A8C084178D93E9">
    <w:name w:val="5246513EA1A04FC8B5A8C084178D93E9"/>
    <w:rsid w:val="0048163E"/>
  </w:style>
  <w:style w:type="paragraph" w:customStyle="1" w:styleId="085367191D9D47619119329DF92C111B">
    <w:name w:val="085367191D9D47619119329DF92C111B"/>
    <w:rsid w:val="0048163E"/>
  </w:style>
  <w:style w:type="paragraph" w:customStyle="1" w:styleId="379E69007C4A431D8081C628DC1F63A1">
    <w:name w:val="379E69007C4A431D8081C628DC1F63A1"/>
    <w:rsid w:val="0048163E"/>
  </w:style>
  <w:style w:type="paragraph" w:customStyle="1" w:styleId="2D373672221C4240A291C0AC05FEF923">
    <w:name w:val="2D373672221C4240A291C0AC05FEF923"/>
    <w:rsid w:val="0048163E"/>
  </w:style>
  <w:style w:type="paragraph" w:customStyle="1" w:styleId="160A88304E6E4CE6B2F793BCE71B78D56">
    <w:name w:val="160A88304E6E4CE6B2F793BCE71B78D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6">
    <w:name w:val="E13561A816524AADB48BCD357BA36FA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6">
    <w:name w:val="E98AA2A5004746B184C7C3F3B53A21D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6">
    <w:name w:val="B2A994BCAA294891A3D98257A3C9D19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6">
    <w:name w:val="72D39943FC5E4EDDB26BD7F8083FF77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6">
    <w:name w:val="7BF76379F6B1435F893585242DE3B90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6">
    <w:name w:val="EACA24C58CB944E6B03C47D0287E4123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6">
    <w:name w:val="31D4B5EA78594A1FBBFB15123FBF7DB0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6">
    <w:name w:val="3B0EBEFAE1A64CD4876A6DCFFD740611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6">
    <w:name w:val="1C507B719ACD46E884E4DF9B7029542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6">
    <w:name w:val="B19A775A45594D08BDCF4BE560E762B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6">
    <w:name w:val="FDA236D424454269A57C7D48B538121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6">
    <w:name w:val="BA34AF7125FE49B89F4F9D637DFAC5A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6">
    <w:name w:val="B9C1BF6670F6406BA504CF7A5457C5A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6">
    <w:name w:val="46992F5EDDC447279AC2694CD30CC00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6">
    <w:name w:val="3F0F3DA0ACDD45F38FBD1632B74735B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6">
    <w:name w:val="A724A3DCBBCB45F09685B7C640379D4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1">
    <w:name w:val="677F9AA1B64E40A2AE5AE8C1795D3D8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1">
    <w:name w:val="EC7E0B7D61084268B19AB86C4EA438F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1">
    <w:name w:val="8BC41BCCD42F4C6F8F33FDB580EC296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4">
    <w:name w:val="2177CA7F314543D3B532EC8AD0E0FD4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1">
    <w:name w:val="4E8C37B7CD0648B5B9F0E4A644CF367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1">
    <w:name w:val="EF91335B48F74F98A617A5E013F37AEE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1">
    <w:name w:val="6CAA95AA2EFA47B1837FE338F429B7C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1">
    <w:name w:val="5246513EA1A04FC8B5A8C084178D93E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1">
    <w:name w:val="085367191D9D47619119329DF92C111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1">
    <w:name w:val="379E69007C4A431D8081C628DC1F63A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1">
    <w:name w:val="2D373672221C4240A291C0AC05FEF92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2">
    <w:name w:val="A50A91B5248143C6B026D823220801B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7">
    <w:name w:val="160A88304E6E4CE6B2F793BCE71B78D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7">
    <w:name w:val="E13561A816524AADB48BCD357BA36FA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7">
    <w:name w:val="E98AA2A5004746B184C7C3F3B53A21D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7">
    <w:name w:val="B2A994BCAA294891A3D98257A3C9D19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7">
    <w:name w:val="72D39943FC5E4EDDB26BD7F8083FF77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7">
    <w:name w:val="7BF76379F6B1435F893585242DE3B90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7">
    <w:name w:val="EACA24C58CB944E6B03C47D0287E4123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7">
    <w:name w:val="31D4B5EA78594A1FBBFB15123FBF7DB0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7">
    <w:name w:val="3B0EBEFAE1A64CD4876A6DCFFD740611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7">
    <w:name w:val="1C507B719ACD46E884E4DF9B7029542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7">
    <w:name w:val="B19A775A45594D08BDCF4BE560E762B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7">
    <w:name w:val="FDA236D424454269A57C7D48B538121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7">
    <w:name w:val="BA34AF7125FE49B89F4F9D637DFAC5A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7">
    <w:name w:val="B9C1BF6670F6406BA504CF7A5457C5A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7">
    <w:name w:val="46992F5EDDC447279AC2694CD30CC00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7">
    <w:name w:val="3F0F3DA0ACDD45F38FBD1632B74735B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7">
    <w:name w:val="A724A3DCBBCB45F09685B7C640379D4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2">
    <w:name w:val="677F9AA1B64E40A2AE5AE8C1795D3D8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2">
    <w:name w:val="EC7E0B7D61084268B19AB86C4EA438F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2">
    <w:name w:val="8BC41BCCD42F4C6F8F33FDB580EC296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5">
    <w:name w:val="2177CA7F314543D3B532EC8AD0E0FD4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2">
    <w:name w:val="4E8C37B7CD0648B5B9F0E4A644CF367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2">
    <w:name w:val="EF91335B48F74F98A617A5E013F37AEE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2">
    <w:name w:val="6CAA95AA2EFA47B1837FE338F429B7C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2">
    <w:name w:val="5246513EA1A04FC8B5A8C084178D93E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2">
    <w:name w:val="085367191D9D47619119329DF92C111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2">
    <w:name w:val="379E69007C4A431D8081C628DC1F63A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2">
    <w:name w:val="2D373672221C4240A291C0AC05FEF92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3">
    <w:name w:val="A50A91B5248143C6B026D823220801B0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8">
    <w:name w:val="160A88304E6E4CE6B2F793BCE71B78D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8">
    <w:name w:val="E13561A816524AADB48BCD357BA36FA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8">
    <w:name w:val="E98AA2A5004746B184C7C3F3B53A21D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8">
    <w:name w:val="B2A994BCAA294891A3D98257A3C9D199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8">
    <w:name w:val="72D39943FC5E4EDDB26BD7F8083FF77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8">
    <w:name w:val="7BF76379F6B1435F893585242DE3B90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8">
    <w:name w:val="EACA24C58CB944E6B03C47D0287E4123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8">
    <w:name w:val="31D4B5EA78594A1FBBFB15123FBF7DB0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8">
    <w:name w:val="3B0EBEFAE1A64CD4876A6DCFFD740611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8">
    <w:name w:val="1C507B719ACD46E884E4DF9B70295429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8">
    <w:name w:val="B19A775A45594D08BDCF4BE560E762B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8">
    <w:name w:val="FDA236D424454269A57C7D48B538121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8">
    <w:name w:val="BA34AF7125FE49B89F4F9D637DFAC5A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8">
    <w:name w:val="B9C1BF6670F6406BA504CF7A5457C5A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8">
    <w:name w:val="46992F5EDDC447279AC2694CD30CC00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8">
    <w:name w:val="3F0F3DA0ACDD45F38FBD1632B74735B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8">
    <w:name w:val="A724A3DCBBCB45F09685B7C640379D4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3">
    <w:name w:val="677F9AA1B64E40A2AE5AE8C1795D3D8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3">
    <w:name w:val="EC7E0B7D61084268B19AB86C4EA438F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3">
    <w:name w:val="8BC41BCCD42F4C6F8F33FDB580EC296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6">
    <w:name w:val="2177CA7F314543D3B532EC8AD0E0FD4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3">
    <w:name w:val="4E8C37B7CD0648B5B9F0E4A644CF367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3">
    <w:name w:val="EF91335B48F74F98A617A5E013F37AEE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3">
    <w:name w:val="6CAA95AA2EFA47B1837FE338F429B7C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3">
    <w:name w:val="5246513EA1A04FC8B5A8C084178D93E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3">
    <w:name w:val="085367191D9D47619119329DF92C111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3">
    <w:name w:val="379E69007C4A431D8081C628DC1F63A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3">
    <w:name w:val="2D373672221C4240A291C0AC05FEF92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4">
    <w:name w:val="A50A91B5248143C6B026D823220801B0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9">
    <w:name w:val="160A88304E6E4CE6B2F793BCE71B78D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9">
    <w:name w:val="E13561A816524AADB48BCD357BA36FA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9">
    <w:name w:val="E98AA2A5004746B184C7C3F3B53A21D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9">
    <w:name w:val="B2A994BCAA294891A3D98257A3C9D199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9">
    <w:name w:val="72D39943FC5E4EDDB26BD7F8083FF77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9">
    <w:name w:val="7BF76379F6B1435F893585242DE3B90C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9">
    <w:name w:val="EACA24C58CB944E6B03C47D0287E4123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9">
    <w:name w:val="31D4B5EA78594A1FBBFB15123FBF7DB0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9">
    <w:name w:val="3B0EBEFAE1A64CD4876A6DCFFD740611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9">
    <w:name w:val="1C507B719ACD46E884E4DF9B70295429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9">
    <w:name w:val="B19A775A45594D08BDCF4BE560E762BB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9">
    <w:name w:val="FDA236D424454269A57C7D48B538121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9">
    <w:name w:val="BA34AF7125FE49B89F4F9D637DFAC5A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9">
    <w:name w:val="B9C1BF6670F6406BA504CF7A5457C5A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9">
    <w:name w:val="46992F5EDDC447279AC2694CD30CC00B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9">
    <w:name w:val="3F0F3DA0ACDD45F38FBD1632B74735B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9">
    <w:name w:val="A724A3DCBBCB45F09685B7C640379D4C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4">
    <w:name w:val="677F9AA1B64E40A2AE5AE8C1795D3D8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4">
    <w:name w:val="EC7E0B7D61084268B19AB86C4EA438F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4">
    <w:name w:val="8BC41BCCD42F4C6F8F33FDB580EC296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7">
    <w:name w:val="2177CA7F314543D3B532EC8AD0E0FD4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4">
    <w:name w:val="4E8C37B7CD0648B5B9F0E4A644CF367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4">
    <w:name w:val="EF91335B48F74F98A617A5E013F37AEE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4">
    <w:name w:val="6CAA95AA2EFA47B1837FE338F429B7C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4">
    <w:name w:val="5246513EA1A04FC8B5A8C084178D93E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4">
    <w:name w:val="085367191D9D47619119329DF92C111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4">
    <w:name w:val="379E69007C4A431D8081C628DC1F63A1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4">
    <w:name w:val="2D373672221C4240A291C0AC05FEF92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5">
    <w:name w:val="A50A91B5248143C6B026D823220801B0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21F17125BE04C329062F0295FE10BB0">
    <w:name w:val="421F17125BE04C329062F0295FE10BB0"/>
    <w:rsid w:val="00411BA2"/>
  </w:style>
  <w:style w:type="paragraph" w:customStyle="1" w:styleId="FEFD2DE9DFE043698AA60B64D1C4AC1C">
    <w:name w:val="FEFD2DE9DFE043698AA60B64D1C4AC1C"/>
    <w:rsid w:val="00411BA2"/>
  </w:style>
  <w:style w:type="paragraph" w:customStyle="1" w:styleId="544F8808464A46809BB418078533E97E">
    <w:name w:val="544F8808464A46809BB418078533E97E"/>
    <w:rsid w:val="00411BA2"/>
  </w:style>
  <w:style w:type="paragraph" w:customStyle="1" w:styleId="05DEAACA9F6D4DFAB895C6F9BFAF29D1">
    <w:name w:val="05DEAACA9F6D4DFAB895C6F9BFAF29D1"/>
    <w:rsid w:val="00411BA2"/>
  </w:style>
  <w:style w:type="paragraph" w:customStyle="1" w:styleId="DE38BA0782BE4FFF86AA30B0F3C62C83">
    <w:name w:val="DE38BA0782BE4FFF86AA30B0F3C62C83"/>
    <w:rsid w:val="00411BA2"/>
  </w:style>
  <w:style w:type="paragraph" w:customStyle="1" w:styleId="30638B3BE72A4F058D43DA7FA49F2347">
    <w:name w:val="30638B3BE72A4F058D43DA7FA49F2347"/>
    <w:rsid w:val="00411BA2"/>
  </w:style>
  <w:style w:type="paragraph" w:customStyle="1" w:styleId="AB624F80CC224391A2ED5203867C21C3">
    <w:name w:val="AB624F80CC224391A2ED5203867C21C3"/>
    <w:rsid w:val="00411BA2"/>
  </w:style>
  <w:style w:type="paragraph" w:customStyle="1" w:styleId="88245963F2164C1380012827ACB539FB">
    <w:name w:val="88245963F2164C1380012827ACB539FB"/>
    <w:rsid w:val="00411BA2"/>
  </w:style>
  <w:style w:type="paragraph" w:customStyle="1" w:styleId="DA0DFE6C82944FDCA86D18C6DB8D6FD5">
    <w:name w:val="DA0DFE6C82944FDCA86D18C6DB8D6FD5"/>
    <w:rsid w:val="00411BA2"/>
  </w:style>
  <w:style w:type="paragraph" w:customStyle="1" w:styleId="718C905F513C4DAA85AED3D7CECB1DC3">
    <w:name w:val="718C905F513C4DAA85AED3D7CECB1DC3"/>
    <w:rsid w:val="00411BA2"/>
  </w:style>
  <w:style w:type="paragraph" w:customStyle="1" w:styleId="E051B2BF94994AC1ADA60F195A11B9BA">
    <w:name w:val="E051B2BF94994AC1ADA60F195A11B9BA"/>
    <w:rsid w:val="00411BA2"/>
  </w:style>
  <w:style w:type="paragraph" w:customStyle="1" w:styleId="3D59178C13B846A4AD9BDEA4770205E6">
    <w:name w:val="3D59178C13B846A4AD9BDEA4770205E6"/>
    <w:rsid w:val="00411BA2"/>
  </w:style>
  <w:style w:type="paragraph" w:customStyle="1" w:styleId="567C9E991EC44A3CA97D3DC5106D5C8A">
    <w:name w:val="567C9E991EC44A3CA97D3DC5106D5C8A"/>
    <w:rsid w:val="00411BA2"/>
  </w:style>
  <w:style w:type="paragraph" w:customStyle="1" w:styleId="6B5746F7190945C2A4C0494FC47F026A">
    <w:name w:val="6B5746F7190945C2A4C0494FC47F026A"/>
    <w:rsid w:val="00411BA2"/>
  </w:style>
  <w:style w:type="paragraph" w:customStyle="1" w:styleId="C70327FF55F249DF8CAEE96E5CAC8C5B">
    <w:name w:val="C70327FF55F249DF8CAEE96E5CAC8C5B"/>
    <w:rsid w:val="00411BA2"/>
  </w:style>
  <w:style w:type="paragraph" w:customStyle="1" w:styleId="41CD7EA5198E4BFC932042FFEA7598EB">
    <w:name w:val="41CD7EA5198E4BFC932042FFEA7598EB"/>
    <w:rsid w:val="00411BA2"/>
  </w:style>
  <w:style w:type="paragraph" w:customStyle="1" w:styleId="2CD2FF3DCB1B41B08DEBC3B545C11D94">
    <w:name w:val="2CD2FF3DCB1B41B08DEBC3B545C11D94"/>
    <w:rsid w:val="00411BA2"/>
  </w:style>
  <w:style w:type="paragraph" w:customStyle="1" w:styleId="85390CDBD9C649E0A84DABDCC391D6EB">
    <w:name w:val="85390CDBD9C649E0A84DABDCC391D6EB"/>
    <w:rsid w:val="00411BA2"/>
  </w:style>
  <w:style w:type="paragraph" w:customStyle="1" w:styleId="BC5C95C7356C4D5CB1A52F4337E7B468">
    <w:name w:val="BC5C95C7356C4D5CB1A52F4337E7B468"/>
    <w:rsid w:val="00411BA2"/>
  </w:style>
  <w:style w:type="paragraph" w:customStyle="1" w:styleId="B026F4548D014FE39AA0B1B03076E313">
    <w:name w:val="B026F4548D014FE39AA0B1B03076E313"/>
    <w:rsid w:val="00411BA2"/>
  </w:style>
  <w:style w:type="paragraph" w:customStyle="1" w:styleId="235B458CD63A4ED29ED51697A8E5FB28">
    <w:name w:val="235B458CD63A4ED29ED51697A8E5FB28"/>
    <w:rsid w:val="00411BA2"/>
  </w:style>
  <w:style w:type="paragraph" w:customStyle="1" w:styleId="760B3429955A4CDA96E3D7AFCFC5C2CE">
    <w:name w:val="760B3429955A4CDA96E3D7AFCFC5C2CE"/>
    <w:rsid w:val="00411BA2"/>
  </w:style>
  <w:style w:type="paragraph" w:customStyle="1" w:styleId="3D8B750DE9DF4B15A8D14E884E9F0395">
    <w:name w:val="3D8B750DE9DF4B15A8D14E884E9F0395"/>
    <w:rsid w:val="00411BA2"/>
  </w:style>
  <w:style w:type="paragraph" w:customStyle="1" w:styleId="65D521EA791B4F74A18A1C9E41777534">
    <w:name w:val="65D521EA791B4F74A18A1C9E41777534"/>
    <w:rsid w:val="00411BA2"/>
  </w:style>
  <w:style w:type="paragraph" w:customStyle="1" w:styleId="FB58523644664D9EAFB30434BE349D16">
    <w:name w:val="FB58523644664D9EAFB30434BE349D16"/>
    <w:rsid w:val="00411BA2"/>
  </w:style>
  <w:style w:type="paragraph" w:customStyle="1" w:styleId="7186465E3FC24C9C90A8FC8A446E1CE4">
    <w:name w:val="7186465E3FC24C9C90A8FC8A446E1CE4"/>
    <w:rsid w:val="00411BA2"/>
  </w:style>
  <w:style w:type="paragraph" w:customStyle="1" w:styleId="26ABA1656FC84ED9975AF26A6FC49E26">
    <w:name w:val="26ABA1656FC84ED9975AF26A6FC49E26"/>
    <w:rsid w:val="00411BA2"/>
  </w:style>
  <w:style w:type="paragraph" w:customStyle="1" w:styleId="73921BE317C94AAC9434485B5B878F64">
    <w:name w:val="73921BE317C94AAC9434485B5B878F64"/>
    <w:rsid w:val="00411BA2"/>
  </w:style>
  <w:style w:type="paragraph" w:customStyle="1" w:styleId="9C6606E1494F4A6EB6504E2FDAB4032F">
    <w:name w:val="9C6606E1494F4A6EB6504E2FDAB4032F"/>
    <w:rsid w:val="00411BA2"/>
  </w:style>
  <w:style w:type="paragraph" w:customStyle="1" w:styleId="8F328C074A7B49B6970A49BF1F2B9B1A">
    <w:name w:val="8F328C074A7B49B6970A49BF1F2B9B1A"/>
    <w:rsid w:val="00411BA2"/>
  </w:style>
  <w:style w:type="paragraph" w:customStyle="1" w:styleId="7523DBD01A3F42759A88CC8952BCC47E">
    <w:name w:val="7523DBD01A3F42759A88CC8952BCC47E"/>
    <w:rsid w:val="00411BA2"/>
  </w:style>
  <w:style w:type="paragraph" w:customStyle="1" w:styleId="33E07563412B4958940F966BD05F4F27">
    <w:name w:val="33E07563412B4958940F966BD05F4F27"/>
    <w:rsid w:val="00411BA2"/>
  </w:style>
  <w:style w:type="paragraph" w:customStyle="1" w:styleId="55F277F66E4448ABA71AA68C797A3D98">
    <w:name w:val="55F277F66E4448ABA71AA68C797A3D98"/>
    <w:rsid w:val="00411BA2"/>
  </w:style>
  <w:style w:type="paragraph" w:customStyle="1" w:styleId="1F4A1571ABF2478BAC33672847825BF4">
    <w:name w:val="1F4A1571ABF2478BAC33672847825BF4"/>
    <w:rsid w:val="00411BA2"/>
  </w:style>
  <w:style w:type="paragraph" w:customStyle="1" w:styleId="030335822C2942DDBDE6549D5D7F2DC1">
    <w:name w:val="030335822C2942DDBDE6549D5D7F2DC1"/>
    <w:rsid w:val="000E091B"/>
  </w:style>
  <w:style w:type="paragraph" w:customStyle="1" w:styleId="008F1EE69FAE41C98DB50BD84EC30C18">
    <w:name w:val="008F1EE69FAE41C98DB50BD84EC30C18"/>
    <w:rsid w:val="000E091B"/>
  </w:style>
  <w:style w:type="paragraph" w:customStyle="1" w:styleId="D6B28629FBEE441CABD3CB267869B7A8">
    <w:name w:val="D6B28629FBEE441CABD3CB267869B7A8"/>
    <w:rsid w:val="000E091B"/>
  </w:style>
  <w:style w:type="paragraph" w:customStyle="1" w:styleId="5347A3AA2F804B27A7532C722460FE42">
    <w:name w:val="5347A3AA2F804B27A7532C722460FE42"/>
    <w:rsid w:val="000E091B"/>
  </w:style>
  <w:style w:type="paragraph" w:customStyle="1" w:styleId="30EC98E64AB246CBB71A4570A9A4C846">
    <w:name w:val="30EC98E64AB246CBB71A4570A9A4C846"/>
    <w:rsid w:val="000E091B"/>
  </w:style>
  <w:style w:type="paragraph" w:customStyle="1" w:styleId="5D219A7AC4B14163BB97911ED5EBE862">
    <w:name w:val="5D219A7AC4B14163BB97911ED5EBE862"/>
    <w:rsid w:val="000E091B"/>
  </w:style>
  <w:style w:type="paragraph" w:customStyle="1" w:styleId="C8D258697D8D4211AE82ED508168BB66">
    <w:name w:val="C8D258697D8D4211AE82ED508168BB66"/>
    <w:rsid w:val="000E091B"/>
  </w:style>
  <w:style w:type="paragraph" w:customStyle="1" w:styleId="05B449ED5162476291503FBD5D1C5314">
    <w:name w:val="05B449ED5162476291503FBD5D1C5314"/>
    <w:rsid w:val="000E091B"/>
  </w:style>
  <w:style w:type="paragraph" w:customStyle="1" w:styleId="EBB6FB73CD2E45E8AEC184E4B83279E7">
    <w:name w:val="EBB6FB73CD2E45E8AEC184E4B83279E7"/>
    <w:rsid w:val="000E091B"/>
  </w:style>
  <w:style w:type="paragraph" w:customStyle="1" w:styleId="54915049AC254C96BD003D1CEA539881">
    <w:name w:val="54915049AC254C96BD003D1CEA539881"/>
    <w:rsid w:val="00900967"/>
  </w:style>
  <w:style w:type="paragraph" w:customStyle="1" w:styleId="BDE7F036C4C94D01AB171DCA95C3BA01">
    <w:name w:val="BDE7F036C4C94D01AB171DCA95C3BA01"/>
    <w:rsid w:val="00900967"/>
  </w:style>
  <w:style w:type="paragraph" w:customStyle="1" w:styleId="A88A472D5EE64301B108E83BA3164EED">
    <w:name w:val="A88A472D5EE64301B108E83BA3164EED"/>
    <w:rsid w:val="00900967"/>
  </w:style>
  <w:style w:type="paragraph" w:customStyle="1" w:styleId="EC5652260B1C41298721711A09C36F73">
    <w:name w:val="EC5652260B1C41298721711A09C36F73"/>
    <w:rsid w:val="00900967"/>
  </w:style>
  <w:style w:type="paragraph" w:customStyle="1" w:styleId="E4AB3AB8B13E41439A8B2DDAFB0E2E42">
    <w:name w:val="E4AB3AB8B13E41439A8B2DDAFB0E2E42"/>
    <w:rsid w:val="00900967"/>
  </w:style>
  <w:style w:type="paragraph" w:customStyle="1" w:styleId="28E979C8E82F411BB00BF2ED25475A14">
    <w:name w:val="28E979C8E82F411BB00BF2ED25475A14"/>
    <w:rsid w:val="00900967"/>
  </w:style>
  <w:style w:type="paragraph" w:customStyle="1" w:styleId="F3B88854F8774C70969B71B8AB91FF7E">
    <w:name w:val="F3B88854F8774C70969B71B8AB91FF7E"/>
    <w:rsid w:val="00900967"/>
  </w:style>
  <w:style w:type="paragraph" w:customStyle="1" w:styleId="44632DEC7E1E4B079E471853A93D5E7C">
    <w:name w:val="44632DEC7E1E4B079E471853A93D5E7C"/>
    <w:rsid w:val="00900967"/>
  </w:style>
  <w:style w:type="paragraph" w:customStyle="1" w:styleId="EB8668559A4B431CA66111F3EF2A5D28">
    <w:name w:val="EB8668559A4B431CA66111F3EF2A5D28"/>
    <w:rsid w:val="00900967"/>
  </w:style>
  <w:style w:type="paragraph" w:customStyle="1" w:styleId="96A5C8E26CB943428D7FB1D319DCAEBC">
    <w:name w:val="96A5C8E26CB943428D7FB1D319DCAEBC"/>
    <w:rsid w:val="0090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B73F-A5B3-4815-A9F9-91822CB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minathan, Sudha (Education)</dc:creator>
  <cp:lastModifiedBy>Drewry, Christopher (Professional Studies)</cp:lastModifiedBy>
  <cp:revision>5</cp:revision>
  <cp:lastPrinted>2016-04-28T19:22:00Z</cp:lastPrinted>
  <dcterms:created xsi:type="dcterms:W3CDTF">2017-11-27T16:11:00Z</dcterms:created>
  <dcterms:modified xsi:type="dcterms:W3CDTF">2017-12-22T16:36:00Z</dcterms:modified>
</cp:coreProperties>
</file>